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40" w:rsidRPr="00503D69" w:rsidRDefault="00BA5B40" w:rsidP="00BA5B40">
      <w:pPr>
        <w:pStyle w:val="a3"/>
        <w:rPr>
          <w:rFonts w:ascii="TH SarabunPSK" w:hAnsi="TH SarabunPSK" w:cs="TH SarabunPSK"/>
          <w:sz w:val="40"/>
          <w:szCs w:val="40"/>
        </w:rPr>
      </w:pPr>
      <w:r w:rsidRPr="00503D69">
        <w:rPr>
          <w:rFonts w:ascii="TH SarabunPSK" w:hAnsi="TH SarabunPSK" w:cs="TH SarabunPSK"/>
          <w:sz w:val="40"/>
          <w:szCs w:val="40"/>
          <w:cs/>
        </w:rPr>
        <w:t xml:space="preserve">รายงานการประชุมสภาเทศบาลตำบลบ้านเป็ด </w:t>
      </w:r>
    </w:p>
    <w:p w:rsidR="00BA5B40" w:rsidRPr="00503D69" w:rsidRDefault="00BA5B40" w:rsidP="00BA5B40">
      <w:pPr>
        <w:pStyle w:val="a3"/>
        <w:rPr>
          <w:rFonts w:ascii="TH SarabunPSK" w:hAnsi="TH SarabunPSK" w:cs="TH SarabunPSK"/>
          <w:sz w:val="40"/>
          <w:szCs w:val="40"/>
          <w:cs/>
        </w:rPr>
      </w:pPr>
      <w:r w:rsidRPr="00503D69">
        <w:rPr>
          <w:rFonts w:ascii="TH SarabunPSK" w:hAnsi="TH SarabunPSK" w:cs="TH SarabunPSK"/>
          <w:sz w:val="40"/>
          <w:szCs w:val="40"/>
          <w:cs/>
        </w:rPr>
        <w:t>สมัยสามัญ สมัย</w:t>
      </w:r>
      <w:r w:rsidR="00916F24">
        <w:rPr>
          <w:rFonts w:ascii="TH SarabunPSK" w:hAnsi="TH SarabunPSK" w:cs="TH SarabunPSK" w:hint="cs"/>
          <w:sz w:val="40"/>
          <w:szCs w:val="40"/>
          <w:cs/>
        </w:rPr>
        <w:t>แรกประจำปี พ.ศ.</w:t>
      </w:r>
      <w:r>
        <w:rPr>
          <w:rFonts w:ascii="TH SarabunPSK" w:hAnsi="TH SarabunPSK" w:cs="TH SarabunPSK"/>
          <w:sz w:val="40"/>
          <w:szCs w:val="40"/>
          <w:cs/>
        </w:rPr>
        <w:t>๒๕๕</w:t>
      </w:r>
      <w:r w:rsidR="00916F24">
        <w:rPr>
          <w:rFonts w:ascii="TH SarabunPSK" w:hAnsi="TH SarabunPSK" w:cs="TH SarabunPSK" w:hint="cs"/>
          <w:sz w:val="40"/>
          <w:szCs w:val="40"/>
          <w:cs/>
        </w:rPr>
        <w:t>๙</w:t>
      </w:r>
      <w:r w:rsidR="00524AA1">
        <w:rPr>
          <w:rFonts w:ascii="TH SarabunPSK" w:hAnsi="TH SarabunPSK" w:cs="TH SarabunPSK" w:hint="cs"/>
          <w:sz w:val="40"/>
          <w:szCs w:val="40"/>
          <w:cs/>
        </w:rPr>
        <w:t xml:space="preserve"> ครั้งที่ ๒</w:t>
      </w:r>
    </w:p>
    <w:p w:rsidR="00BA5B40" w:rsidRPr="00503D69" w:rsidRDefault="00BA5B40" w:rsidP="00BA5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วัน</w:t>
      </w:r>
      <w:r w:rsidR="00524AA1">
        <w:rPr>
          <w:rFonts w:ascii="TH SarabunPSK" w:hAnsi="TH SarabunPSK" w:cs="TH SarabunPSK" w:hint="cs"/>
          <w:b/>
          <w:bCs/>
          <w:sz w:val="40"/>
          <w:szCs w:val="40"/>
          <w:cs/>
        </w:rPr>
        <w:t>จันทร์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</w:t>
      </w:r>
      <w:r w:rsidR="003B4411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="00524AA1"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916F24"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 xml:space="preserve">  พ.ศ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๒๕๕</w:t>
      </w:r>
      <w:r w:rsidR="00916F24"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 xml:space="preserve">  เวลา </w:t>
      </w:r>
      <w:r w:rsidR="00D9174C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๐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D9174C">
        <w:rPr>
          <w:rFonts w:ascii="TH SarabunPSK" w:hAnsi="TH SarabunPSK" w:cs="TH SarabunPSK" w:hint="cs"/>
          <w:b/>
          <w:bCs/>
          <w:sz w:val="40"/>
          <w:szCs w:val="40"/>
          <w:cs/>
        </w:rPr>
        <w:t>๐</w:t>
      </w: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๐ น</w:t>
      </w:r>
      <w:r w:rsidRPr="00503D69">
        <w:rPr>
          <w:rFonts w:ascii="TH SarabunPSK" w:hAnsi="TH SarabunPSK" w:cs="TH SarabunPSK"/>
          <w:b/>
          <w:bCs/>
          <w:sz w:val="40"/>
          <w:szCs w:val="40"/>
        </w:rPr>
        <w:t>.</w:t>
      </w:r>
    </w:p>
    <w:p w:rsidR="00BA5B40" w:rsidRPr="00503D69" w:rsidRDefault="00BA5B40" w:rsidP="00BA5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3D69">
        <w:rPr>
          <w:rFonts w:ascii="TH SarabunPSK" w:hAnsi="TH SarabunPSK" w:cs="TH SarabunPSK"/>
          <w:b/>
          <w:bCs/>
          <w:sz w:val="40"/>
          <w:szCs w:val="40"/>
          <w:cs/>
        </w:rPr>
        <w:t>ณ ห้องประชุมหนองโคตร ชั้น ๔ สำนักงานเทศบาลตำบลบ้านเป็ด</w:t>
      </w:r>
    </w:p>
    <w:p w:rsidR="00BA5B40" w:rsidRPr="00503D69" w:rsidRDefault="00BA5B40" w:rsidP="00BA5B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03D69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2663825" cy="15875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B40" w:rsidRPr="00503D69" w:rsidRDefault="00BA5B40" w:rsidP="00BA5B4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A5B40" w:rsidRPr="00503D69" w:rsidRDefault="00BA5B40" w:rsidP="00BA5B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:rsidR="00BA5B40" w:rsidRPr="00503D69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 xml:space="preserve">๑.  </w:t>
      </w:r>
      <w:r w:rsidR="00F26003" w:rsidRPr="00503D69">
        <w:rPr>
          <w:rFonts w:ascii="TH SarabunPSK" w:hAnsi="TH SarabunPSK" w:cs="TH SarabunPSK"/>
          <w:sz w:val="32"/>
          <w:szCs w:val="32"/>
          <w:cs/>
        </w:rPr>
        <w:t>นายประทีป</w:t>
      </w:r>
      <w:r w:rsidR="00F26003"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="00F26003" w:rsidRPr="00503D69">
        <w:rPr>
          <w:rFonts w:ascii="TH SarabunPSK" w:hAnsi="TH SarabunPSK" w:cs="TH SarabunPSK"/>
          <w:sz w:val="32"/>
          <w:szCs w:val="32"/>
          <w:cs/>
        </w:rPr>
        <w:t>เสาผล</w:t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ประธานสภาเทศบาลตำบลบ้านเป็ด </w:t>
      </w:r>
    </w:p>
    <w:p w:rsidR="00BA5B40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>๒.  นาย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บัวฮอง</w:t>
      </w:r>
      <w:proofErr w:type="spellEnd"/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บุญจ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รองประธานสภาเทศบาลตำบลบ้านเป็ด</w:t>
      </w:r>
    </w:p>
    <w:p w:rsidR="00BA5B40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Pr="00503D6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Pr="00503D69">
        <w:rPr>
          <w:rFonts w:ascii="TH SarabunPSK" w:hAnsi="TH SarabunPSK" w:cs="TH SarabunPSK"/>
          <w:sz w:val="32"/>
          <w:szCs w:val="32"/>
          <w:cs/>
        </w:rPr>
        <w:t>พรหม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เลขานุการสภาเทศ</w:t>
      </w:r>
      <w:r w:rsidR="00FD4B59">
        <w:rPr>
          <w:rFonts w:ascii="TH SarabunPSK" w:hAnsi="TH SarabunPSK" w:cs="TH SarabunPSK" w:hint="cs"/>
          <w:sz w:val="32"/>
          <w:szCs w:val="32"/>
          <w:cs/>
        </w:rPr>
        <w:t>บาล</w:t>
      </w:r>
      <w:r w:rsidRPr="00503D69">
        <w:rPr>
          <w:rFonts w:ascii="TH SarabunPSK" w:hAnsi="TH SarabunPSK" w:cs="TH SarabunPSK"/>
          <w:sz w:val="32"/>
          <w:szCs w:val="32"/>
          <w:cs/>
        </w:rPr>
        <w:t>ตำบลบ้านเป็ด</w:t>
      </w:r>
    </w:p>
    <w:p w:rsidR="00BA5B40" w:rsidRPr="00971081" w:rsidRDefault="00F26003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.  นางสาว</w:t>
      </w:r>
      <w:proofErr w:type="spellStart"/>
      <w:r w:rsidR="00BA5B40" w:rsidRPr="00503D69">
        <w:rPr>
          <w:rFonts w:ascii="TH SarabunPSK" w:hAnsi="TH SarabunPSK" w:cs="TH SarabunPSK"/>
          <w:sz w:val="32"/>
          <w:szCs w:val="32"/>
          <w:cs/>
        </w:rPr>
        <w:t>ปิยวรรณ</w:t>
      </w:r>
      <w:proofErr w:type="spellEnd"/>
      <w:r w:rsidR="00BA5B40"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จิตตะมัย</w:t>
      </w:r>
      <w:r w:rsidR="00BA5B40" w:rsidRPr="00503D69">
        <w:rPr>
          <w:rFonts w:ascii="TH SarabunPSK" w:hAnsi="TH SarabunPSK" w:cs="TH SarabunPSK"/>
          <w:sz w:val="32"/>
          <w:szCs w:val="32"/>
        </w:rPr>
        <w:tab/>
      </w:r>
      <w:r w:rsidR="00BA5B40" w:rsidRPr="00503D69">
        <w:rPr>
          <w:rFonts w:ascii="TH SarabunPSK" w:hAnsi="TH SarabunPSK" w:cs="TH SarabunPSK"/>
          <w:sz w:val="32"/>
          <w:szCs w:val="32"/>
        </w:rPr>
        <w:tab/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</w:t>
      </w:r>
      <w:r w:rsidR="00BA5B40">
        <w:rPr>
          <w:rFonts w:ascii="TH SarabunPSK" w:hAnsi="TH SarabunPSK" w:cs="TH SarabunPSK"/>
          <w:sz w:val="32"/>
          <w:szCs w:val="32"/>
        </w:rPr>
        <w:t xml:space="preserve"> </w:t>
      </w:r>
      <w:r w:rsidR="00BA5B40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BA5B40" w:rsidRDefault="00F26003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A5B4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นายสุพล</w:t>
      </w:r>
      <w:r w:rsidR="00BA5B40" w:rsidRPr="00503D6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BA5B40" w:rsidRPr="00503D69">
        <w:rPr>
          <w:rFonts w:ascii="TH SarabunPSK" w:hAnsi="TH SarabunPSK" w:cs="TH SarabunPSK"/>
          <w:sz w:val="32"/>
          <w:szCs w:val="32"/>
          <w:cs/>
        </w:rPr>
        <w:t>โต๊ะปั้ง</w:t>
      </w:r>
      <w:proofErr w:type="spellEnd"/>
      <w:r w:rsidR="00BA5B40" w:rsidRPr="00503D69">
        <w:rPr>
          <w:rFonts w:ascii="TH SarabunPSK" w:hAnsi="TH SarabunPSK" w:cs="TH SarabunPSK"/>
          <w:sz w:val="32"/>
          <w:szCs w:val="32"/>
        </w:rPr>
        <w:t xml:space="preserve">   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A5B40" w:rsidRPr="00503D69">
        <w:rPr>
          <w:rFonts w:ascii="TH SarabunPSK" w:hAnsi="TH SarabunPSK" w:cs="TH SarabunPSK"/>
          <w:sz w:val="32"/>
          <w:szCs w:val="32"/>
        </w:rPr>
        <w:tab/>
      </w:r>
      <w:r w:rsidR="00BA5B40" w:rsidRPr="00503D69">
        <w:rPr>
          <w:rFonts w:ascii="TH SarabunPSK" w:hAnsi="TH SarabunPSK" w:cs="TH SarabunPSK"/>
          <w:sz w:val="32"/>
          <w:szCs w:val="32"/>
        </w:rPr>
        <w:tab/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 ๑</w:t>
      </w:r>
    </w:p>
    <w:p w:rsidR="00BA5B40" w:rsidRDefault="00551575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.  นางพิมพ์ชนก</w:t>
      </w:r>
      <w:r w:rsidR="00BA5B40"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ชมโคกสูง</w:t>
      </w:r>
      <w:r w:rsidR="00BA5B40" w:rsidRPr="00503D69">
        <w:rPr>
          <w:rFonts w:ascii="TH SarabunPSK" w:hAnsi="TH SarabunPSK" w:cs="TH SarabunPSK"/>
          <w:sz w:val="32"/>
          <w:szCs w:val="32"/>
        </w:rPr>
        <w:tab/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บ้านเป็ด เขต ๑</w:t>
      </w:r>
    </w:p>
    <w:p w:rsidR="00882B59" w:rsidRPr="00503D69" w:rsidRDefault="00882B59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Pr="00503D69">
        <w:rPr>
          <w:rFonts w:ascii="TH SarabunPSK" w:hAnsi="TH SarabunPSK" w:cs="TH SarabunPSK"/>
          <w:sz w:val="32"/>
          <w:szCs w:val="32"/>
          <w:cs/>
        </w:rPr>
        <w:t>นายลำพูน  เมือง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สนธิ์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บ้านเป็ด เขต ๑</w:t>
      </w:r>
    </w:p>
    <w:p w:rsidR="00BA5B40" w:rsidRPr="00503D69" w:rsidRDefault="00882B59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.  นาย</w:t>
      </w:r>
      <w:proofErr w:type="spellStart"/>
      <w:r w:rsidR="00BA5B40" w:rsidRPr="00503D69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="00BA5B40" w:rsidRPr="00503D69">
        <w:rPr>
          <w:rFonts w:ascii="TH SarabunPSK" w:hAnsi="TH SarabunPSK" w:cs="TH SarabunPSK"/>
          <w:sz w:val="32"/>
          <w:szCs w:val="32"/>
          <w:cs/>
        </w:rPr>
        <w:t>พันธุ์</w:t>
      </w:r>
      <w:r w:rsidR="00BA5B40"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 xml:space="preserve">สืบสุพันธ์วงศ์  </w:t>
      </w:r>
      <w:r w:rsidR="00BA5B40" w:rsidRPr="00503D69">
        <w:rPr>
          <w:rFonts w:ascii="TH SarabunPSK" w:hAnsi="TH SarabunPSK" w:cs="TH SarabunPSK"/>
          <w:sz w:val="32"/>
          <w:szCs w:val="32"/>
        </w:rPr>
        <w:tab/>
      </w:r>
      <w:r w:rsidR="00BA5B40" w:rsidRPr="00503D69">
        <w:rPr>
          <w:rFonts w:ascii="TH SarabunPSK" w:hAnsi="TH SarabunPSK" w:cs="TH SarabunPSK"/>
          <w:sz w:val="32"/>
          <w:szCs w:val="32"/>
        </w:rPr>
        <w:tab/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 ๑</w:t>
      </w:r>
    </w:p>
    <w:p w:rsidR="00F26003" w:rsidRPr="00503D69" w:rsidRDefault="00882B59" w:rsidP="00F260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</w:t>
      </w:r>
      <w:r w:rsidR="00F260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6003" w:rsidRPr="00503D69">
        <w:rPr>
          <w:rFonts w:ascii="TH SarabunPSK" w:hAnsi="TH SarabunPSK" w:cs="TH SarabunPSK"/>
          <w:sz w:val="32"/>
          <w:szCs w:val="32"/>
          <w:cs/>
        </w:rPr>
        <w:t>นายวิเชียร  แพงมา</w:t>
      </w:r>
      <w:r w:rsidR="00F26003" w:rsidRPr="00503D69">
        <w:rPr>
          <w:rFonts w:ascii="TH SarabunPSK" w:hAnsi="TH SarabunPSK" w:cs="TH SarabunPSK"/>
          <w:sz w:val="32"/>
          <w:szCs w:val="32"/>
        </w:rPr>
        <w:tab/>
      </w:r>
      <w:r w:rsidR="00F26003" w:rsidRPr="00503D69">
        <w:rPr>
          <w:rFonts w:ascii="TH SarabunPSK" w:hAnsi="TH SarabunPSK" w:cs="TH SarabunPSK"/>
          <w:sz w:val="32"/>
          <w:szCs w:val="32"/>
        </w:rPr>
        <w:tab/>
      </w:r>
      <w:r w:rsidR="00F26003" w:rsidRPr="00503D69">
        <w:rPr>
          <w:rFonts w:ascii="TH SarabunPSK" w:hAnsi="TH SarabunPSK" w:cs="TH SarabunPSK"/>
          <w:sz w:val="32"/>
          <w:szCs w:val="32"/>
        </w:rPr>
        <w:tab/>
      </w:r>
      <w:r w:rsidR="00F26003" w:rsidRPr="00503D69">
        <w:rPr>
          <w:rFonts w:ascii="TH SarabunPSK" w:hAnsi="TH SarabunPSK" w:cs="TH SarabunPSK"/>
          <w:sz w:val="32"/>
          <w:szCs w:val="32"/>
          <w:cs/>
        </w:rPr>
        <w:t>สมาชิกสภาเทศบาลตำบลบ้านเป็ด เขต</w:t>
      </w:r>
      <w:r w:rsidR="00F26003">
        <w:rPr>
          <w:rFonts w:ascii="TH SarabunPSK" w:hAnsi="TH SarabunPSK" w:cs="TH SarabunPSK" w:hint="cs"/>
          <w:sz w:val="32"/>
          <w:szCs w:val="32"/>
          <w:cs/>
        </w:rPr>
        <w:t xml:space="preserve"> ๒</w:t>
      </w:r>
    </w:p>
    <w:p w:rsidR="00BA5B40" w:rsidRDefault="00F26003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51575">
        <w:rPr>
          <w:rFonts w:ascii="TH SarabunPSK" w:hAnsi="TH SarabunPSK" w:cs="TH SarabunPSK" w:hint="cs"/>
          <w:sz w:val="32"/>
          <w:szCs w:val="32"/>
          <w:cs/>
        </w:rPr>
        <w:t>๐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. นายบุญเพ็ง</w:t>
      </w:r>
      <w:r w:rsidR="00BA5B40" w:rsidRPr="00503D69">
        <w:rPr>
          <w:rFonts w:ascii="TH SarabunPSK" w:hAnsi="TH SarabunPSK" w:cs="TH SarabunPSK"/>
          <w:sz w:val="32"/>
          <w:szCs w:val="32"/>
        </w:rPr>
        <w:t xml:space="preserve">  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>สุทธิ</w:t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ab/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ab/>
      </w:r>
      <w:r w:rsidR="00BA5B40" w:rsidRPr="00503D69"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บ้านเป็ด เขต ๒</w:t>
      </w:r>
    </w:p>
    <w:p w:rsidR="00BA5B40" w:rsidRPr="00503D69" w:rsidRDefault="00BA5B40" w:rsidP="00BA5B4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ผู้บริหาร</w:t>
      </w:r>
    </w:p>
    <w:p w:rsidR="00BA5B40" w:rsidRPr="00503D69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>๑.  นายไพศาล  จิตตะมัย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บ้านเป็ด</w:t>
      </w:r>
    </w:p>
    <w:p w:rsidR="00BA5B40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>๒.  นางสาวพิจิตรา   สิทธิเวช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รองนายกเทศมนตรีตำบลบ้านเป็ด</w:t>
      </w:r>
    </w:p>
    <w:p w:rsidR="00BA5B40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นายเจริญ  แพงโพน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นายกเทศมนตรีตำบลบ้านเป็ด</w:t>
      </w:r>
    </w:p>
    <w:p w:rsidR="00BA5B40" w:rsidRPr="00503D69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03D69">
        <w:rPr>
          <w:rFonts w:ascii="TH SarabunPSK" w:hAnsi="TH SarabunPSK" w:cs="TH SarabunPSK"/>
          <w:sz w:val="32"/>
          <w:szCs w:val="32"/>
          <w:cs/>
        </w:rPr>
        <w:t>.  นาย</w:t>
      </w:r>
      <w:r w:rsidR="00251BCF">
        <w:rPr>
          <w:rFonts w:ascii="TH SarabunPSK" w:hAnsi="TH SarabunPSK" w:cs="TH SarabunPSK" w:hint="cs"/>
          <w:sz w:val="32"/>
          <w:szCs w:val="32"/>
          <w:cs/>
        </w:rPr>
        <w:t>วงกต  โสดาสร้อย</w:t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ที่ปรึกษานายกเทศมนตรีตำบลบ้านเป็ด</w:t>
      </w:r>
    </w:p>
    <w:p w:rsidR="00BA5B40" w:rsidRPr="00503D69" w:rsidRDefault="00BA5B40" w:rsidP="00BA5B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03D69">
        <w:rPr>
          <w:rFonts w:ascii="TH SarabunPSK" w:hAnsi="TH SarabunPSK" w:cs="TH SarabunPSK"/>
          <w:sz w:val="32"/>
          <w:szCs w:val="32"/>
          <w:cs/>
        </w:rPr>
        <w:t>.  นายบุญหลาย  แก้วลือ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เลขานุการนายกเทศมนตรีตำบลบ้านเป็ด</w:t>
      </w:r>
    </w:p>
    <w:p w:rsidR="00BA5B40" w:rsidRPr="00503D69" w:rsidRDefault="00BA5B40" w:rsidP="00BA5B4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BA5B40" w:rsidRPr="00503D69" w:rsidRDefault="00BA5B40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ab/>
        <w:t xml:space="preserve">๑.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503D69">
        <w:rPr>
          <w:rFonts w:ascii="TH SarabunPSK" w:hAnsi="TH SarabunPSK" w:cs="TH SarabunPSK"/>
          <w:sz w:val="32"/>
          <w:szCs w:val="32"/>
          <w:cs/>
        </w:rPr>
        <w:t>ปรีดา  นิลสาคู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ปลัดเทศบาล</w:t>
      </w:r>
      <w:r w:rsidR="008D03B8">
        <w:rPr>
          <w:rFonts w:ascii="TH SarabunPSK" w:hAnsi="TH SarabunPSK" w:cs="TH SarabunPSK" w:hint="cs"/>
          <w:sz w:val="32"/>
          <w:szCs w:val="32"/>
          <w:cs/>
        </w:rPr>
        <w:t>ตำบลบ้านเป็ด</w:t>
      </w:r>
    </w:p>
    <w:p w:rsidR="00BA5B40" w:rsidRPr="00503D69" w:rsidRDefault="00BA5B40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Pr="00503D69">
        <w:rPr>
          <w:rFonts w:ascii="TH SarabunPSK" w:hAnsi="TH SarabunPSK" w:cs="TH SarabunPSK"/>
          <w:sz w:val="32"/>
          <w:szCs w:val="32"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นางสาววันเพ็ญ  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>ยะฉัตรโสภา</w:t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รองปลัดเทศบาล</w:t>
      </w:r>
      <w:r w:rsidR="008D03B8">
        <w:rPr>
          <w:rFonts w:ascii="TH SarabunPSK" w:hAnsi="TH SarabunPSK" w:cs="TH SarabunPSK" w:hint="cs"/>
          <w:sz w:val="32"/>
          <w:szCs w:val="32"/>
          <w:cs/>
        </w:rPr>
        <w:t>ตำบลบ้านเป็ด</w:t>
      </w:r>
    </w:p>
    <w:p w:rsidR="00BA5B40" w:rsidRPr="00503D69" w:rsidRDefault="00BA5B40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๓.  นางสาวพิลาศลักษณ์  นครวงศ์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รองปลัดเทศบาล</w:t>
      </w:r>
      <w:r w:rsidR="008D03B8">
        <w:rPr>
          <w:rFonts w:ascii="TH SarabunPSK" w:hAnsi="TH SarabunPSK" w:cs="TH SarabunPSK" w:hint="cs"/>
          <w:sz w:val="32"/>
          <w:szCs w:val="32"/>
          <w:cs/>
        </w:rPr>
        <w:t>ตำบลบ้านเป็ด</w:t>
      </w:r>
    </w:p>
    <w:p w:rsidR="00BA5B40" w:rsidRPr="00503D69" w:rsidRDefault="00BA5B40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ab/>
        <w:t>๔.  นายเกรียงไกร  มะลิงาม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หัวหน้าสำนักปลัดเทศบาล</w:t>
      </w:r>
    </w:p>
    <w:p w:rsidR="00BA5B40" w:rsidRPr="00503D69" w:rsidRDefault="00BA5B40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ab/>
        <w:t>๕.  นางสาว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>วิมล  ใจเที่ยง</w:t>
      </w:r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ผู้อำนวยการกองคลัง</w:t>
      </w:r>
    </w:p>
    <w:p w:rsidR="00BA5B40" w:rsidRPr="00503D69" w:rsidRDefault="00BA5B40" w:rsidP="003932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>๖.  นายจักริน  อรรค</w:t>
      </w:r>
      <w:proofErr w:type="spellStart"/>
      <w:r w:rsidRPr="00503D69">
        <w:rPr>
          <w:rFonts w:ascii="TH SarabunPSK" w:hAnsi="TH SarabunPSK" w:cs="TH SarabunPSK"/>
          <w:sz w:val="32"/>
          <w:szCs w:val="32"/>
          <w:cs/>
        </w:rPr>
        <w:t>เศรษฐัง</w:t>
      </w:r>
      <w:proofErr w:type="spellEnd"/>
      <w:r w:rsidRPr="00503D69">
        <w:rPr>
          <w:rFonts w:ascii="TH SarabunPSK" w:hAnsi="TH SarabunPSK" w:cs="TH SarabunPSK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sz w:val="32"/>
          <w:szCs w:val="32"/>
          <w:cs/>
        </w:rPr>
        <w:tab/>
        <w:t>ผู้อำนวยการกองช่าง</w:t>
      </w:r>
    </w:p>
    <w:p w:rsidR="00BA5B40" w:rsidRDefault="00BA5B40" w:rsidP="009C16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081">
        <w:rPr>
          <w:rFonts w:ascii="TH SarabunPSK" w:hAnsi="TH SarabunPSK" w:cs="TH SarabunPSK"/>
          <w:sz w:val="32"/>
          <w:szCs w:val="32"/>
          <w:cs/>
        </w:rPr>
        <w:tab/>
        <w:t>๗.  นางปรียา  สมทรัพย์</w:t>
      </w:r>
      <w:r w:rsidRPr="00971081">
        <w:rPr>
          <w:rFonts w:ascii="TH SarabunPSK" w:hAnsi="TH SarabunPSK" w:cs="TH SarabunPSK"/>
          <w:sz w:val="32"/>
          <w:szCs w:val="32"/>
          <w:cs/>
        </w:rPr>
        <w:tab/>
      </w:r>
      <w:r w:rsidRPr="00971081">
        <w:rPr>
          <w:rFonts w:ascii="TH SarabunPSK" w:hAnsi="TH SarabunPSK" w:cs="TH SarabunPSK"/>
          <w:sz w:val="32"/>
          <w:szCs w:val="32"/>
          <w:cs/>
        </w:rPr>
        <w:tab/>
      </w:r>
      <w:r w:rsidRPr="00971081">
        <w:rPr>
          <w:rFonts w:ascii="TH SarabunPSK" w:hAnsi="TH SarabunPSK" w:cs="TH SarabunPSK"/>
          <w:sz w:val="32"/>
          <w:szCs w:val="32"/>
          <w:cs/>
        </w:rPr>
        <w:tab/>
        <w:t>ผู้อำนวยการกองสาธารณสุข</w:t>
      </w:r>
      <w:r w:rsidR="008D03B8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</w:p>
    <w:p w:rsidR="0018592C" w:rsidRDefault="0018592C" w:rsidP="00D952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.  นายนำศิลป์  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</w:t>
      </w:r>
    </w:p>
    <w:p w:rsidR="009A2F43" w:rsidRPr="00971081" w:rsidRDefault="009A2F43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8592C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  นา</w:t>
      </w:r>
      <w:r w:rsidR="00F26003">
        <w:rPr>
          <w:rFonts w:ascii="TH SarabunPSK" w:hAnsi="TH SarabunPSK" w:cs="TH SarabunPSK" w:hint="cs"/>
          <w:sz w:val="32"/>
          <w:szCs w:val="32"/>
          <w:cs/>
        </w:rPr>
        <w:t>งสมสมัย  เทศประสิทธ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</w:t>
      </w:r>
      <w:r w:rsidR="00882E08">
        <w:rPr>
          <w:rFonts w:ascii="TH SarabunPSK" w:hAnsi="TH SarabunPSK" w:cs="TH SarabunPSK" w:hint="cs"/>
          <w:sz w:val="32"/>
          <w:szCs w:val="32"/>
          <w:cs/>
        </w:rPr>
        <w:t>สวัสดิการสังคม</w:t>
      </w:r>
    </w:p>
    <w:p w:rsidR="00BA5B40" w:rsidRPr="00971081" w:rsidRDefault="00BA5B40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1081">
        <w:rPr>
          <w:rFonts w:ascii="TH SarabunPSK" w:hAnsi="TH SarabunPSK" w:cs="TH SarabunPSK" w:hint="cs"/>
          <w:sz w:val="32"/>
          <w:szCs w:val="32"/>
          <w:cs/>
        </w:rPr>
        <w:tab/>
      </w:r>
      <w:r w:rsidR="0018592C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71081">
        <w:rPr>
          <w:rFonts w:ascii="TH SarabunPSK" w:hAnsi="TH SarabunPSK" w:cs="TH SarabunPSK"/>
          <w:sz w:val="32"/>
          <w:szCs w:val="32"/>
          <w:cs/>
        </w:rPr>
        <w:t>. นางสุมิตรา  จันทร์อักษร</w:t>
      </w:r>
      <w:r w:rsidRPr="00971081">
        <w:rPr>
          <w:rFonts w:ascii="TH SarabunPSK" w:hAnsi="TH SarabunPSK" w:cs="TH SarabunPSK"/>
          <w:sz w:val="32"/>
          <w:szCs w:val="32"/>
          <w:cs/>
        </w:rPr>
        <w:tab/>
      </w:r>
      <w:r w:rsidRPr="00971081">
        <w:rPr>
          <w:rFonts w:ascii="TH SarabunPSK" w:hAnsi="TH SarabunPSK" w:cs="TH SarabunPSK"/>
          <w:sz w:val="32"/>
          <w:szCs w:val="32"/>
          <w:cs/>
        </w:rPr>
        <w:tab/>
      </w:r>
      <w:r w:rsidR="00882B59">
        <w:rPr>
          <w:rFonts w:ascii="TH SarabunPSK" w:hAnsi="TH SarabunPSK" w:cs="TH SarabunPSK" w:hint="cs"/>
          <w:sz w:val="32"/>
          <w:szCs w:val="32"/>
          <w:cs/>
        </w:rPr>
        <w:t>ผู้อำนวยการกองวิชาการและแผนงาน</w:t>
      </w:r>
      <w:r w:rsidRPr="00BA5B40">
        <w:rPr>
          <w:rFonts w:ascii="TH SarabunPSK" w:hAnsi="TH SarabunPSK" w:cs="TH SarabunPSK" w:hint="cs"/>
          <w:sz w:val="28"/>
          <w:cs/>
        </w:rPr>
        <w:t xml:space="preserve"> </w:t>
      </w:r>
    </w:p>
    <w:p w:rsidR="00BA5B40" w:rsidRPr="00971081" w:rsidRDefault="0018592C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๑</w:t>
      </w:r>
      <w:r w:rsidR="00BA5B40" w:rsidRPr="00971081">
        <w:rPr>
          <w:rFonts w:ascii="TH SarabunPSK" w:hAnsi="TH SarabunPSK" w:cs="TH SarabunPSK" w:hint="cs"/>
          <w:sz w:val="32"/>
          <w:szCs w:val="32"/>
          <w:cs/>
        </w:rPr>
        <w:t>. นาง</w:t>
      </w:r>
      <w:proofErr w:type="spellStart"/>
      <w:r w:rsidR="00BA5B40" w:rsidRPr="00971081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BA5B40" w:rsidRPr="00971081">
        <w:rPr>
          <w:rFonts w:ascii="TH SarabunPSK" w:hAnsi="TH SarabunPSK" w:cs="TH SarabunPSK" w:hint="cs"/>
          <w:sz w:val="32"/>
          <w:szCs w:val="32"/>
          <w:cs/>
        </w:rPr>
        <w:t>ริลักขณา  อมรวงศ์</w:t>
      </w:r>
      <w:r w:rsidR="00BA5B40" w:rsidRPr="00971081">
        <w:rPr>
          <w:rFonts w:ascii="TH SarabunPSK" w:hAnsi="TH SarabunPSK" w:cs="TH SarabunPSK" w:hint="cs"/>
          <w:sz w:val="32"/>
          <w:szCs w:val="32"/>
          <w:cs/>
        </w:rPr>
        <w:tab/>
      </w:r>
      <w:r w:rsidR="00BA5B40" w:rsidRPr="00971081">
        <w:rPr>
          <w:rFonts w:ascii="TH SarabunPSK" w:hAnsi="TH SarabunPSK" w:cs="TH SarabunPSK" w:hint="cs"/>
          <w:sz w:val="32"/>
          <w:szCs w:val="32"/>
          <w:cs/>
        </w:rPr>
        <w:tab/>
        <w:t>หัวหน้าฝ่ายปกครอง</w:t>
      </w:r>
    </w:p>
    <w:p w:rsidR="00F26003" w:rsidRDefault="00F26003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2B59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>. นายประสิทธิ์  ทองนุ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6F24">
        <w:rPr>
          <w:rFonts w:ascii="TH SarabunPSK" w:hAnsi="TH SarabunPSK" w:cs="TH SarabunPSK" w:hint="cs"/>
          <w:sz w:val="32"/>
          <w:szCs w:val="32"/>
          <w:cs/>
        </w:rPr>
        <w:t>นักจัดการ</w:t>
      </w:r>
      <w:r>
        <w:rPr>
          <w:rFonts w:ascii="TH SarabunPSK" w:hAnsi="TH SarabunPSK" w:cs="TH SarabunPSK" w:hint="cs"/>
          <w:sz w:val="32"/>
          <w:szCs w:val="32"/>
          <w:cs/>
        </w:rPr>
        <w:t>งานทะเบียนและบัตร</w:t>
      </w:r>
      <w:r w:rsidR="00916F24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916F24" w:rsidRPr="00971081" w:rsidRDefault="00916F24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๓. นางสาวกรรณิการ์  แพงง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พนักงานธุรการชำนาญงาน</w:t>
      </w:r>
    </w:p>
    <w:p w:rsidR="0018592C" w:rsidRPr="00971081" w:rsidRDefault="0018592C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82B59">
        <w:rPr>
          <w:rFonts w:ascii="TH SarabunPSK" w:hAnsi="TH SarabunPSK" w:cs="TH SarabunPSK" w:hint="cs"/>
          <w:sz w:val="32"/>
          <w:szCs w:val="32"/>
          <w:cs/>
        </w:rPr>
        <w:t>๑</w:t>
      </w:r>
      <w:r w:rsidR="00916F2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ท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เสริฐ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บริหารงานทั่วไป</w:t>
      </w:r>
    </w:p>
    <w:p w:rsidR="00F26003" w:rsidRPr="00971081" w:rsidRDefault="009A2F43" w:rsidP="00F260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6F24">
        <w:rPr>
          <w:rFonts w:ascii="TH SarabunPSK" w:hAnsi="TH SarabunPSK" w:cs="TH SarabunPSK" w:hint="cs"/>
          <w:sz w:val="32"/>
          <w:szCs w:val="32"/>
          <w:cs/>
        </w:rPr>
        <w:t>๑๕</w:t>
      </w:r>
      <w:r w:rsidR="00F26003">
        <w:rPr>
          <w:rFonts w:ascii="TH SarabunPSK" w:hAnsi="TH SarabunPSK" w:cs="TH SarabunPSK" w:hint="cs"/>
          <w:sz w:val="32"/>
          <w:szCs w:val="32"/>
          <w:cs/>
        </w:rPr>
        <w:t>. นาย</w:t>
      </w:r>
      <w:r w:rsidR="00524AA1">
        <w:rPr>
          <w:rFonts w:ascii="TH SarabunPSK" w:hAnsi="TH SarabunPSK" w:cs="TH SarabunPSK" w:hint="cs"/>
          <w:sz w:val="32"/>
          <w:szCs w:val="32"/>
          <w:cs/>
        </w:rPr>
        <w:t>เพิ่มพล  มีเดช</w:t>
      </w:r>
      <w:r w:rsidR="00524AA1">
        <w:rPr>
          <w:rFonts w:ascii="TH SarabunPSK" w:hAnsi="TH SarabunPSK" w:cs="TH SarabunPSK" w:hint="cs"/>
          <w:sz w:val="32"/>
          <w:szCs w:val="32"/>
          <w:cs/>
        </w:rPr>
        <w:tab/>
      </w:r>
      <w:r w:rsidR="00F26003">
        <w:rPr>
          <w:rFonts w:ascii="TH SarabunPSK" w:hAnsi="TH SarabunPSK" w:cs="TH SarabunPSK"/>
          <w:sz w:val="32"/>
          <w:szCs w:val="32"/>
          <w:cs/>
        </w:rPr>
        <w:tab/>
      </w:r>
      <w:r w:rsidR="00F26003">
        <w:rPr>
          <w:rFonts w:ascii="TH SarabunPSK" w:hAnsi="TH SarabunPSK" w:cs="TH SarabunPSK"/>
          <w:sz w:val="32"/>
          <w:szCs w:val="32"/>
          <w:cs/>
        </w:rPr>
        <w:tab/>
      </w:r>
      <w:r w:rsidR="00F26003">
        <w:rPr>
          <w:rFonts w:ascii="TH SarabunPSK" w:hAnsi="TH SarabunPSK" w:cs="TH SarabunPSK" w:hint="cs"/>
          <w:sz w:val="32"/>
          <w:szCs w:val="32"/>
          <w:cs/>
        </w:rPr>
        <w:t>ผู้ช่วยเจ้าหน้าที่</w:t>
      </w:r>
      <w:r w:rsidR="00524AA1">
        <w:rPr>
          <w:rFonts w:ascii="TH SarabunPSK" w:hAnsi="TH SarabunPSK" w:cs="TH SarabunPSK" w:hint="cs"/>
          <w:sz w:val="32"/>
          <w:szCs w:val="32"/>
          <w:cs/>
        </w:rPr>
        <w:t>พัฒนาชุมชน</w:t>
      </w:r>
    </w:p>
    <w:p w:rsidR="00BA5B40" w:rsidRDefault="00916F24" w:rsidP="00F260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BA5B40">
        <w:rPr>
          <w:rFonts w:ascii="TH SarabunPSK" w:hAnsi="TH SarabunPSK" w:cs="TH SarabunPSK" w:hint="cs"/>
          <w:sz w:val="32"/>
          <w:szCs w:val="32"/>
          <w:cs/>
        </w:rPr>
        <w:t>. นางพรสุดา  วิชาธรรม</w:t>
      </w:r>
      <w:r w:rsidR="00BA5B40">
        <w:rPr>
          <w:rFonts w:ascii="TH SarabunPSK" w:hAnsi="TH SarabunPSK" w:cs="TH SarabunPSK" w:hint="cs"/>
          <w:sz w:val="32"/>
          <w:szCs w:val="32"/>
          <w:cs/>
        </w:rPr>
        <w:tab/>
      </w:r>
      <w:r w:rsidR="00BA5B40">
        <w:rPr>
          <w:rFonts w:ascii="TH SarabunPSK" w:hAnsi="TH SarabunPSK" w:cs="TH SarabunPSK" w:hint="cs"/>
          <w:sz w:val="32"/>
          <w:szCs w:val="32"/>
          <w:cs/>
        </w:rPr>
        <w:tab/>
        <w:t>พนักงานจ้างทั่วไป</w:t>
      </w:r>
    </w:p>
    <w:p w:rsidR="00BA5B40" w:rsidRDefault="00916F24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๗</w:t>
      </w:r>
      <w:r w:rsidR="00BA5B40"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 w:rsidR="00BA5B40">
        <w:rPr>
          <w:rFonts w:ascii="TH SarabunPSK" w:hAnsi="TH SarabunPSK" w:cs="TH SarabunPSK" w:hint="cs"/>
          <w:sz w:val="32"/>
          <w:szCs w:val="32"/>
          <w:cs/>
        </w:rPr>
        <w:t>ศิรินันท์</w:t>
      </w:r>
      <w:proofErr w:type="spellEnd"/>
      <w:r w:rsidR="00BA5B40">
        <w:rPr>
          <w:rFonts w:ascii="TH SarabunPSK" w:hAnsi="TH SarabunPSK" w:cs="TH SarabunPSK" w:hint="cs"/>
          <w:sz w:val="32"/>
          <w:szCs w:val="32"/>
          <w:cs/>
        </w:rPr>
        <w:t xml:space="preserve">  เปรมสีมา</w:t>
      </w:r>
      <w:r w:rsidR="00BA5B40">
        <w:rPr>
          <w:rFonts w:ascii="TH SarabunPSK" w:hAnsi="TH SarabunPSK" w:cs="TH SarabunPSK" w:hint="cs"/>
          <w:sz w:val="32"/>
          <w:szCs w:val="32"/>
          <w:cs/>
        </w:rPr>
        <w:tab/>
      </w:r>
      <w:r w:rsidR="00BA5B40">
        <w:rPr>
          <w:rFonts w:ascii="TH SarabunPSK" w:hAnsi="TH SarabunPSK" w:cs="TH SarabunPSK" w:hint="cs"/>
          <w:sz w:val="32"/>
          <w:szCs w:val="32"/>
          <w:cs/>
        </w:rPr>
        <w:tab/>
        <w:t>พนักงานจ้างทั่วไป</w:t>
      </w:r>
    </w:p>
    <w:p w:rsidR="00916F24" w:rsidRDefault="00916F24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. นายสุวรรณ  โพ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ใหญ่บ้านหมู่ที่ ๑๑</w:t>
      </w:r>
    </w:p>
    <w:p w:rsidR="004D28F3" w:rsidRDefault="004D28F3" w:rsidP="00BA5B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๙. นายสมภพ  อ่อนละม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ใหญ่บ้านหมู่ที่ ๑๗</w:t>
      </w:r>
    </w:p>
    <w:p w:rsidR="004D28F3" w:rsidRDefault="004D28F3" w:rsidP="00BA5B4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๐. นายแสนศักดิ์  แ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ใหญ่บ้านหมู่ที่ ๒๒</w:t>
      </w:r>
    </w:p>
    <w:p w:rsidR="00BA5B40" w:rsidRPr="00503D69" w:rsidRDefault="00BA5B40" w:rsidP="00BA5B4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F374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๐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F374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๐  น</w:t>
      </w:r>
      <w:r w:rsidRPr="00503D69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</w:p>
    <w:p w:rsidR="00E524F5" w:rsidRDefault="00E524F5" w:rsidP="00E524F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6B2B89"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 w:rsidRPr="006B2B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ห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เทศบาลตำบลบ้านเป็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กล่าวว่า ขณะนี้สมาชิกสภาเทศบาลตำบลบ้านเป็ดได้มาครบองค์ประชุมแล้ว ขอเรียนเชิญประธานสภาเทศบาลตำบลบ้านเป็ดจุดธูปเทียนบูชาพระรัตนตรัยและดำเนินการประชุมตามระเบียบวาระการประชุมต่อไป</w:t>
      </w:r>
    </w:p>
    <w:p w:rsidR="00E524F5" w:rsidRPr="00503D69" w:rsidRDefault="00E524F5" w:rsidP="00E524F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03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สวัสดีสมาชิกสภาเทศบาล คณะผู้บริหาร หัวหน้าส่วนราชการ และแขกผู้มีเกียรติทุกท่านที่เข้าร่วมรับฟังการประชุมในครั้งนี้ วันนี้เป็นการประชุมสภาเทศบาลตำบลบ้านเป็ด สมัยสามัญ สมัย</w:t>
      </w:r>
      <w:r>
        <w:rPr>
          <w:rFonts w:ascii="TH SarabunPSK" w:hAnsi="TH SarabunPSK" w:cs="TH SarabunPSK" w:hint="cs"/>
          <w:sz w:val="32"/>
          <w:szCs w:val="32"/>
          <w:cs/>
        </w:rPr>
        <w:t>แรกประจำปี พ.ศ. ๒๕๕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๒ ซึ่งตรงกับ</w:t>
      </w:r>
      <w:r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จันทร์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๒๙ กุมภา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sz w:val="32"/>
          <w:szCs w:val="32"/>
          <w:cs/>
        </w:rPr>
        <w:t>๙ เวลา ๑๐.๐๐ น. ณ ห้องประชุมหนองโคตร ชั้น ๔ สำนักงานเทศบาลตำบลบ้านเป็ด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จากนั้นได้นำเข้าสู่ระเบียบการประชุมดังนี้</w:t>
      </w:r>
    </w:p>
    <w:p w:rsidR="00E524F5" w:rsidRDefault="00E524F5" w:rsidP="00E524F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  เรื่อง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แจ้งให้ทราบ</w:t>
      </w:r>
    </w:p>
    <w:p w:rsidR="00E524F5" w:rsidRDefault="00E524F5" w:rsidP="00E524F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สภาฯ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ได้กล่าวในที่ประชุม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อื่นขอต้อนรับที่ปรึกษาสภาเทศบาลตำบลบ้านเป็ดกิตติมศักดิ์ที่เข้าร่วมการประชุมสภาฯ ในวันนี้ คือ นายสุวรรณ โพคา, นายแสนศักดิ์ แ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และนายสมภพ อ่อนละมัย และอีกท่านเป็นที่ปรึกษานายกเทศมนตรีกิตติมศักดิ์ คือนายแสง ซิวจำปา ยินดีต้อนรับทุกท่านในการเข้าร่วมการประชุมสภาเทศบาลเราในวันนี้</w:t>
      </w:r>
    </w:p>
    <w:p w:rsidR="00E524F5" w:rsidRPr="00503D69" w:rsidRDefault="00E524F5" w:rsidP="00E524F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- ที่ประชุมรับทราบ</w:t>
      </w:r>
    </w:p>
    <w:p w:rsidR="00E524F5" w:rsidRPr="00503D69" w:rsidRDefault="00E524F5" w:rsidP="00E524F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๒ เรื่องรับรองรายงานการประชุมเทศบาล ครั้งที่ผ่านมา</w:t>
      </w:r>
    </w:p>
    <w:p w:rsidR="00E524F5" w:rsidRDefault="00E524F5" w:rsidP="00E524F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EE3C29" w:rsidRDefault="00EE3C29" w:rsidP="00E524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3C29" w:rsidRDefault="00EE3C29" w:rsidP="00E524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3C29" w:rsidRDefault="00EE3C29" w:rsidP="00E524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24F5" w:rsidRDefault="00E524F5" w:rsidP="00E524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๓  เรื่องเพื่อพิจารณา</w:t>
      </w:r>
    </w:p>
    <w:p w:rsidR="00E524F5" w:rsidRDefault="00E524F5" w:rsidP="00E524F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3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38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8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๑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โอนเงินงบประมาณรายจ่ายประจำปีงบประมาณ พ.ศ.๒๕๕๙ ไปตั้งจ่ายเป็นรายการใหม่ (กองช่าง)</w:t>
      </w:r>
    </w:p>
    <w:p w:rsidR="00E524F5" w:rsidRDefault="00E524F5" w:rsidP="00E524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313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7831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31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กล่าวในที่ประชุมว่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เบียบวาระที่ ๓.๑ </w:t>
      </w:r>
      <w:r w:rsidRPr="00F06972">
        <w:rPr>
          <w:rFonts w:ascii="TH SarabunPSK" w:hAnsi="TH SarabunPSK" w:cs="TH SarabunPSK" w:hint="cs"/>
          <w:sz w:val="32"/>
          <w:szCs w:val="32"/>
          <w:cs/>
        </w:rPr>
        <w:t>ขออนุมัติโอนเงินงบประมาณรายจ่ายประจำปีงบประมาณ พ.ศ.๒๕๕๙ ไปตั้งจ่ายเป็นรายการใหม่ (กองช่า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>จากนั้นได้เชิญฝ่ายบริหารอธิบายชี้แจงรายละเอียดต่อที่ประชุม</w:t>
      </w:r>
    </w:p>
    <w:p w:rsidR="00E524F5" w:rsidRDefault="00E524F5" w:rsidP="00D83857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 นายไพศาล จิตตะม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กเทศมนตรีตำบลบ้านเป็ด ได้อธิบายชี้แจงว่า ด้วยเทศบาลตำบล</w:t>
      </w:r>
      <w:r w:rsidR="00AE0F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้านเป็ดมีความจำเป็นที่จะต้องขออนุมัติโอนเงินงบประมาณรายจ่ายประจำปีงบประมาณ พ.ศ.๒๕๕๙ ไปตั้งจ่ายเป็นรายการใหม่ โดยมีหลักการคือ </w:t>
      </w:r>
      <w:r w:rsidRPr="0026407A">
        <w:rPr>
          <w:rFonts w:ascii="TH SarabunPSK" w:hAnsi="TH SarabunPSK" w:cs="TH SarabunPSK"/>
          <w:sz w:val="32"/>
          <w:szCs w:val="32"/>
          <w:cs/>
        </w:rPr>
        <w:t>ขออนุมัติโอนเงินงบประมาณรายจ่าย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จำนวน </w:t>
      </w:r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๑,๗๐๓,๐๐๐ </w:t>
      </w:r>
      <w:r w:rsidRPr="00F42E00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ปตั้งจ่ายเป็นรายการใหม่ </w:t>
      </w:r>
      <w:r w:rsidRPr="0026407A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 งานก่อสร้างโครงสร้างพื้นฐาน หมวดค่าครุภัณฑ์ที่ดินและสิ่งก่อสร้าง มีรายละเอียดดั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524F5" w:rsidRDefault="00E524F5" w:rsidP="00E524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076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บ้านโคกฟันโปง (ซอยป่าม่วง)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๔๔,๐๐๐ บาท </w:t>
      </w:r>
      <w:r w:rsidRPr="000D2E47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ก่อสร้างถนนคอนกรีตเสริมเหล็ก ภายในหมู่</w:t>
      </w:r>
      <w:r w:rsidRPr="00772C2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772C2C">
        <w:rPr>
          <w:rFonts w:ascii="TH SarabunPSK" w:hAnsi="TH SarabunPSK" w:cs="TH SarabunPSK" w:hint="cs"/>
          <w:sz w:val="32"/>
          <w:szCs w:val="32"/>
          <w:cs/>
        </w:rPr>
        <w:t>บ้านโคกฟันโปง (ซอยป่าม่วง)</w:t>
      </w:r>
      <w:r w:rsidRPr="000D2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407A">
        <w:rPr>
          <w:rFonts w:ascii="TH SarabunPSK" w:hAnsi="TH SarabunPSK" w:cs="TH SarabunPSK" w:hint="cs"/>
          <w:sz w:val="32"/>
          <w:szCs w:val="32"/>
          <w:cs/>
        </w:rPr>
        <w:t xml:space="preserve">ผิวจราจรกว้าง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6407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6407A">
        <w:rPr>
          <w:rFonts w:ascii="TH SarabunPSK" w:hAnsi="TH SarabunPSK" w:cs="TH SarabunPSK" w:hint="cs"/>
          <w:sz w:val="32"/>
          <w:szCs w:val="32"/>
          <w:cs/>
        </w:rPr>
        <w:t xml:space="preserve"> เมตร ความยาวรวม </w:t>
      </w:r>
      <w:r>
        <w:rPr>
          <w:rFonts w:ascii="TH SarabunPSK" w:hAnsi="TH SarabunPSK" w:cs="TH SarabunPSK" w:hint="cs"/>
          <w:sz w:val="32"/>
          <w:szCs w:val="32"/>
          <w:cs/>
        </w:rPr>
        <w:t>๒๑๐</w:t>
      </w:r>
      <w:r w:rsidRPr="0026407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6407A">
        <w:rPr>
          <w:rFonts w:ascii="TH SarabunPSK" w:hAnsi="TH SarabunPSK" w:cs="TH SarabunPSK" w:hint="cs"/>
          <w:sz w:val="32"/>
          <w:szCs w:val="32"/>
          <w:cs/>
        </w:rPr>
        <w:t xml:space="preserve"> เมตร หนา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6407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26407A">
        <w:rPr>
          <w:rFonts w:ascii="TH SarabunPSK" w:hAnsi="TH SarabunPSK" w:cs="TH SarabunPSK" w:hint="cs"/>
          <w:sz w:val="32"/>
          <w:szCs w:val="32"/>
          <w:cs/>
        </w:rPr>
        <w:t xml:space="preserve"> เมตร หรือคิดเป็นพื้นที่ไม่น้อยกว่า</w:t>
      </w:r>
      <w:r w:rsidRPr="000D2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๓๐.๐๐ </w:t>
      </w:r>
      <w:r w:rsidRPr="000D2E47">
        <w:rPr>
          <w:rFonts w:ascii="TH SarabunPSK" w:hAnsi="TH SarabunPSK" w:cs="TH SarabunPSK" w:hint="cs"/>
          <w:sz w:val="32"/>
          <w:szCs w:val="32"/>
          <w:cs/>
        </w:rPr>
        <w:t>ตารางเมตร พร้อมป้าย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0D2E47">
        <w:rPr>
          <w:rFonts w:ascii="TH SarabunPSK" w:hAnsi="TH SarabunPSK" w:cs="TH SarabunPSK" w:hint="cs"/>
          <w:sz w:val="32"/>
          <w:szCs w:val="32"/>
          <w:cs/>
        </w:rPr>
        <w:t xml:space="preserve"> ป้าย ตามแบบเทศบาลตำบลบ้านเป็ดกำหนด</w:t>
      </w:r>
      <w:r w:rsidRPr="000D2E47">
        <w:rPr>
          <w:rFonts w:ascii="TH SarabunPSK" w:hAnsi="TH SarabunPSK" w:cs="TH SarabunPSK"/>
          <w:sz w:val="32"/>
          <w:szCs w:val="32"/>
        </w:rPr>
        <w:t xml:space="preserve"> </w:t>
      </w:r>
    </w:p>
    <w:p w:rsidR="00E524F5" w:rsidRDefault="00E524F5" w:rsidP="00E524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076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 บ้านกอก (ซอยหอพักพู่กัน ถึง ซ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๔</w:t>
      </w:r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)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๖๕,๐๐๐ </w:t>
      </w:r>
      <w:r w:rsidRPr="00F42E0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D2E47">
        <w:rPr>
          <w:rFonts w:ascii="TH SarabunPSK" w:hAnsi="TH SarabunPSK" w:cs="TH SarabunPSK" w:hint="cs"/>
          <w:sz w:val="32"/>
          <w:szCs w:val="32"/>
          <w:cs/>
        </w:rPr>
        <w:t xml:space="preserve"> เพื่อจ่ายเป็นค่าก่อสร้างถนนคอนกรีตเสริมเหล็ก ภายใน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772C2C">
        <w:rPr>
          <w:rFonts w:ascii="TH SarabunPSK" w:hAnsi="TH SarabunPSK" w:cs="TH SarabunPSK" w:hint="cs"/>
          <w:sz w:val="32"/>
          <w:szCs w:val="32"/>
          <w:cs/>
        </w:rPr>
        <w:t xml:space="preserve"> บ้านกอก (ซอยหอพักพู่กั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C2C">
        <w:rPr>
          <w:rFonts w:ascii="TH SarabunPSK" w:hAnsi="TH SarabunPSK" w:cs="TH SarabunPSK" w:hint="cs"/>
          <w:sz w:val="32"/>
          <w:szCs w:val="32"/>
          <w:cs/>
        </w:rPr>
        <w:t>ซ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๔</w:t>
      </w:r>
      <w:r w:rsidRPr="00772C2C">
        <w:rPr>
          <w:rFonts w:ascii="TH SarabunPSK" w:hAnsi="TH SarabunPSK" w:cs="TH SarabunPSK" w:hint="cs"/>
          <w:sz w:val="32"/>
          <w:szCs w:val="32"/>
          <w:cs/>
        </w:rPr>
        <w:t xml:space="preserve">) ผิวจราจรกว้าง </w:t>
      </w:r>
      <w:r>
        <w:rPr>
          <w:rFonts w:ascii="TH SarabunPSK" w:hAnsi="TH SarabunPSK" w:cs="TH SarabunPSK" w:hint="cs"/>
          <w:sz w:val="32"/>
          <w:szCs w:val="32"/>
          <w:cs/>
        </w:rPr>
        <w:t>๒.๒๐</w:t>
      </w:r>
      <w:r w:rsidRPr="00772C2C">
        <w:rPr>
          <w:rFonts w:ascii="TH SarabunPSK" w:hAnsi="TH SarabunPSK" w:cs="TH SarabunPSK" w:hint="cs"/>
          <w:sz w:val="32"/>
          <w:szCs w:val="32"/>
          <w:cs/>
        </w:rPr>
        <w:t xml:space="preserve"> เมตร ความยาวรวม </w:t>
      </w:r>
      <w:r>
        <w:rPr>
          <w:rFonts w:ascii="TH SarabunPSK" w:hAnsi="TH SarabunPSK" w:cs="TH SarabunPSK" w:hint="cs"/>
          <w:sz w:val="32"/>
          <w:szCs w:val="32"/>
          <w:cs/>
        </w:rPr>
        <w:t>๙๐.๐๐</w:t>
      </w:r>
      <w:r w:rsidRPr="00772C2C">
        <w:rPr>
          <w:rFonts w:ascii="TH SarabunPSK" w:hAnsi="TH SarabunPSK" w:cs="TH SarabunPSK" w:hint="cs"/>
          <w:sz w:val="32"/>
          <w:szCs w:val="32"/>
          <w:cs/>
        </w:rPr>
        <w:t xml:space="preserve"> เมตร หนา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772C2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772C2C">
        <w:rPr>
          <w:rFonts w:ascii="TH SarabunPSK" w:hAnsi="TH SarabunPSK" w:cs="TH SarabunPSK" w:hint="cs"/>
          <w:sz w:val="32"/>
          <w:szCs w:val="32"/>
          <w:cs/>
        </w:rPr>
        <w:t xml:space="preserve"> เมตร หรือคิดเป็นพื้นที่ไม่น้อยกว่า</w:t>
      </w:r>
      <w:r w:rsidRPr="000D2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๙๘</w:t>
      </w:r>
      <w:r w:rsidRPr="000D2E4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0D2E47">
        <w:rPr>
          <w:rFonts w:ascii="TH SarabunPSK" w:hAnsi="TH SarabunPSK" w:cs="TH SarabunPSK" w:hint="cs"/>
          <w:sz w:val="32"/>
          <w:szCs w:val="32"/>
          <w:cs/>
        </w:rPr>
        <w:t xml:space="preserve"> ตารางเมตร </w:t>
      </w:r>
      <w:r>
        <w:rPr>
          <w:rFonts w:ascii="TH SarabunPSK" w:hAnsi="TH SarabunPSK" w:cs="TH SarabunPSK" w:hint="cs"/>
          <w:sz w:val="32"/>
          <w:szCs w:val="32"/>
          <w:cs/>
        </w:rPr>
        <w:t>และวางท่อระบาย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.ส.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.๖๐ เมตร พร้อมบ่อพักและรางวี </w:t>
      </w:r>
      <w:r w:rsidRPr="000D2E47">
        <w:rPr>
          <w:rFonts w:ascii="TH SarabunPSK" w:hAnsi="TH SarabunPSK" w:cs="TH SarabunPSK" w:hint="cs"/>
          <w:sz w:val="32"/>
          <w:szCs w:val="32"/>
          <w:cs/>
        </w:rPr>
        <w:t>พร้อมป้าย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0D2E47">
        <w:rPr>
          <w:rFonts w:ascii="TH SarabunPSK" w:hAnsi="TH SarabunPSK" w:cs="TH SarabunPSK" w:hint="cs"/>
          <w:sz w:val="32"/>
          <w:szCs w:val="32"/>
          <w:cs/>
        </w:rPr>
        <w:t xml:space="preserve"> ป้าย ตามแบบเทศบาลตำบลบ้านเป็ดกำหนด</w:t>
      </w:r>
      <w:r w:rsidRPr="000D2E47">
        <w:rPr>
          <w:rFonts w:ascii="TH SarabunPSK" w:hAnsi="TH SarabunPSK" w:cs="TH SarabunPSK"/>
          <w:sz w:val="32"/>
          <w:szCs w:val="32"/>
        </w:rPr>
        <w:t xml:space="preserve"> </w:t>
      </w:r>
    </w:p>
    <w:p w:rsidR="00E524F5" w:rsidRDefault="00E524F5" w:rsidP="00E524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42E00">
        <w:rPr>
          <w:rFonts w:ascii="TH SarabunPSK" w:hAnsi="TH SarabunPSK" w:cs="TH SarabunPSK" w:hint="cs"/>
          <w:sz w:val="32"/>
          <w:szCs w:val="32"/>
          <w:cs/>
        </w:rPr>
        <w:t>.</w:t>
      </w:r>
      <w:r w:rsidR="00076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 บ้านหนอง</w:t>
      </w:r>
      <w:proofErr w:type="spellStart"/>
      <w:r w:rsidRPr="00F42E00">
        <w:rPr>
          <w:rFonts w:ascii="TH SarabunPSK" w:hAnsi="TH SarabunPSK" w:cs="TH SarabunPSK" w:hint="cs"/>
          <w:sz w:val="32"/>
          <w:szCs w:val="32"/>
          <w:cs/>
        </w:rPr>
        <w:t>โจด</w:t>
      </w:r>
      <w:proofErr w:type="spellEnd"/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  ถนนซอย</w:t>
      </w:r>
      <w:r>
        <w:rPr>
          <w:rFonts w:ascii="TH SarabunPSK" w:hAnsi="TH SarabunPSK" w:cs="TH SarabunPSK" w:hint="cs"/>
          <w:sz w:val="32"/>
          <w:szCs w:val="32"/>
          <w:cs/>
        </w:rPr>
        <w:t>๕/๑</w:t>
      </w:r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(ซอยเศรษฐี) ชุมชนดวงตะวัน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๙๕,๐๐๐ บาท </w:t>
      </w:r>
      <w:r w:rsidRPr="000D2E47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ก่อสร้างถนนคอนกรีตเสริมเหล็ก ภายใน</w:t>
      </w:r>
      <w:r w:rsidRPr="006C1C44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DB48E3">
        <w:rPr>
          <w:rFonts w:ascii="TH SarabunPSK" w:hAnsi="TH SarabunPSK" w:cs="TH SarabunPSK" w:hint="cs"/>
          <w:sz w:val="32"/>
          <w:szCs w:val="32"/>
          <w:cs/>
        </w:rPr>
        <w:t xml:space="preserve"> บ้านหนอง</w:t>
      </w:r>
      <w:proofErr w:type="spellStart"/>
      <w:r w:rsidRPr="00DB48E3">
        <w:rPr>
          <w:rFonts w:ascii="TH SarabunPSK" w:hAnsi="TH SarabunPSK" w:cs="TH SarabunPSK" w:hint="cs"/>
          <w:sz w:val="32"/>
          <w:szCs w:val="32"/>
          <w:cs/>
        </w:rPr>
        <w:t>โจด</w:t>
      </w:r>
      <w:proofErr w:type="spellEnd"/>
      <w:r w:rsidRPr="00DB48E3">
        <w:rPr>
          <w:rFonts w:ascii="TH SarabunPSK" w:hAnsi="TH SarabunPSK" w:cs="TH SarabunPSK" w:hint="cs"/>
          <w:sz w:val="32"/>
          <w:szCs w:val="32"/>
          <w:cs/>
        </w:rPr>
        <w:t xml:space="preserve">  ถนนซ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/๑ </w:t>
      </w:r>
      <w:r w:rsidRPr="00DB48E3">
        <w:rPr>
          <w:rFonts w:ascii="TH SarabunPSK" w:hAnsi="TH SarabunPSK" w:cs="TH SarabunPSK" w:hint="cs"/>
          <w:sz w:val="32"/>
          <w:szCs w:val="32"/>
          <w:cs/>
        </w:rPr>
        <w:t>(ซอยเศรษฐี) ชุมชนดวงตะ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407A">
        <w:rPr>
          <w:rFonts w:ascii="TH SarabunPSK" w:hAnsi="TH SarabunPSK" w:cs="TH SarabunPSK" w:hint="cs"/>
          <w:sz w:val="32"/>
          <w:szCs w:val="32"/>
          <w:cs/>
        </w:rPr>
        <w:t xml:space="preserve">ผิวจราจรกว้าง </w:t>
      </w:r>
      <w:r>
        <w:rPr>
          <w:rFonts w:ascii="TH SarabunPSK" w:hAnsi="TH SarabunPSK" w:cs="TH SarabunPSK" w:hint="cs"/>
          <w:sz w:val="32"/>
          <w:szCs w:val="32"/>
          <w:cs/>
        </w:rPr>
        <w:t>๕.๐๐</w:t>
      </w:r>
      <w:r w:rsidRPr="0026407A">
        <w:rPr>
          <w:rFonts w:ascii="TH SarabunPSK" w:hAnsi="TH SarabunPSK" w:cs="TH SarabunPSK" w:hint="cs"/>
          <w:sz w:val="32"/>
          <w:szCs w:val="32"/>
          <w:cs/>
        </w:rPr>
        <w:t xml:space="preserve"> เมตร ความยาวรวม </w:t>
      </w:r>
      <w:r>
        <w:rPr>
          <w:rFonts w:ascii="TH SarabunPSK" w:hAnsi="TH SarabunPSK" w:cs="TH SarabunPSK" w:hint="cs"/>
          <w:sz w:val="32"/>
          <w:szCs w:val="32"/>
          <w:cs/>
        </w:rPr>
        <w:t>๑๘๐.๐๐</w:t>
      </w:r>
      <w:r w:rsidRPr="0026407A">
        <w:rPr>
          <w:rFonts w:ascii="TH SarabunPSK" w:hAnsi="TH SarabunPSK" w:cs="TH SarabunPSK" w:hint="cs"/>
          <w:sz w:val="32"/>
          <w:szCs w:val="32"/>
          <w:cs/>
        </w:rPr>
        <w:t xml:space="preserve"> เมตร หนา </w:t>
      </w:r>
      <w:r>
        <w:rPr>
          <w:rFonts w:ascii="TH SarabunPSK" w:hAnsi="TH SarabunPSK" w:cs="TH SarabunPSK" w:hint="cs"/>
          <w:sz w:val="32"/>
          <w:szCs w:val="32"/>
          <w:cs/>
        </w:rPr>
        <w:t>๐.๑๕</w:t>
      </w:r>
      <w:r w:rsidRPr="0026407A">
        <w:rPr>
          <w:rFonts w:ascii="TH SarabunPSK" w:hAnsi="TH SarabunPSK" w:cs="TH SarabunPSK" w:hint="cs"/>
          <w:sz w:val="32"/>
          <w:szCs w:val="32"/>
          <w:cs/>
        </w:rPr>
        <w:t xml:space="preserve"> เมตร หรือคิดเป็นพื้นที่ไม่น้อยกว่า</w:t>
      </w:r>
      <w:r w:rsidRPr="000D2E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๐๐.๐๐</w:t>
      </w:r>
      <w:r w:rsidRPr="000D2E47">
        <w:rPr>
          <w:rFonts w:ascii="TH SarabunPSK" w:hAnsi="TH SarabunPSK" w:cs="TH SarabunPSK" w:hint="cs"/>
          <w:sz w:val="32"/>
          <w:szCs w:val="32"/>
          <w:cs/>
        </w:rPr>
        <w:t xml:space="preserve"> ตารางเมตร พร้อมป้าย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0D2E47">
        <w:rPr>
          <w:rFonts w:ascii="TH SarabunPSK" w:hAnsi="TH SarabunPSK" w:cs="TH SarabunPSK" w:hint="cs"/>
          <w:sz w:val="32"/>
          <w:szCs w:val="32"/>
          <w:cs/>
        </w:rPr>
        <w:t xml:space="preserve"> ป้าย ตามแบบเทศบาลตำบลบ้านเป็ดกำหนด</w:t>
      </w:r>
      <w:r w:rsidRPr="000D2E47">
        <w:rPr>
          <w:rFonts w:ascii="TH SarabunPSK" w:hAnsi="TH SarabunPSK" w:cs="TH SarabunPSK"/>
          <w:sz w:val="32"/>
          <w:szCs w:val="32"/>
        </w:rPr>
        <w:t xml:space="preserve"> </w:t>
      </w:r>
    </w:p>
    <w:p w:rsidR="004F153D" w:rsidRDefault="00E524F5" w:rsidP="00E524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749E0">
        <w:rPr>
          <w:rFonts w:ascii="TH SarabunPSK" w:hAnsi="TH SarabunPSK" w:cs="TH SarabunPSK" w:hint="cs"/>
          <w:sz w:val="32"/>
          <w:szCs w:val="32"/>
          <w:cs/>
        </w:rPr>
        <w:t>.</w:t>
      </w:r>
      <w:r w:rsidR="00076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49E0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วางท่อระบายน้ำคอนกรีตเสริมเหล็กพร้อมบ่อพักและรางวี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7749E0">
        <w:rPr>
          <w:rFonts w:ascii="TH SarabunPSK" w:hAnsi="TH SarabunPSK" w:cs="TH SarabunPSK" w:hint="cs"/>
          <w:sz w:val="32"/>
          <w:szCs w:val="32"/>
          <w:cs/>
        </w:rPr>
        <w:t xml:space="preserve"> บ้านกังวาน (ซอยมีสุขหน้าหอพักกิจวิจารณ์)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>๔๙๙,๐๐๐</w:t>
      </w:r>
      <w:r w:rsidRPr="007749E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0D2E47">
        <w:rPr>
          <w:rFonts w:ascii="TH SarabunPSK" w:hAnsi="TH SarabunPSK" w:cs="TH SarabunPSK" w:hint="cs"/>
          <w:sz w:val="32"/>
          <w:szCs w:val="32"/>
          <w:cs/>
        </w:rPr>
        <w:t xml:space="preserve"> เพื่อจ่ายเป็นค่า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วางท่อระบายน้ำ</w:t>
      </w:r>
      <w:r w:rsidRPr="000D2E47">
        <w:rPr>
          <w:rFonts w:ascii="TH SarabunPSK" w:hAnsi="TH SarabunPSK" w:cs="TH SarabunPSK" w:hint="cs"/>
          <w:sz w:val="32"/>
          <w:szCs w:val="32"/>
          <w:cs/>
        </w:rPr>
        <w:t>คอนกรีตเสริมเหล็ก</w:t>
      </w:r>
      <w:r>
        <w:rPr>
          <w:rFonts w:ascii="TH SarabunPSK" w:hAnsi="TH SarabunPSK" w:cs="TH SarabunPSK" w:hint="cs"/>
          <w:sz w:val="32"/>
          <w:szCs w:val="32"/>
          <w:cs/>
        </w:rPr>
        <w:t>พร้อมบ่อพักและรางวี</w:t>
      </w:r>
      <w:r w:rsidRPr="000D2E47">
        <w:rPr>
          <w:rFonts w:ascii="TH SarabunPSK" w:hAnsi="TH SarabunPSK" w:cs="TH SarabunPSK" w:hint="cs"/>
          <w:sz w:val="32"/>
          <w:szCs w:val="32"/>
          <w:cs/>
        </w:rPr>
        <w:t xml:space="preserve"> ภายใน</w:t>
      </w:r>
      <w:r w:rsidRPr="006C1C44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DB48E3">
        <w:rPr>
          <w:rFonts w:ascii="TH SarabunPSK" w:hAnsi="TH SarabunPSK" w:cs="TH SarabunPSK" w:hint="cs"/>
          <w:sz w:val="32"/>
          <w:szCs w:val="32"/>
          <w:cs/>
        </w:rPr>
        <w:t xml:space="preserve"> บ้านกังวาน (ซอยมีสุขหน้าหอพักกิจวิจารณ์) โดยก่อสร้างวางท่อระบายน้ำค.</w:t>
      </w:r>
      <w:proofErr w:type="spellStart"/>
      <w:r w:rsidRPr="00DB48E3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Pr="00DB48E3">
        <w:rPr>
          <w:rFonts w:ascii="TH SarabunPSK" w:hAnsi="TH SarabunPSK" w:cs="TH SarabunPSK" w:hint="cs"/>
          <w:sz w:val="32"/>
          <w:szCs w:val="32"/>
          <w:cs/>
        </w:rPr>
        <w:t>.ขนาด</w:t>
      </w:r>
      <w:r w:rsidRPr="007749E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Ø</w:t>
      </w:r>
      <w:r w:rsidRPr="00DB48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.๖๐</w:t>
      </w:r>
      <w:r w:rsidRPr="0026407A"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บ่อพักและรางวี </w:t>
      </w:r>
      <w:r w:rsidRPr="0026407A">
        <w:rPr>
          <w:rFonts w:ascii="TH SarabunPSK" w:hAnsi="TH SarabunPSK" w:cs="TH SarabunPSK" w:hint="cs"/>
          <w:sz w:val="32"/>
          <w:szCs w:val="32"/>
          <w:cs/>
        </w:rPr>
        <w:t xml:space="preserve">ความยาวรวม </w:t>
      </w:r>
      <w:r>
        <w:rPr>
          <w:rFonts w:ascii="TH SarabunPSK" w:hAnsi="TH SarabunPSK" w:cs="TH SarabunPSK" w:hint="cs"/>
          <w:sz w:val="32"/>
          <w:szCs w:val="32"/>
          <w:cs/>
        </w:rPr>
        <w:t>๑๘๗.๐๐</w:t>
      </w:r>
      <w:r w:rsidRPr="0026407A"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E47">
        <w:rPr>
          <w:rFonts w:ascii="TH SarabunPSK" w:hAnsi="TH SarabunPSK" w:cs="TH SarabunPSK" w:hint="cs"/>
          <w:sz w:val="32"/>
          <w:szCs w:val="32"/>
          <w:cs/>
        </w:rPr>
        <w:t>พร้อมป้าย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0D2E47">
        <w:rPr>
          <w:rFonts w:ascii="TH SarabunPSK" w:hAnsi="TH SarabunPSK" w:cs="TH SarabunPSK" w:hint="cs"/>
          <w:sz w:val="32"/>
          <w:szCs w:val="32"/>
          <w:cs/>
        </w:rPr>
        <w:t xml:space="preserve"> ป้าย ตามแบบเทศบาลตำบลบ้านเป็ด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F153D" w:rsidRDefault="00E524F5" w:rsidP="00E524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53D">
        <w:rPr>
          <w:rFonts w:ascii="TH SarabunPSK" w:hAnsi="TH SarabunPSK" w:cs="TH SarabunPSK" w:hint="cs"/>
          <w:sz w:val="32"/>
          <w:szCs w:val="32"/>
          <w:cs/>
        </w:rPr>
        <w:t>ขอโอนลดจาก</w:t>
      </w:r>
      <w:r w:rsidRPr="004F15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๑๖๗ แผนงานเคหะและชุมชน งานบริหารทั่วไปเกี่ยวกับเคหะและชุมชน หมวดค่าครุภัณฑ์ </w:t>
      </w:r>
      <w:r w:rsidRPr="00FD63EA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D63EA">
        <w:rPr>
          <w:rFonts w:ascii="TH SarabunPSK" w:hAnsi="TH SarabunPSK" w:cs="TH SarabunPSK" w:hint="cs"/>
          <w:sz w:val="32"/>
          <w:szCs w:val="32"/>
          <w:cs/>
        </w:rPr>
        <w:t xml:space="preserve"> ประเภทครุภัณฑ์ยานพาหนะและขนส่ง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,๙๘๐,๐๐๐ </w:t>
      </w:r>
      <w:r w:rsidRPr="00FD63EA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งเหลือก่อนโอน ๑,๙๘๐,๐๐๐ บาท ขอโอนลดครั้งนี้ ๑,๗๐๓,๐๐๐ </w:t>
      </w:r>
      <w:r w:rsidRPr="00FD63EA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คงเหลือหลังโอน  ๒๗๗,๐๐๐ บาท </w:t>
      </w:r>
      <w:r w:rsidRPr="00FD63EA">
        <w:rPr>
          <w:rFonts w:ascii="TH SarabunPSK" w:hAnsi="TH SarabunPSK" w:cs="TH SarabunPSK"/>
          <w:sz w:val="32"/>
          <w:szCs w:val="32"/>
          <w:cs/>
        </w:rPr>
        <w:t>รวมงบประมาณที่ขอโอน</w:t>
      </w:r>
      <w:r w:rsidRPr="00FD63EA">
        <w:rPr>
          <w:rFonts w:ascii="TH SarabunPSK" w:hAnsi="TH SarabunPSK" w:cs="TH SarabunPSK" w:hint="cs"/>
          <w:sz w:val="32"/>
          <w:szCs w:val="32"/>
          <w:cs/>
        </w:rPr>
        <w:t>ลด</w:t>
      </w:r>
      <w:r w:rsidRPr="00FD63EA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Pr="00FD6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,๗๐๓,๐๐๐ </w:t>
      </w:r>
      <w:r w:rsidRPr="00FD63EA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24F5" w:rsidRDefault="004F153D" w:rsidP="00E524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E524F5" w:rsidRPr="004F153D">
        <w:rPr>
          <w:rFonts w:ascii="TH SarabunPSK" w:hAnsi="TH SarabunPSK" w:cs="TH SarabunPSK"/>
          <w:sz w:val="32"/>
          <w:szCs w:val="32"/>
          <w:cs/>
        </w:rPr>
        <w:t>เหตุผล</w:t>
      </w:r>
      <w:r w:rsidR="00E524F5">
        <w:rPr>
          <w:rFonts w:ascii="TH SarabunPSK" w:hAnsi="TH SarabunPSK" w:cs="TH SarabunPSK" w:hint="cs"/>
          <w:sz w:val="32"/>
          <w:szCs w:val="32"/>
          <w:cs/>
        </w:rPr>
        <w:t>เพื่อบรรเทาความเดือดร้อนของประชาชนในการสัญจร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524F5">
        <w:rPr>
          <w:rFonts w:ascii="TH SarabunPSK" w:hAnsi="TH SarabunPSK" w:cs="TH SarabunPSK" w:hint="cs"/>
          <w:sz w:val="32"/>
          <w:szCs w:val="32"/>
          <w:cs/>
        </w:rPr>
        <w:t xml:space="preserve"> เพื่ออำนวยความสะดวกให้ประชาชนในการดำเนิ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524F5">
        <w:rPr>
          <w:rFonts w:ascii="TH SarabunPSK" w:hAnsi="TH SarabunPSK" w:cs="TH SarabunPSK" w:hint="cs"/>
          <w:sz w:val="32"/>
          <w:szCs w:val="32"/>
          <w:cs/>
        </w:rPr>
        <w:t>เพื่อรองรับการขยายตัวของชุมชน</w:t>
      </w:r>
      <w:r w:rsidR="00E524F5">
        <w:rPr>
          <w:rFonts w:ascii="TH SarabunPSK" w:hAnsi="TH SarabunPSK" w:cs="TH SarabunPSK"/>
          <w:sz w:val="32"/>
          <w:szCs w:val="32"/>
        </w:rPr>
        <w:t xml:space="preserve"> </w:t>
      </w:r>
      <w:r w:rsidR="00E524F5" w:rsidRPr="000133D4">
        <w:rPr>
          <w:rFonts w:ascii="TH SarabunPSK" w:hAnsi="TH SarabunPSK" w:cs="TH SarabunPSK"/>
          <w:sz w:val="32"/>
          <w:szCs w:val="32"/>
          <w:cs/>
        </w:rPr>
        <w:t>ด้วยหลักการและเหตุผลดังกล่าวข้างต้น จึงขอเสนอญัตติ</w:t>
      </w:r>
      <w:r w:rsidR="00E524F5" w:rsidRPr="000133D4">
        <w:rPr>
          <w:rFonts w:ascii="TH SarabunPSK" w:hAnsi="TH SarabunPSK" w:cs="TH SarabunPSK" w:hint="cs"/>
          <w:sz w:val="32"/>
          <w:szCs w:val="32"/>
          <w:cs/>
        </w:rPr>
        <w:t>โอน</w:t>
      </w:r>
      <w:r w:rsidR="00E524F5" w:rsidRPr="000133D4">
        <w:rPr>
          <w:rFonts w:ascii="TH SarabunPSK" w:hAnsi="TH SarabunPSK" w:cs="TH SarabunPSK"/>
          <w:sz w:val="32"/>
          <w:szCs w:val="32"/>
          <w:cs/>
        </w:rPr>
        <w:t>เงิน</w:t>
      </w:r>
      <w:r w:rsidR="00E524F5" w:rsidRPr="000133D4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ระจำปีงบประมาณ พ.ศ. </w:t>
      </w:r>
      <w:r w:rsidR="00E524F5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E524F5" w:rsidRPr="000133D4">
        <w:rPr>
          <w:rFonts w:ascii="TH SarabunPSK" w:hAnsi="TH SarabunPSK" w:cs="TH SarabunPSK" w:hint="cs"/>
          <w:sz w:val="32"/>
          <w:szCs w:val="32"/>
          <w:cs/>
        </w:rPr>
        <w:t xml:space="preserve"> ไปตั้งจ่ายเป็นรายการใหม่</w:t>
      </w:r>
      <w:r w:rsidR="00E524F5" w:rsidRPr="000133D4">
        <w:rPr>
          <w:rFonts w:ascii="TH SarabunPSK" w:hAnsi="TH SarabunPSK" w:cs="TH SarabunPSK"/>
          <w:sz w:val="32"/>
          <w:szCs w:val="32"/>
          <w:cs/>
        </w:rPr>
        <w:t xml:space="preserve"> ซึ่งเป็นอำนาจอนุมัติของสภาท้องถิ่น ตามระเบียบกระทรวงมหาดไทย</w:t>
      </w:r>
      <w:r w:rsidR="00E524F5" w:rsidRPr="000133D4">
        <w:rPr>
          <w:rFonts w:ascii="TH SarabunPSK" w:hAnsi="TH SarabunPSK" w:cs="TH SarabunPSK" w:hint="cs"/>
          <w:sz w:val="32"/>
          <w:szCs w:val="32"/>
          <w:cs/>
        </w:rPr>
        <w:t xml:space="preserve"> ว่าด้วยวิธีการงบประมาณขององค์กรปกครองส่วนท้องถิ่น พ.ศ.</w:t>
      </w:r>
      <w:r w:rsidR="00E524F5">
        <w:rPr>
          <w:rFonts w:ascii="TH SarabunPSK" w:hAnsi="TH SarabunPSK" w:cs="TH SarabunPSK" w:hint="cs"/>
          <w:sz w:val="32"/>
          <w:szCs w:val="32"/>
          <w:cs/>
        </w:rPr>
        <w:t>๒๕๔๑</w:t>
      </w:r>
      <w:r w:rsidR="00E524F5" w:rsidRPr="000133D4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ถึง (ฉบับที่ </w:t>
      </w:r>
      <w:r w:rsidR="00E524F5">
        <w:rPr>
          <w:rFonts w:ascii="TH SarabunPSK" w:hAnsi="TH SarabunPSK" w:cs="TH SarabunPSK" w:hint="cs"/>
          <w:sz w:val="32"/>
          <w:szCs w:val="32"/>
          <w:cs/>
        </w:rPr>
        <w:t>๓</w:t>
      </w:r>
      <w:r w:rsidR="00E524F5" w:rsidRPr="000133D4">
        <w:rPr>
          <w:rFonts w:ascii="TH SarabunPSK" w:hAnsi="TH SarabunPSK" w:cs="TH SarabunPSK" w:hint="cs"/>
          <w:sz w:val="32"/>
          <w:szCs w:val="32"/>
          <w:cs/>
        </w:rPr>
        <w:t>) พ.ศ.</w:t>
      </w:r>
      <w:r w:rsidR="00E524F5">
        <w:rPr>
          <w:rFonts w:ascii="TH SarabunPSK" w:hAnsi="TH SarabunPSK" w:cs="TH SarabunPSK" w:hint="cs"/>
          <w:sz w:val="32"/>
          <w:szCs w:val="32"/>
          <w:cs/>
        </w:rPr>
        <w:t>๒๕๔๓</w:t>
      </w:r>
      <w:r w:rsidR="00E524F5" w:rsidRPr="000133D4">
        <w:rPr>
          <w:rFonts w:ascii="TH SarabunPSK" w:hAnsi="TH SarabunPSK" w:cs="TH SarabunPSK" w:hint="cs"/>
          <w:sz w:val="32"/>
          <w:szCs w:val="32"/>
          <w:cs/>
        </w:rPr>
        <w:t xml:space="preserve"> หมวด </w:t>
      </w:r>
      <w:r w:rsidR="00E524F5">
        <w:rPr>
          <w:rFonts w:ascii="TH SarabunPSK" w:hAnsi="TH SarabunPSK" w:cs="TH SarabunPSK" w:hint="cs"/>
          <w:sz w:val="32"/>
          <w:szCs w:val="32"/>
          <w:cs/>
        </w:rPr>
        <w:t>๔</w:t>
      </w:r>
      <w:r w:rsidR="00E524F5" w:rsidRPr="000133D4">
        <w:rPr>
          <w:rFonts w:ascii="TH SarabunPSK" w:hAnsi="TH SarabunPSK" w:cs="TH SarabunPSK"/>
          <w:sz w:val="32"/>
          <w:szCs w:val="32"/>
        </w:rPr>
        <w:t xml:space="preserve"> </w:t>
      </w:r>
      <w:r w:rsidR="00E524F5" w:rsidRPr="000133D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524F5">
        <w:rPr>
          <w:rFonts w:ascii="TH SarabunPSK" w:hAnsi="TH SarabunPSK" w:cs="TH SarabunPSK" w:hint="cs"/>
          <w:sz w:val="32"/>
          <w:szCs w:val="32"/>
          <w:cs/>
        </w:rPr>
        <w:t>๒๗</w:t>
      </w:r>
      <w:r w:rsidR="00E524F5" w:rsidRPr="000133D4">
        <w:rPr>
          <w:rFonts w:ascii="TH SarabunPSK" w:hAnsi="TH SarabunPSK" w:cs="TH SarabunPSK" w:hint="cs"/>
          <w:sz w:val="32"/>
          <w:szCs w:val="32"/>
          <w:cs/>
        </w:rPr>
        <w:t xml:space="preserve"> เพื่อสภาเทศบาลตำบลบ้านเป็ดได้พิจารณาอนุมัติต่อไป</w:t>
      </w:r>
    </w:p>
    <w:p w:rsidR="00E524F5" w:rsidRDefault="00E524F5" w:rsidP="008A331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313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7831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31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กล่าวในที่ประชุมว่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เบียบวาระที่ ๓</w:t>
      </w:r>
      <w:r w:rsidR="0042419A">
        <w:rPr>
          <w:rFonts w:ascii="TH SarabunPSK" w:eastAsia="Times New Roman" w:hAnsi="TH SarabunPSK" w:cs="TH SarabunPSK" w:hint="cs"/>
          <w:sz w:val="32"/>
          <w:szCs w:val="32"/>
          <w:cs/>
        </w:rPr>
        <w:t>.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06972">
        <w:rPr>
          <w:rFonts w:ascii="TH SarabunPSK" w:hAnsi="TH SarabunPSK" w:cs="TH SarabunPSK" w:hint="cs"/>
          <w:sz w:val="32"/>
          <w:szCs w:val="32"/>
          <w:cs/>
        </w:rPr>
        <w:t>ขออนุมัติโอนเงินงบประมาณรายจ่ายประจำปีงบประมาณ พ.ศ.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ไปตั้งจ่ายเป็นรายการใหม่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 ๑,๗๐๓,๐๐๐ บาท ของแผนงานอุตสาหกรรมและการโยธา งานก่อสร้างโครงสร้างพื้นฐาน หมวดค่าครุภัณฑ์ที่ดินและสิ่งก่อสร้าง ซึ่งโอนไปตั้งจ่ายเป็นรายการใหม่เป็นโครงการก่อสร้างถนนและวางท่อระบายน้ำรวมแล้ว ๔ โครงการ โครงการ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แรกเป็น</w:t>
      </w:r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F42E00">
        <w:rPr>
          <w:rFonts w:ascii="TH SarabunPSK" w:hAnsi="TH SarabunPSK" w:cs="TH SarabunPSK" w:hint="cs"/>
          <w:sz w:val="32"/>
          <w:szCs w:val="32"/>
          <w:cs/>
        </w:rPr>
        <w:t>บ้านโคกฟันโป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ที่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 ๒ เป็น</w:t>
      </w:r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 บ้านก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ที่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 ๓ เป็น</w:t>
      </w:r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42E00">
        <w:rPr>
          <w:rFonts w:ascii="TH SarabunPSK" w:hAnsi="TH SarabunPSK" w:cs="TH SarabunPSK" w:hint="cs"/>
          <w:sz w:val="32"/>
          <w:szCs w:val="32"/>
          <w:cs/>
        </w:rPr>
        <w:t xml:space="preserve"> บ้านหนอง</w:t>
      </w:r>
      <w:proofErr w:type="spellStart"/>
      <w:r w:rsidRPr="00F42E00">
        <w:rPr>
          <w:rFonts w:ascii="TH SarabunPSK" w:hAnsi="TH SarabunPSK" w:cs="TH SarabunPSK" w:hint="cs"/>
          <w:sz w:val="32"/>
          <w:szCs w:val="32"/>
          <w:cs/>
        </w:rPr>
        <w:t>โจ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สุดท้ายเป็น</w:t>
      </w:r>
      <w:r w:rsidRPr="007749E0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วางท่อระบายน้ำคอนกรีตเสริมเหล็กพร้อมบ่อพักและรางวี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7749E0">
        <w:rPr>
          <w:rFonts w:ascii="TH SarabunPSK" w:hAnsi="TH SarabunPSK" w:cs="TH SarabunPSK" w:hint="cs"/>
          <w:sz w:val="32"/>
          <w:szCs w:val="32"/>
          <w:cs/>
        </w:rPr>
        <w:t xml:space="preserve"> บ้านกังว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 ๔ โครงการ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ขอโอนลดจากแผนงานเคหะและชุมชน งานบริหารทั่วไปเกี่ยวกับเคหะและชุมชน หมวดค่าครุภัณฑ์ ประเภทครุภัณฑ์ยานพาหนะและขนส่ง ตั้งไว้ ๑,๙๘๐,๐๐๐ บาท ขอโอนลดครั้งนี้ ๑,๗๐๓,๐๐๐ บาท จากนั้น</w:t>
      </w:r>
      <w:r w:rsidRPr="00503D69">
        <w:rPr>
          <w:rFonts w:ascii="TH SarabunPSK" w:hAnsi="TH SarabunPSK" w:cs="TH SarabunPSK"/>
          <w:sz w:val="32"/>
          <w:szCs w:val="32"/>
          <w:cs/>
        </w:rPr>
        <w:t>ได้ถามในที่ปร</w:t>
      </w:r>
      <w:r>
        <w:rPr>
          <w:rFonts w:ascii="TH SarabunPSK" w:hAnsi="TH SarabunPSK" w:cs="TH SarabunPSK"/>
          <w:sz w:val="32"/>
          <w:szCs w:val="32"/>
          <w:cs/>
        </w:rPr>
        <w:t>ะชุมว่ามี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่านใดจะอภิ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03D69">
        <w:rPr>
          <w:rFonts w:ascii="TH SarabunPSK" w:hAnsi="TH SarabunPSK" w:cs="TH SarabunPSK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>ซักถามหรือไม่</w:t>
      </w:r>
    </w:p>
    <w:p w:rsidR="00E524F5" w:rsidRDefault="00E524F5" w:rsidP="008A331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ห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เทศบาลตำบลบ้านเป็ด ได้อภิปรายว่า ระเบียบวาระที่ ๓.๑ ขออนุมัติโอนเงินงบประมาณรายจ่ายประจำปีงบประมาณ พ.ศ.๒๕๕๙ ไปตั้งจ่ายเป็นรายการใหม่ (กองช่าง) ตนขอ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สอบ</w:t>
      </w:r>
      <w:r>
        <w:rPr>
          <w:rFonts w:ascii="TH SarabunPSK" w:hAnsi="TH SarabunPSK" w:cs="TH SarabunPSK" w:hint="cs"/>
          <w:sz w:val="32"/>
          <w:szCs w:val="32"/>
          <w:cs/>
        </w:rPr>
        <w:t>ถามเกี่ยวกับโครงกา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รที่โอนไปตั้งจ่ายเป็นรายการใหม่</w:t>
      </w:r>
      <w:r w:rsidR="00BC67DA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๒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๗ บ้านกอก และโครงการที่ ๔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่ที่ ๑๙ บ้านกังวาน ในส่วนนี้ขอเรียนถาม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ว่าตนได้พูดคุยกับทางผู้ใหญ่บ้านหมู่ที่ ๗ บ้านกอก และหมู่ที่ ๑๙ บ้านกังวาน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แล้ว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ขนาด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๒๐ เมตร ความยาว ๙๐ เมตร ทางผู้ใหญ่บ้านได้เข้าไปคุยกับชาวบ้านที่อาศัยอยู่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EB6538">
        <w:rPr>
          <w:rFonts w:ascii="TH SarabunPSK" w:hAnsi="TH SarabunPSK" w:cs="TH SarabunPSK" w:hint="cs"/>
          <w:sz w:val="32"/>
          <w:szCs w:val="32"/>
          <w:cs/>
        </w:rPr>
        <w:t>เส้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สามารถขยายให้กว้างได้อีก เพราะ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บ้านเรือนบางหลังได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กล้ำออกมาในเขตพื้นที่สาธารณะ </w:t>
      </w:r>
      <w:r w:rsidR="00EB6538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วางท่อ</w:t>
      </w:r>
      <w:r>
        <w:rPr>
          <w:rFonts w:ascii="TH SarabunPSK" w:hAnsi="TH SarabunPSK" w:cs="TH SarabunPSK" w:hint="cs"/>
          <w:sz w:val="32"/>
          <w:szCs w:val="32"/>
          <w:cs/>
        </w:rPr>
        <w:t>ระบายน้ำตนอยากให้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ดีๆ </w:t>
      </w:r>
      <w:r w:rsidR="00EB6538">
        <w:rPr>
          <w:rFonts w:ascii="TH SarabunPSK" w:hAnsi="TH SarabunPSK" w:cs="TH SarabunPSK" w:hint="cs"/>
          <w:sz w:val="32"/>
          <w:szCs w:val="32"/>
          <w:cs/>
        </w:rPr>
        <w:t>เพราะเกรงว่า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EB6538">
        <w:rPr>
          <w:rFonts w:ascii="TH SarabunPSK" w:hAnsi="TH SarabunPSK" w:cs="TH SarabunPSK" w:hint="cs"/>
          <w:sz w:val="32"/>
          <w:szCs w:val="32"/>
          <w:cs/>
        </w:rPr>
        <w:t>เกิด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บกับพื้นที่ของชาวบ้าน </w:t>
      </w:r>
      <w:r w:rsidR="00EB653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C67D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sz w:val="32"/>
          <w:szCs w:val="32"/>
          <w:cs/>
        </w:rPr>
        <w:t>ของผิวจราจรกว้าง ๒.๒๐ เมตร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พอ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โดยละเอียด</w:t>
      </w:r>
      <w:r w:rsidR="00EB6538">
        <w:rPr>
          <w:rFonts w:ascii="TH SarabunPSK" w:hAnsi="TH SarabunPSK" w:cs="TH SarabunPSK" w:hint="cs"/>
          <w:sz w:val="32"/>
          <w:szCs w:val="32"/>
          <w:cs/>
        </w:rPr>
        <w:t>แล้วจึง</w:t>
      </w:r>
      <w:r>
        <w:rPr>
          <w:rFonts w:ascii="TH SarabunPSK" w:hAnsi="TH SarabunPSK" w:cs="TH SarabunPSK" w:hint="cs"/>
          <w:sz w:val="32"/>
          <w:szCs w:val="32"/>
          <w:cs/>
        </w:rPr>
        <w:t>เข้าใจว่ามี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B48E3">
        <w:rPr>
          <w:rFonts w:ascii="TH SarabunPSK" w:hAnsi="TH SarabunPSK" w:cs="TH SarabunPSK" w:hint="cs"/>
          <w:sz w:val="32"/>
          <w:szCs w:val="32"/>
          <w:cs/>
        </w:rPr>
        <w:t>วางท่อระบายน้ำ</w:t>
      </w:r>
      <w:r w:rsidR="00EB65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8E3">
        <w:rPr>
          <w:rFonts w:ascii="TH SarabunPSK" w:hAnsi="TH SarabunPSK" w:cs="TH SarabunPSK" w:hint="cs"/>
          <w:sz w:val="32"/>
          <w:szCs w:val="32"/>
          <w:cs/>
        </w:rPr>
        <w:t>ค.</w:t>
      </w:r>
      <w:proofErr w:type="spellStart"/>
      <w:r w:rsidRPr="00DB48E3">
        <w:rPr>
          <w:rFonts w:ascii="TH SarabunPSK" w:hAnsi="TH SarabunPSK" w:cs="TH SarabunPSK" w:hint="cs"/>
          <w:sz w:val="32"/>
          <w:szCs w:val="32"/>
          <w:cs/>
        </w:rPr>
        <w:t>ส.ล</w:t>
      </w:r>
      <w:proofErr w:type="spellEnd"/>
      <w:r w:rsidRPr="00DB48E3">
        <w:rPr>
          <w:rFonts w:ascii="TH SarabunPSK" w:hAnsi="TH SarabunPSK" w:cs="TH SarabunPSK" w:hint="cs"/>
          <w:sz w:val="32"/>
          <w:szCs w:val="32"/>
          <w:cs/>
        </w:rPr>
        <w:t>.ขนาด</w:t>
      </w:r>
      <w:r w:rsidRPr="007749E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Ø</w:t>
      </w:r>
      <w:r w:rsidRPr="00DB48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.๖๐</w:t>
      </w:r>
      <w:r w:rsidRPr="0026407A"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  <w:r>
        <w:rPr>
          <w:rFonts w:ascii="TH SarabunPSK" w:hAnsi="TH SarabunPSK" w:cs="TH SarabunPSK" w:hint="cs"/>
          <w:sz w:val="32"/>
          <w:szCs w:val="32"/>
          <w:cs/>
        </w:rPr>
        <w:t>พร้อมบ่อพักและรางวี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นเห็นดีด้วยเพราะพื้นที่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ขังมานา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53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C67DA">
        <w:rPr>
          <w:rFonts w:ascii="TH SarabunPSK" w:hAnsi="TH SarabunPSK" w:cs="TH SarabunPSK" w:hint="cs"/>
          <w:sz w:val="32"/>
          <w:szCs w:val="32"/>
          <w:cs/>
        </w:rPr>
        <w:t>อีกเรื่องคือ</w:t>
      </w:r>
      <w:r>
        <w:rPr>
          <w:rFonts w:ascii="TH SarabunPSK" w:hAnsi="TH SarabunPSK" w:cs="TH SarabunPSK" w:hint="cs"/>
          <w:sz w:val="32"/>
          <w:szCs w:val="32"/>
          <w:cs/>
        </w:rPr>
        <w:t>อยาก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</w:rPr>
        <w:t>ว่าการวางท่อระบายน้ำ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นั้นจะ</w:t>
      </w:r>
      <w:r>
        <w:rPr>
          <w:rFonts w:ascii="TH SarabunPSK" w:hAnsi="TH SarabunPSK" w:cs="TH SarabunPSK" w:hint="cs"/>
          <w:sz w:val="32"/>
          <w:szCs w:val="32"/>
          <w:cs/>
        </w:rPr>
        <w:t>วางทั้งสองฝั่งหรือไม่</w:t>
      </w:r>
      <w:r w:rsidR="00EB65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จะวางด้านเดียวพร้อมกั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B6538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๑๙ จะลงบ่อพักและรางวีทั้งสองฝั่งหรือไม่หรือวางฝั่งเดียว ถ้าโอกาสข้างหน้ามีโครงการ</w:t>
      </w:r>
      <w:r w:rsidR="00C77C62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นี้ขอให้ระบุด้วยว่า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จะวาง</w:t>
      </w:r>
      <w:r>
        <w:rPr>
          <w:rFonts w:ascii="TH SarabunPSK" w:hAnsi="TH SarabunPSK" w:cs="TH SarabunPSK" w:hint="cs"/>
          <w:sz w:val="32"/>
          <w:szCs w:val="32"/>
          <w:cs/>
        </w:rPr>
        <w:t>ท่อระบายน้ำสองฝั่งหรือฝั่งเดียว</w:t>
      </w:r>
      <w:r w:rsidR="00C77C62">
        <w:rPr>
          <w:rFonts w:ascii="TH SarabunPSK" w:hAnsi="TH SarabunPSK" w:cs="TH SarabunPSK" w:hint="cs"/>
          <w:sz w:val="32"/>
          <w:szCs w:val="32"/>
          <w:cs/>
        </w:rPr>
        <w:t>และด้านใด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ดังกล่าวเป็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ี่ดี ยกตัวอย่าง</w:t>
      </w:r>
      <w:r w:rsidR="00C77C62"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>บ้านกังวาน</w:t>
      </w:r>
      <w:r w:rsidR="00C77C62">
        <w:rPr>
          <w:rFonts w:ascii="TH SarabunPSK" w:hAnsi="TH SarabunPSK" w:cs="TH SarabunPSK" w:hint="cs"/>
          <w:sz w:val="32"/>
          <w:szCs w:val="32"/>
          <w:cs/>
        </w:rPr>
        <w:t xml:space="preserve"> หมู่ที่ ๑๙ มี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C77C62">
        <w:rPr>
          <w:rFonts w:ascii="TH SarabunPSK" w:hAnsi="TH SarabunPSK" w:cs="TH SarabunPSK" w:hint="cs"/>
          <w:sz w:val="32"/>
          <w:szCs w:val="32"/>
          <w:cs/>
        </w:rPr>
        <w:t>เสียจากบ้านเรือน</w:t>
      </w:r>
      <w:r>
        <w:rPr>
          <w:rFonts w:ascii="TH SarabunPSK" w:hAnsi="TH SarabunPSK" w:cs="TH SarabunPSK" w:hint="cs"/>
          <w:sz w:val="32"/>
          <w:szCs w:val="32"/>
          <w:cs/>
        </w:rPr>
        <w:t>ของชาวบ้านได้เอ่อล้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่วมถนนมาเป็นระยะเวลานาน 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บริเวณ</w:t>
      </w:r>
      <w:r>
        <w:rPr>
          <w:rFonts w:ascii="TH SarabunPSK" w:hAnsi="TH SarabunPSK" w:cs="TH SarabunPSK" w:hint="cs"/>
          <w:sz w:val="32"/>
          <w:szCs w:val="32"/>
          <w:cs/>
        </w:rPr>
        <w:t>ซอยมีสุข</w:t>
      </w:r>
      <w:r w:rsidR="00C77C62">
        <w:rPr>
          <w:rFonts w:ascii="TH SarabunPSK" w:hAnsi="TH SarabunPSK" w:cs="TH SarabunPSK" w:hint="cs"/>
          <w:sz w:val="32"/>
          <w:szCs w:val="32"/>
          <w:cs/>
        </w:rPr>
        <w:t>และบริเวณ</w:t>
      </w:r>
      <w:r>
        <w:rPr>
          <w:rFonts w:ascii="TH SarabunPSK" w:hAnsi="TH SarabunPSK" w:cs="TH SarabunPSK" w:hint="cs"/>
          <w:sz w:val="32"/>
          <w:szCs w:val="32"/>
          <w:cs/>
        </w:rPr>
        <w:t>หน้าหอพักกิจวิจารณ์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อยู่ระหว่างซอยสุภาวดีและอู่ช่างต่อ</w:t>
      </w:r>
      <w:r w:rsidR="00C77C62">
        <w:rPr>
          <w:rFonts w:ascii="TH SarabunPSK" w:hAnsi="TH SarabunPSK" w:cs="TH SarabunPSK" w:hint="cs"/>
          <w:sz w:val="32"/>
          <w:szCs w:val="32"/>
          <w:cs/>
        </w:rPr>
        <w:t xml:space="preserve"> บริเวณ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ขังที่ไหล</w:t>
      </w:r>
      <w:r>
        <w:rPr>
          <w:rFonts w:ascii="TH SarabunPSK" w:hAnsi="TH SarabunPSK" w:cs="TH SarabunPSK" w:hint="cs"/>
          <w:sz w:val="32"/>
          <w:szCs w:val="32"/>
          <w:cs/>
        </w:rPr>
        <w:t>มาจากหมู่บ้านราชพฤกษ์ ซึ่งเป็นพื้นที่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รอยต่อ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๙ </w:t>
      </w:r>
      <w:r w:rsidR="00C77C6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๑๙ 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การเข้าไป</w:t>
      </w:r>
      <w:r>
        <w:rPr>
          <w:rFonts w:ascii="TH SarabunPSK" w:hAnsi="TH SarabunPSK" w:cs="TH SarabunPSK" w:hint="cs"/>
          <w:sz w:val="32"/>
          <w:szCs w:val="32"/>
          <w:cs/>
        </w:rPr>
        <w:t>แก้ไขปัญหาในจุดนี้</w:t>
      </w:r>
      <w:r w:rsidR="00C77C6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ตน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ดี </w:t>
      </w:r>
      <w:r w:rsidR="00C77C6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มีชาวบ้าน</w:t>
      </w:r>
      <w:r w:rsidR="00C77C6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ฝากขอบคุณมา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ยังเทศบาล</w:t>
      </w:r>
      <w:r>
        <w:rPr>
          <w:rFonts w:ascii="TH SarabunPSK" w:hAnsi="TH SarabunPSK" w:cs="TH SarabunPSK" w:hint="cs"/>
          <w:sz w:val="32"/>
          <w:szCs w:val="32"/>
          <w:cs/>
        </w:rPr>
        <w:t>ว่าโครงการนี้เป็นโครงการที่ดี</w:t>
      </w:r>
      <w:r w:rsidR="00C77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อยากทราบว่าจะวางท่อระบายน้ำทั้ง</w:t>
      </w:r>
      <w:r>
        <w:rPr>
          <w:rFonts w:ascii="TH SarabunPSK" w:hAnsi="TH SarabunPSK" w:cs="TH SarabunPSK" w:hint="cs"/>
          <w:sz w:val="32"/>
          <w:szCs w:val="32"/>
          <w:cs/>
        </w:rPr>
        <w:t>สองฝั่งหรือฝั่งเดียว ตนขอ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จากการที่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sz w:val="32"/>
          <w:szCs w:val="32"/>
          <w:cs/>
        </w:rPr>
        <w:t>ได้ลงพื้นที่ไปสัมผัสกับชาวบ้านจริงๆ แล้ว</w:t>
      </w:r>
      <w:r w:rsidR="00C77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</w:t>
      </w:r>
      <w:r w:rsidR="00C77C62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C77C62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การพัฒนาเมืองและชุมชนน่าอยู่มาเป็นอันดับหนึ่ง 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จึงถือว่า</w:t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การที่ดี</w:t>
      </w:r>
      <w:r w:rsidR="00C77C62">
        <w:rPr>
          <w:rFonts w:ascii="TH SarabunPSK" w:hAnsi="TH SarabunPSK" w:cs="TH SarabunPSK" w:hint="cs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sz w:val="32"/>
          <w:szCs w:val="32"/>
          <w:cs/>
        </w:rPr>
        <w:t>กา</w:t>
      </w:r>
      <w:r w:rsidR="00F748D5">
        <w:rPr>
          <w:rFonts w:ascii="TH SarabunPSK" w:hAnsi="TH SarabunPSK" w:cs="TH SarabunPSK" w:hint="cs"/>
          <w:sz w:val="32"/>
          <w:szCs w:val="32"/>
          <w:cs/>
        </w:rPr>
        <w:t xml:space="preserve">รโอนลดจากหน้าที่ ๑๖๗ </w:t>
      </w:r>
      <w:r w:rsidR="00C77C62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ซื้อรถ</w:t>
      </w:r>
      <w:r w:rsidR="00C77C62">
        <w:rPr>
          <w:rFonts w:ascii="TH SarabunPSK" w:hAnsi="TH SarabunPSK" w:cs="TH SarabunPSK" w:hint="cs"/>
          <w:sz w:val="32"/>
          <w:szCs w:val="32"/>
          <w:cs/>
        </w:rPr>
        <w:t>บรร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ล้อ ซึ่ง</w:t>
      </w:r>
      <w:r w:rsidR="00F748D5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รถ</w:t>
      </w:r>
      <w:r w:rsidR="00F748D5">
        <w:rPr>
          <w:rFonts w:ascii="TH SarabunPSK" w:hAnsi="TH SarabunPSK" w:cs="TH SarabunPSK" w:hint="cs"/>
          <w:sz w:val="32"/>
          <w:szCs w:val="32"/>
          <w:cs/>
        </w:rPr>
        <w:t>บรร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ล้อ</w:t>
      </w:r>
      <w:r w:rsidR="00F748D5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เทศบาลเรา</w:t>
      </w:r>
      <w:r w:rsidR="00F748D5">
        <w:rPr>
          <w:rFonts w:ascii="TH SarabunPSK" w:hAnsi="TH SarabunPSK" w:cs="TH SarabunPSK" w:hint="cs"/>
          <w:sz w:val="32"/>
          <w:szCs w:val="32"/>
          <w:cs/>
        </w:rPr>
        <w:t xml:space="preserve">มีอยู่แค่เพียง ๑ คันเท่านั้น </w:t>
      </w:r>
      <w:r>
        <w:rPr>
          <w:rFonts w:ascii="TH SarabunPSK" w:hAnsi="TH SarabunPSK" w:cs="TH SarabunPSK" w:hint="cs"/>
          <w:sz w:val="32"/>
          <w:szCs w:val="32"/>
          <w:cs/>
        </w:rPr>
        <w:t>หากมีงบประมาณตน</w:t>
      </w:r>
      <w:r w:rsidR="00F748D5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F748D5">
        <w:rPr>
          <w:rFonts w:ascii="TH SarabunPSK" w:hAnsi="TH SarabunPSK" w:cs="TH SarabunPSK" w:hint="cs"/>
          <w:sz w:val="32"/>
          <w:szCs w:val="32"/>
          <w:cs/>
        </w:rPr>
        <w:t>ให้ตั้งงบประมาณไว้สำหรับ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รถ</w:t>
      </w:r>
      <w:r w:rsidR="00F748D5">
        <w:rPr>
          <w:rFonts w:ascii="TH SarabunPSK" w:hAnsi="TH SarabunPSK" w:cs="TH SarabunPSK" w:hint="cs"/>
          <w:sz w:val="32"/>
          <w:szCs w:val="32"/>
          <w:cs/>
        </w:rPr>
        <w:t>บรร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ล้อไว้ใช้</w:t>
      </w:r>
      <w:r w:rsidR="00F748D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ในเทศบาลของเราในอนาคตข้างหน้า</w:t>
      </w:r>
    </w:p>
    <w:p w:rsidR="00E524F5" w:rsidRDefault="00E524F5" w:rsidP="008A331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313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7831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3132">
        <w:rPr>
          <w:rFonts w:ascii="TH SarabunPSK" w:eastAsia="Times New Roman" w:hAnsi="TH SarabunPSK" w:cs="TH SarabunPSK" w:hint="cs"/>
          <w:sz w:val="32"/>
          <w:szCs w:val="32"/>
          <w:cs/>
        </w:rPr>
        <w:t>ได้กล่าวในที่ประชุม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E6BC2">
        <w:rPr>
          <w:rFonts w:ascii="TH SarabunPSK" w:hAnsi="TH SarabunPSK" w:cs="TH SarabunPSK" w:hint="cs"/>
          <w:sz w:val="32"/>
          <w:szCs w:val="32"/>
          <w:cs/>
        </w:rPr>
        <w:t>ท่านเลขานุการสภาฯ ได้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ถาม ๒ </w:t>
      </w:r>
      <w:r w:rsidR="005E6BC2">
        <w:rPr>
          <w:rFonts w:ascii="TH SarabunPSK" w:hAnsi="TH SarabunPSK" w:cs="TH SarabunPSK" w:hint="cs"/>
          <w:sz w:val="32"/>
          <w:szCs w:val="32"/>
          <w:cs/>
        </w:rPr>
        <w:t>ข้อ จากนั้นได้เชิญฝ่ายบริหารได้อธิบายชี้แจงรายละเอียดต่อที่ประชุม</w:t>
      </w:r>
    </w:p>
    <w:p w:rsidR="00E524F5" w:rsidRDefault="00E524F5" w:rsidP="008A331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นายไพศาล  จิตตะมัย </w:t>
      </w:r>
      <w:r w:rsidRPr="00503D69">
        <w:rPr>
          <w:rFonts w:ascii="TH SarabunPSK" w:hAnsi="TH SarabunPSK" w:cs="TH SarabunPSK"/>
          <w:sz w:val="32"/>
          <w:szCs w:val="32"/>
          <w:cs/>
        </w:rPr>
        <w:t>นายกเทศมนตร</w:t>
      </w:r>
      <w:r>
        <w:rPr>
          <w:rFonts w:ascii="TH SarabunPSK" w:hAnsi="TH SarabunPSK" w:cs="TH SarabunPSK"/>
          <w:sz w:val="32"/>
          <w:szCs w:val="32"/>
          <w:cs/>
        </w:rPr>
        <w:t>ีตำบลบ้านเป็ด ได้อธิบายชี้แจงว่</w:t>
      </w:r>
      <w:r>
        <w:rPr>
          <w:rFonts w:ascii="TH SarabunPSK" w:hAnsi="TH SarabunPSK" w:cs="TH SarabunPSK" w:hint="cs"/>
          <w:sz w:val="32"/>
          <w:szCs w:val="32"/>
          <w:cs/>
        </w:rPr>
        <w:t>า เกี่ยวกับการโอนลด</w:t>
      </w:r>
      <w:r w:rsidR="0068662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68662B">
        <w:rPr>
          <w:rFonts w:ascii="TH SarabunPSK" w:hAnsi="TH SarabunPSK" w:cs="TH SarabunPSK" w:hint="cs"/>
          <w:sz w:val="32"/>
          <w:szCs w:val="32"/>
          <w:cs/>
        </w:rPr>
        <w:t>จัดซื้อรถ</w:t>
      </w:r>
      <w:r>
        <w:rPr>
          <w:rFonts w:ascii="TH SarabunPSK" w:hAnsi="TH SarabunPSK" w:cs="TH SarabunPSK" w:hint="cs"/>
          <w:sz w:val="32"/>
          <w:szCs w:val="32"/>
          <w:cs/>
        </w:rPr>
        <w:t>มาปรับปรุงเป็นโครงการ</w:t>
      </w:r>
      <w:r w:rsidR="0068662B">
        <w:rPr>
          <w:rFonts w:ascii="TH SarabunPSK" w:hAnsi="TH SarabunPSK" w:cs="TH SarabunPSK" w:hint="cs"/>
          <w:sz w:val="32"/>
          <w:szCs w:val="32"/>
          <w:cs/>
        </w:rPr>
        <w:t>ก่อสร้างถ</w:t>
      </w:r>
      <w:r>
        <w:rPr>
          <w:rFonts w:ascii="TH SarabunPSK" w:hAnsi="TH SarabunPSK" w:cs="TH SarabunPSK" w:hint="cs"/>
          <w:sz w:val="32"/>
          <w:szCs w:val="32"/>
          <w:cs/>
        </w:rPr>
        <w:t>นนหรือวางท่อระบายน้ำ</w:t>
      </w:r>
      <w:r w:rsidR="0068662B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รถที่เราตั้งไว้นั้นเป็นรถ</w:t>
      </w:r>
      <w:r w:rsidR="0068662B">
        <w:rPr>
          <w:rFonts w:ascii="TH SarabunPSK" w:hAnsi="TH SarabunPSK" w:cs="TH SarabunPSK" w:hint="cs"/>
          <w:sz w:val="32"/>
          <w:szCs w:val="32"/>
          <w:cs/>
        </w:rPr>
        <w:t>บรรทุก</w:t>
      </w:r>
      <w:r w:rsidR="00BC67DA">
        <w:rPr>
          <w:rFonts w:ascii="TH SarabunPSK" w:hAnsi="TH SarabunPSK" w:cs="TH SarabunPSK" w:hint="cs"/>
          <w:sz w:val="32"/>
          <w:szCs w:val="32"/>
          <w:cs/>
        </w:rPr>
        <w:t xml:space="preserve"> ๖ ล้อแบบกระบะเทท้าย</w:t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ครุภัณฑ์ขนาดใหญ่และเรามีความจำเป็นที่จะใช้งานอยู่ แต่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ถ้านำมา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ซ่อมหรือไปซ่อมถนนหนทางที่ชำรุดทรุดโทรม</w:t>
      </w:r>
      <w:r w:rsidR="00362F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ถตักของเรา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ที่มีอยู่</w:t>
      </w:r>
      <w:r>
        <w:rPr>
          <w:rFonts w:ascii="TH SarabunPSK" w:hAnsi="TH SarabunPSK" w:cs="TH SarabunPSK" w:hint="cs"/>
          <w:sz w:val="32"/>
          <w:szCs w:val="32"/>
          <w:cs/>
        </w:rPr>
        <w:t>ตักไม่ถึง</w:t>
      </w:r>
      <w:r w:rsidR="00BC67DA">
        <w:rPr>
          <w:rFonts w:ascii="TH SarabunPSK" w:hAnsi="TH SarabunPSK" w:cs="TH SarabunPSK" w:hint="cs"/>
          <w:sz w:val="32"/>
          <w:szCs w:val="32"/>
          <w:cs/>
        </w:rPr>
        <w:t>รถบรรทุก ๖ ล้อแบบกระบะเท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F26">
        <w:rPr>
          <w:rFonts w:ascii="TH SarabunPSK" w:hAnsi="TH SarabunPSK" w:cs="TH SarabunPSK" w:hint="cs"/>
          <w:sz w:val="32"/>
          <w:szCs w:val="32"/>
          <w:cs/>
        </w:rPr>
        <w:t>เกิดการไม่สมดุล</w:t>
      </w:r>
      <w:r>
        <w:rPr>
          <w:rFonts w:ascii="TH SarabunPSK" w:hAnsi="TH SarabunPSK" w:cs="TH SarabunPSK" w:hint="cs"/>
          <w:sz w:val="32"/>
          <w:szCs w:val="32"/>
          <w:cs/>
        </w:rPr>
        <w:t>กันก็ทำงานไม่สะดวก ทาง</w:t>
      </w:r>
      <w:r w:rsidR="00362F26">
        <w:rPr>
          <w:rFonts w:ascii="TH SarabunPSK" w:hAnsi="TH SarabunPSK" w:cs="TH SarabunPSK" w:hint="cs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ได้ไปสอบ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ถามราคา</w:t>
      </w:r>
      <w:r>
        <w:rPr>
          <w:rFonts w:ascii="TH SarabunPSK" w:hAnsi="TH SarabunPSK" w:cs="TH SarabunPSK" w:hint="cs"/>
          <w:sz w:val="32"/>
          <w:szCs w:val="32"/>
          <w:cs/>
        </w:rPr>
        <w:t>รถ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บรร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ล้อที่แรงม้าต่ำกว่า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นี้ และ</w:t>
      </w:r>
      <w:r>
        <w:rPr>
          <w:rFonts w:ascii="TH SarabunPSK" w:hAnsi="TH SarabunPSK" w:cs="TH SarabunPSK" w:hint="cs"/>
          <w:sz w:val="32"/>
          <w:szCs w:val="32"/>
          <w:cs/>
        </w:rPr>
        <w:t>รถ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ที่คัน</w:t>
      </w:r>
      <w:r>
        <w:rPr>
          <w:rFonts w:ascii="TH SarabunPSK" w:hAnsi="TH SarabunPSK" w:cs="TH SarabunPSK" w:hint="cs"/>
          <w:sz w:val="32"/>
          <w:szCs w:val="32"/>
          <w:cs/>
        </w:rPr>
        <w:t>เล็กกว่า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>ราคาต่างกันแค่แสนกว่าบาท ถ้า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หากจัด</w:t>
      </w:r>
      <w:r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362F26">
        <w:rPr>
          <w:rFonts w:ascii="TH SarabunPSK" w:hAnsi="TH SarabunPSK" w:cs="TH SarabunPSK" w:hint="cs"/>
          <w:sz w:val="32"/>
          <w:szCs w:val="32"/>
          <w:cs/>
        </w:rPr>
        <w:t>โดยการ</w:t>
      </w:r>
      <w:r>
        <w:rPr>
          <w:rFonts w:ascii="TH SarabunPSK" w:hAnsi="TH SarabunPSK" w:cs="TH SarabunPSK" w:hint="cs"/>
          <w:sz w:val="32"/>
          <w:szCs w:val="32"/>
          <w:cs/>
        </w:rPr>
        <w:t>ไปลด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sz w:val="32"/>
          <w:szCs w:val="32"/>
          <w:cs/>
        </w:rPr>
        <w:t>จากขนาดใหญ่</w:t>
      </w:r>
      <w:r w:rsidR="00362F26">
        <w:rPr>
          <w:rFonts w:ascii="TH SarabunPSK" w:hAnsi="TH SarabunPSK" w:cs="TH SarabunPSK" w:hint="cs"/>
          <w:sz w:val="32"/>
          <w:szCs w:val="32"/>
          <w:cs/>
        </w:rPr>
        <w:t xml:space="preserve">เป็นขนาดเล็ก ตนเกรงว่าจะโดน </w:t>
      </w:r>
      <w:proofErr w:type="spellStart"/>
      <w:r w:rsidR="00362F26">
        <w:rPr>
          <w:rFonts w:ascii="TH SarabunPSK" w:hAnsi="TH SarabunPSK" w:cs="TH SarabunPSK" w:hint="cs"/>
          <w:sz w:val="32"/>
          <w:szCs w:val="32"/>
          <w:cs/>
        </w:rPr>
        <w:t>สตง</w:t>
      </w:r>
      <w:proofErr w:type="spellEnd"/>
      <w:r w:rsidR="00362F26">
        <w:rPr>
          <w:rFonts w:ascii="TH SarabunPSK" w:hAnsi="TH SarabunPSK" w:cs="TH SarabunPSK" w:hint="cs"/>
          <w:sz w:val="32"/>
          <w:szCs w:val="32"/>
          <w:cs/>
        </w:rPr>
        <w:t>. 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หาว่า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ทำไม</w:t>
      </w:r>
      <w:r>
        <w:rPr>
          <w:rFonts w:ascii="TH SarabunPSK" w:hAnsi="TH SarabunPSK" w:cs="TH SarabunPSK" w:hint="cs"/>
          <w:sz w:val="32"/>
          <w:szCs w:val="32"/>
          <w:cs/>
        </w:rPr>
        <w:t>เราไม่ซื้อรถ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บรรทุกคัน</w:t>
      </w:r>
      <w:r>
        <w:rPr>
          <w:rFonts w:ascii="TH SarabunPSK" w:hAnsi="TH SarabunPSK" w:cs="TH SarabunPSK" w:hint="cs"/>
          <w:sz w:val="32"/>
          <w:szCs w:val="32"/>
          <w:cs/>
        </w:rPr>
        <w:t>ใหญ่</w:t>
      </w:r>
      <w:r w:rsidR="00362F26">
        <w:rPr>
          <w:rFonts w:ascii="TH SarabunPSK" w:hAnsi="TH SarabunPSK" w:cs="TH SarabunPSK" w:hint="cs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>ราคาไม่ต่างกัน ตนไม่อยากให้มีปัญหา</w:t>
      </w:r>
      <w:r w:rsidR="00362F26">
        <w:rPr>
          <w:rFonts w:ascii="TH SarabunPSK" w:hAnsi="TH SarabunPSK" w:cs="TH SarabunPSK" w:hint="cs"/>
          <w:sz w:val="32"/>
          <w:szCs w:val="32"/>
          <w:cs/>
        </w:rPr>
        <w:t xml:space="preserve">เกิดขึ้น 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362F26">
        <w:rPr>
          <w:rFonts w:ascii="TH SarabunPSK" w:hAnsi="TH SarabunPSK" w:cs="TH SarabunPSK" w:hint="cs"/>
          <w:sz w:val="32"/>
          <w:szCs w:val="32"/>
          <w:cs/>
        </w:rPr>
        <w:t>เราจัด</w:t>
      </w:r>
      <w:r>
        <w:rPr>
          <w:rFonts w:ascii="TH SarabunPSK" w:hAnsi="TH SarabunPSK" w:cs="TH SarabunPSK" w:hint="cs"/>
          <w:sz w:val="32"/>
          <w:szCs w:val="32"/>
          <w:cs/>
        </w:rPr>
        <w:t>ซื้อมา</w:t>
      </w:r>
      <w:r w:rsidR="00362F26">
        <w:rPr>
          <w:rFonts w:ascii="TH SarabunPSK" w:hAnsi="TH SarabunPSK" w:cs="TH SarabunPSK" w:hint="cs"/>
          <w:sz w:val="32"/>
          <w:szCs w:val="32"/>
          <w:cs/>
        </w:rPr>
        <w:t>แล้วก็ไม่สามารถใช้งานร่วมกับรถตักของเราได้เพราะ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่สมดุลกัน </w:t>
      </w:r>
      <w:r w:rsidR="00362F2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นได้บอกทางกองช่างว่าปี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หน้าเราค่อยตั้งงบประมาณ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ให้ตรงกับ</w:t>
      </w:r>
      <w:r w:rsidR="00362F26">
        <w:rPr>
          <w:rFonts w:ascii="TH SarabunPSK" w:hAnsi="TH SarabunPSK" w:cs="TH SarabunPSK" w:hint="cs"/>
          <w:sz w:val="32"/>
          <w:szCs w:val="32"/>
          <w:cs/>
        </w:rPr>
        <w:t>ความต้องการของเราจะ</w:t>
      </w:r>
      <w:r>
        <w:rPr>
          <w:rFonts w:ascii="TH SarabunPSK" w:hAnsi="TH SarabunPSK" w:cs="TH SarabunPSK" w:hint="cs"/>
          <w:sz w:val="32"/>
          <w:szCs w:val="32"/>
          <w:cs/>
        </w:rPr>
        <w:t>ดีกว่า ถ้าเราไปลดขนาดของรถลงมา</w:t>
      </w:r>
      <w:r w:rsidR="00A5647B">
        <w:rPr>
          <w:rFonts w:ascii="TH SarabunPSK" w:hAnsi="TH SarabunPSK" w:cs="TH SarabunPSK" w:hint="cs"/>
          <w:sz w:val="32"/>
          <w:szCs w:val="32"/>
          <w:cs/>
        </w:rPr>
        <w:t>แต่ราคา</w:t>
      </w:r>
      <w:r>
        <w:rPr>
          <w:rFonts w:ascii="TH SarabunPSK" w:hAnsi="TH SarabunPSK" w:cs="TH SarabunPSK" w:hint="cs"/>
          <w:sz w:val="32"/>
          <w:szCs w:val="32"/>
          <w:cs/>
        </w:rPr>
        <w:t>ไม่ต่างกันเลย</w:t>
      </w:r>
      <w:r w:rsidR="00A56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าจะหาว่าเราไปเอื้อ</w:t>
      </w:r>
      <w:r w:rsidR="00A5647B">
        <w:rPr>
          <w:rFonts w:ascii="TH SarabunPSK" w:hAnsi="TH SarabunPSK" w:cs="TH SarabunPSK" w:hint="cs"/>
          <w:sz w:val="32"/>
          <w:szCs w:val="32"/>
          <w:cs/>
        </w:rPr>
        <w:t>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ที่จะมาขายรถให้เรา เพราะเดี</w:t>
      </w:r>
      <w:r w:rsidR="00A5647B">
        <w:rPr>
          <w:rFonts w:ascii="TH SarabunPSK" w:hAnsi="TH SarabunPSK" w:cs="TH SarabunPSK" w:hint="cs"/>
          <w:sz w:val="32"/>
          <w:szCs w:val="32"/>
          <w:cs/>
        </w:rPr>
        <w:t>๋</w:t>
      </w:r>
      <w:r>
        <w:rPr>
          <w:rFonts w:ascii="TH SarabunPSK" w:hAnsi="TH SarabunPSK" w:cs="TH SarabunPSK" w:hint="cs"/>
          <w:sz w:val="32"/>
          <w:szCs w:val="32"/>
          <w:cs/>
        </w:rPr>
        <w:t>ยวนี้</w:t>
      </w:r>
      <w:r w:rsidR="00A5647B">
        <w:rPr>
          <w:rFonts w:ascii="TH SarabunPSK" w:hAnsi="TH SarabunPSK" w:cs="TH SarabunPSK" w:hint="cs"/>
          <w:sz w:val="32"/>
          <w:szCs w:val="32"/>
          <w:cs/>
        </w:rPr>
        <w:t>จะทำ</w:t>
      </w:r>
      <w:r>
        <w:rPr>
          <w:rFonts w:ascii="TH SarabunPSK" w:hAnsi="TH SarabunPSK" w:cs="TH SarabunPSK" w:hint="cs"/>
          <w:sz w:val="32"/>
          <w:szCs w:val="32"/>
          <w:cs/>
        </w:rPr>
        <w:t>อะไรก็ตรวจสอบเราอย่างเดียว</w:t>
      </w:r>
      <w:r w:rsidR="00A56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นไม่อยากให้มีข้อครหา </w:t>
      </w:r>
      <w:r w:rsidR="00A5647B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นำงบ</w:t>
      </w:r>
      <w:r w:rsidR="00A5647B">
        <w:rPr>
          <w:rFonts w:ascii="TH SarabunPSK" w:hAnsi="TH SarabunPSK" w:cs="TH SarabunPSK" w:hint="cs"/>
          <w:sz w:val="32"/>
          <w:szCs w:val="32"/>
          <w:cs/>
        </w:rPr>
        <w:t>ประมาณ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มาพัฒนาตามที่ชาวบ้านมีความเดือดร้อนก่อน</w:t>
      </w:r>
      <w:r w:rsidR="00A5647B">
        <w:rPr>
          <w:rFonts w:ascii="TH SarabunPSK" w:hAnsi="TH SarabunPSK" w:cs="TH SarabunPSK" w:hint="cs"/>
          <w:sz w:val="32"/>
          <w:szCs w:val="32"/>
          <w:cs/>
        </w:rPr>
        <w:t>โดยการเปลี่ยนมาเป็นโครง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r w:rsidR="00A5647B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A5647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หน้าเรา</w:t>
      </w:r>
      <w:r w:rsidR="00A5647B">
        <w:rPr>
          <w:rFonts w:ascii="TH SarabunPSK" w:hAnsi="TH SarabunPSK" w:cs="TH SarabunPSK" w:hint="cs"/>
          <w:sz w:val="32"/>
          <w:szCs w:val="32"/>
          <w:cs/>
        </w:rPr>
        <w:t>จะจัด</w:t>
      </w:r>
      <w:r>
        <w:rPr>
          <w:rFonts w:ascii="TH SarabunPSK" w:hAnsi="TH SarabunPSK" w:cs="TH SarabunPSK" w:hint="cs"/>
          <w:sz w:val="32"/>
          <w:szCs w:val="32"/>
          <w:cs/>
        </w:rPr>
        <w:t>ซื้อแน่</w:t>
      </w:r>
      <w:r w:rsidR="00A5647B">
        <w:rPr>
          <w:rFonts w:ascii="TH SarabunPSK" w:hAnsi="TH SarabunPSK" w:cs="TH SarabunPSK" w:hint="cs"/>
          <w:sz w:val="32"/>
          <w:szCs w:val="32"/>
          <w:cs/>
        </w:rPr>
        <w:t>นอน</w:t>
      </w:r>
      <w:r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="00A5647B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รถ</w:t>
      </w:r>
      <w:r w:rsidR="00A5647B">
        <w:rPr>
          <w:rFonts w:ascii="TH SarabunPSK" w:hAnsi="TH SarabunPSK" w:cs="TH SarabunPSK" w:hint="cs"/>
          <w:sz w:val="32"/>
          <w:szCs w:val="32"/>
          <w:cs/>
        </w:rPr>
        <w:t>บรร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ล้อ</w:t>
      </w:r>
      <w:r w:rsidR="00BC67DA">
        <w:rPr>
          <w:rFonts w:ascii="TH SarabunPSK" w:hAnsi="TH SarabunPSK" w:cs="TH SarabunPSK" w:hint="cs"/>
          <w:sz w:val="32"/>
          <w:szCs w:val="32"/>
          <w:cs/>
        </w:rPr>
        <w:t>แบบกระบะเท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คัน และรถ</w:t>
      </w:r>
      <w:r w:rsidR="00A5647B">
        <w:rPr>
          <w:rFonts w:ascii="TH SarabunPSK" w:hAnsi="TH SarabunPSK" w:cs="TH SarabunPSK" w:hint="cs"/>
          <w:sz w:val="32"/>
          <w:szCs w:val="32"/>
          <w:cs/>
        </w:rPr>
        <w:t>บรร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ล้อไว้สำหรับขนของอีก</w:t>
      </w:r>
      <w:r w:rsidR="00A5647B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sz w:val="32"/>
          <w:szCs w:val="32"/>
          <w:cs/>
        </w:rPr>
        <w:t>คัน เพราะตอนนี้เทศบาลเราใหญ่ขึ้นชาวบ้าน</w:t>
      </w:r>
      <w:r w:rsidR="00A5647B">
        <w:rPr>
          <w:rFonts w:ascii="TH SarabunPSK" w:hAnsi="TH SarabunPSK" w:cs="TH SarabunPSK" w:hint="cs"/>
          <w:sz w:val="32"/>
          <w:szCs w:val="32"/>
          <w:cs/>
        </w:rPr>
        <w:t>มีความจำเป็น</w:t>
      </w:r>
      <w:r>
        <w:rPr>
          <w:rFonts w:ascii="TH SarabunPSK" w:hAnsi="TH SarabunPSK" w:cs="TH SarabunPSK" w:hint="cs"/>
          <w:sz w:val="32"/>
          <w:szCs w:val="32"/>
          <w:cs/>
        </w:rPr>
        <w:t>ต้องใช้งานมากขึ้น อะไรหลายๆ</w:t>
      </w:r>
      <w:r w:rsidR="00A56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ที่เรายังขาดแคลนเราก็ต้องดำเนินการไป และปี</w:t>
      </w:r>
      <w:r w:rsidR="00A5647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หน้าเราอาจจะทำถนนหนทางน้อยลง</w:t>
      </w:r>
      <w:r w:rsidR="00A5647B">
        <w:rPr>
          <w:rFonts w:ascii="TH SarabunPSK" w:hAnsi="TH SarabunPSK" w:cs="TH SarabunPSK" w:hint="cs"/>
          <w:sz w:val="32"/>
          <w:szCs w:val="32"/>
          <w:cs/>
        </w:rPr>
        <w:t>โดยนำไปจัด</w:t>
      </w:r>
      <w:r>
        <w:rPr>
          <w:rFonts w:ascii="TH SarabunPSK" w:hAnsi="TH SarabunPSK" w:cs="TH SarabunPSK" w:hint="cs"/>
          <w:sz w:val="32"/>
          <w:szCs w:val="32"/>
          <w:cs/>
        </w:rPr>
        <w:t>ซื้อรถ</w:t>
      </w:r>
      <w:r w:rsidR="00A5647B">
        <w:rPr>
          <w:rFonts w:ascii="TH SarabunPSK" w:hAnsi="TH SarabunPSK" w:cs="TH SarabunPSK" w:hint="cs"/>
          <w:sz w:val="32"/>
          <w:szCs w:val="32"/>
          <w:cs/>
        </w:rPr>
        <w:t>บรรทุก</w:t>
      </w:r>
      <w:r>
        <w:rPr>
          <w:rFonts w:ascii="TH SarabunPSK" w:hAnsi="TH SarabunPSK" w:cs="TH SarabunPSK" w:hint="cs"/>
          <w:sz w:val="32"/>
          <w:szCs w:val="32"/>
          <w:cs/>
        </w:rPr>
        <w:t>และรถ</w:t>
      </w:r>
      <w:r w:rsidR="00A5647B">
        <w:rPr>
          <w:rFonts w:ascii="TH SarabunPSK" w:hAnsi="TH SarabunPSK" w:cs="TH SarabunPSK" w:hint="cs"/>
          <w:sz w:val="32"/>
          <w:szCs w:val="32"/>
          <w:cs/>
        </w:rPr>
        <w:t>บรรทุก</w:t>
      </w:r>
      <w:r>
        <w:rPr>
          <w:rFonts w:ascii="TH SarabunPSK" w:hAnsi="TH SarabunPSK" w:cs="TH SarabunPSK" w:hint="cs"/>
          <w:sz w:val="32"/>
          <w:szCs w:val="32"/>
          <w:cs/>
        </w:rPr>
        <w:t>ขยะเพิ่มขึ้น เพราะการเจริญเติบโตของถนนหนทางของเราซึ่ง</w:t>
      </w:r>
      <w:r w:rsidR="00A5647B">
        <w:rPr>
          <w:rFonts w:ascii="TH SarabunPSK" w:hAnsi="TH SarabunPSK" w:cs="TH SarabunPSK" w:hint="cs"/>
          <w:sz w:val="32"/>
          <w:szCs w:val="32"/>
          <w:cs/>
        </w:rPr>
        <w:t>ในขณะนี้</w:t>
      </w:r>
      <w:r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A5647B">
        <w:rPr>
          <w:rFonts w:ascii="TH SarabunPSK" w:hAnsi="TH SarabunPSK" w:cs="TH SarabunPSK" w:hint="cs"/>
          <w:sz w:val="32"/>
          <w:szCs w:val="32"/>
          <w:cs/>
        </w:rPr>
        <w:t>เร่งทำ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304DC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>การเจริญเติบโตของครัวเรือนและประชากร</w:t>
      </w:r>
      <w:r w:rsidR="00304DCB">
        <w:rPr>
          <w:rFonts w:ascii="TH SarabunPSK" w:hAnsi="TH SarabunPSK" w:cs="TH SarabunPSK" w:hint="cs"/>
          <w:sz w:val="32"/>
          <w:szCs w:val="32"/>
          <w:cs/>
        </w:rPr>
        <w:t>ยิ่งมากขึ้นเรื่อยๆ สังเกตได้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04DCB">
        <w:rPr>
          <w:rFonts w:ascii="TH SarabunPSK" w:hAnsi="TH SarabunPSK" w:cs="TH SarabunPSK" w:hint="cs"/>
          <w:sz w:val="32"/>
          <w:szCs w:val="32"/>
          <w:cs/>
        </w:rPr>
        <w:t>ปริมาณ</w:t>
      </w:r>
      <w:r>
        <w:rPr>
          <w:rFonts w:ascii="TH SarabunPSK" w:hAnsi="TH SarabunPSK" w:cs="TH SarabunPSK" w:hint="cs"/>
          <w:sz w:val="32"/>
          <w:szCs w:val="32"/>
          <w:cs/>
        </w:rPr>
        <w:t>ขยะบริเวณ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ไฮ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ราเอาถังไปตั้งไว้ เรามีรถ</w:t>
      </w:r>
      <w:r w:rsidR="00304DCB">
        <w:rPr>
          <w:rFonts w:ascii="TH SarabunPSK" w:hAnsi="TH SarabunPSK" w:cs="TH SarabunPSK" w:hint="cs"/>
          <w:sz w:val="32"/>
          <w:szCs w:val="32"/>
          <w:cs/>
        </w:rPr>
        <w:t>บรรทุกขยะ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คันยังขน</w:t>
      </w:r>
      <w:r w:rsidR="00304DCB">
        <w:rPr>
          <w:rFonts w:ascii="TH SarabunPSK" w:hAnsi="TH SarabunPSK" w:cs="TH SarabunPSK" w:hint="cs"/>
          <w:sz w:val="32"/>
          <w:szCs w:val="32"/>
          <w:cs/>
        </w:rPr>
        <w:t>ขยะไม่ทันเหมือนเดิมเพราะยัง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04DCB">
        <w:rPr>
          <w:rFonts w:ascii="TH SarabunPSK" w:hAnsi="TH SarabunPSK" w:cs="TH SarabunPSK" w:hint="cs"/>
          <w:sz w:val="32"/>
          <w:szCs w:val="32"/>
          <w:cs/>
        </w:rPr>
        <w:t>อีก</w:t>
      </w:r>
      <w:r>
        <w:rPr>
          <w:rFonts w:ascii="TH SarabunPSK" w:hAnsi="TH SarabunPSK" w:cs="TH SarabunPSK" w:hint="cs"/>
          <w:sz w:val="32"/>
          <w:szCs w:val="32"/>
          <w:cs/>
        </w:rPr>
        <w:t>หลายๆ จุดที่เราต้องใช้ถังเหมือนกัน</w:t>
      </w:r>
      <w:r w:rsidR="00304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จำเป็นที่เราจะต้อง</w:t>
      </w:r>
      <w:r w:rsidR="00304DCB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304DCB">
        <w:rPr>
          <w:rFonts w:ascii="TH SarabunPSK" w:hAnsi="TH SarabunPSK" w:cs="TH SarabunPSK" w:hint="cs"/>
          <w:sz w:val="32"/>
          <w:szCs w:val="32"/>
          <w:cs/>
        </w:rPr>
        <w:t>รถบรรทุกขยะ</w:t>
      </w:r>
      <w:r>
        <w:rPr>
          <w:rFonts w:ascii="TH SarabunPSK" w:hAnsi="TH SarabunPSK" w:cs="TH SarabunPSK" w:hint="cs"/>
          <w:sz w:val="32"/>
          <w:szCs w:val="32"/>
          <w:cs/>
        </w:rPr>
        <w:t>เพิ่มอีก</w:t>
      </w:r>
      <w:r w:rsidR="00304DCB">
        <w:rPr>
          <w:rFonts w:ascii="TH SarabunPSK" w:hAnsi="TH SarabunPSK" w:cs="TH SarabunPSK" w:hint="cs"/>
          <w:sz w:val="32"/>
          <w:szCs w:val="32"/>
          <w:cs/>
        </w:rPr>
        <w:t>โดยเป็น</w:t>
      </w:r>
      <w:r>
        <w:rPr>
          <w:rFonts w:ascii="TH SarabunPSK" w:hAnsi="TH SarabunPSK" w:cs="TH SarabunPSK" w:hint="cs"/>
          <w:sz w:val="32"/>
          <w:szCs w:val="32"/>
          <w:cs/>
        </w:rPr>
        <w:t>รถที่จะ</w:t>
      </w:r>
      <w:r w:rsidR="00304DCB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ยกถัง และที่เราได้</w:t>
      </w:r>
      <w:r w:rsidR="00304DCB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ซื้อรถดูดฝุ่นถ้าได้ผลตามที่เราได้วางโครงการไว้เราอาจจะ</w:t>
      </w:r>
      <w:r w:rsidR="00304DCB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ซื้อเพิ่มเพราะดีกว่า</w:t>
      </w:r>
      <w:r w:rsidR="00304DCB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ใช้แรงงานคน สามารถลดจำนวนแรงงานคนลงช่วย</w:t>
      </w:r>
      <w:r w:rsidR="00004850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ประหยัดและช่วยในเรื่องการทำงาน แต่ไม่ใช</w:t>
      </w:r>
      <w:r w:rsidR="00004850">
        <w:rPr>
          <w:rFonts w:ascii="TH SarabunPSK" w:hAnsi="TH SarabunPSK" w:cs="TH SarabunPSK" w:hint="cs"/>
          <w:sz w:val="32"/>
          <w:szCs w:val="32"/>
          <w:cs/>
        </w:rPr>
        <w:t>่ว่าเรา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004850">
        <w:rPr>
          <w:rFonts w:ascii="TH SarabunPSK" w:hAnsi="TH SarabunPSK" w:cs="TH SarabunPSK" w:hint="cs"/>
          <w:sz w:val="32"/>
          <w:szCs w:val="32"/>
          <w:cs/>
        </w:rPr>
        <w:t>ปล</w:t>
      </w:r>
      <w:r>
        <w:rPr>
          <w:rFonts w:ascii="TH SarabunPSK" w:hAnsi="TH SarabunPSK" w:cs="TH SarabunPSK" w:hint="cs"/>
          <w:sz w:val="32"/>
          <w:szCs w:val="32"/>
          <w:cs/>
        </w:rPr>
        <w:t>ดคนออก</w:t>
      </w:r>
      <w:r w:rsidR="00004850">
        <w:rPr>
          <w:rFonts w:ascii="TH SarabunPSK" w:hAnsi="TH SarabunPSK" w:cs="TH SarabunPSK" w:hint="cs"/>
          <w:sz w:val="32"/>
          <w:szCs w:val="32"/>
          <w:cs/>
        </w:rPr>
        <w:t>โดยแรงงานคน</w:t>
      </w:r>
      <w:r>
        <w:rPr>
          <w:rFonts w:ascii="TH SarabunPSK" w:hAnsi="TH SarabunPSK" w:cs="TH SarabunPSK" w:hint="cs"/>
          <w:sz w:val="32"/>
          <w:szCs w:val="32"/>
          <w:cs/>
        </w:rPr>
        <w:t>เราจะให้เก็บกวาดตามข้างถนน</w:t>
      </w:r>
      <w:r w:rsidR="00004850">
        <w:rPr>
          <w:rFonts w:ascii="TH SarabunPSK" w:hAnsi="TH SarabunPSK" w:cs="TH SarabunPSK" w:hint="cs"/>
          <w:sz w:val="32"/>
          <w:szCs w:val="32"/>
          <w:cs/>
        </w:rPr>
        <w:t>หรือที่รถ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ปไม่ถึง นี</w:t>
      </w:r>
      <w:r w:rsidR="0000485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คือส่วนหนึ่งที่ต้องดำเนินการแต่ประโยชน์ที่ใช้งานมันดีกว่าเก่าและมากขึ้นกว่าเก่า</w:t>
      </w:r>
      <w:r w:rsidR="00004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ายๆ อย่างที่ทำเราพยายาม</w:t>
      </w:r>
      <w:r w:rsidR="00004850">
        <w:rPr>
          <w:rFonts w:ascii="TH SarabunPSK" w:hAnsi="TH SarabunPSK" w:cs="TH SarabunPSK" w:hint="cs"/>
          <w:sz w:val="32"/>
          <w:szCs w:val="32"/>
          <w:cs/>
        </w:rPr>
        <w:t>นำ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04850">
        <w:rPr>
          <w:rFonts w:ascii="TH SarabunPSK" w:hAnsi="TH SarabunPSK" w:cs="TH SarabunPSK" w:hint="cs"/>
          <w:sz w:val="32"/>
          <w:szCs w:val="32"/>
          <w:cs/>
        </w:rPr>
        <w:t>ทันสมัยเข้ามาเพื่อให้มีความ</w:t>
      </w:r>
      <w:r>
        <w:rPr>
          <w:rFonts w:ascii="TH SarabunPSK" w:hAnsi="TH SarabunPSK" w:cs="TH SarabunPSK" w:hint="cs"/>
          <w:sz w:val="32"/>
          <w:szCs w:val="32"/>
          <w:cs/>
        </w:rPr>
        <w:t>ก้าวหน้าและ</w:t>
      </w:r>
      <w:r w:rsidR="007A3A13">
        <w:rPr>
          <w:rFonts w:ascii="TH SarabunPSK" w:hAnsi="TH SarabunPSK" w:cs="TH SarabunPSK" w:hint="cs"/>
          <w:sz w:val="32"/>
          <w:szCs w:val="32"/>
          <w:cs/>
        </w:rPr>
        <w:t>จะ</w:t>
      </w:r>
      <w:r w:rsidR="00305C47">
        <w:rPr>
          <w:rFonts w:ascii="TH SarabunPSK" w:hAnsi="TH SarabunPSK" w:cs="TH SarabunPSK" w:hint="cs"/>
          <w:sz w:val="32"/>
          <w:szCs w:val="32"/>
          <w:cs/>
        </w:rPr>
        <w:t>ดำเนินการให้ดีที่สุด 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รถ</w:t>
      </w:r>
      <w:r w:rsidR="00305C47">
        <w:rPr>
          <w:rFonts w:ascii="TH SarabunPSK" w:hAnsi="TH SarabunPSK" w:cs="TH SarabunPSK" w:hint="cs"/>
          <w:sz w:val="32"/>
          <w:szCs w:val="32"/>
          <w:cs/>
        </w:rPr>
        <w:t>บรรทุกขยะของ</w:t>
      </w:r>
      <w:r>
        <w:rPr>
          <w:rFonts w:ascii="TH SarabunPSK" w:hAnsi="TH SarabunPSK" w:cs="TH SarabunPSK" w:hint="cs"/>
          <w:sz w:val="32"/>
          <w:szCs w:val="32"/>
          <w:cs/>
        </w:rPr>
        <w:t>เรามี</w:t>
      </w:r>
      <w:r w:rsidR="00305C47">
        <w:rPr>
          <w:rFonts w:ascii="TH SarabunPSK" w:hAnsi="TH SarabunPSK" w:cs="TH SarabunPSK" w:hint="cs"/>
          <w:sz w:val="32"/>
          <w:szCs w:val="32"/>
          <w:cs/>
        </w:rPr>
        <w:t>หลายคัน</w:t>
      </w:r>
      <w:r>
        <w:rPr>
          <w:rFonts w:ascii="TH SarabunPSK" w:hAnsi="TH SarabunPSK" w:cs="TH SarabunPSK" w:hint="cs"/>
          <w:sz w:val="32"/>
          <w:szCs w:val="32"/>
          <w:cs/>
        </w:rPr>
        <w:t>แต่พื้นที่</w:t>
      </w:r>
      <w:r w:rsidR="00305C47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ของเราก็</w:t>
      </w:r>
      <w:r w:rsidR="00305C47">
        <w:rPr>
          <w:rFonts w:ascii="TH SarabunPSK" w:hAnsi="TH SarabunPSK" w:cs="TH SarabunPSK" w:hint="cs"/>
          <w:sz w:val="32"/>
          <w:szCs w:val="32"/>
          <w:cs/>
        </w:rPr>
        <w:t>ขยายตัว</w:t>
      </w:r>
      <w:r>
        <w:rPr>
          <w:rFonts w:ascii="TH SarabunPSK" w:hAnsi="TH SarabunPSK" w:cs="TH SarabunPSK" w:hint="cs"/>
          <w:sz w:val="32"/>
          <w:szCs w:val="32"/>
          <w:cs/>
        </w:rPr>
        <w:t>เร็ว</w:t>
      </w:r>
      <w:r w:rsidR="00305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305C47">
        <w:rPr>
          <w:rFonts w:ascii="TH SarabunPSK" w:hAnsi="TH SarabunPSK" w:cs="TH SarabunPSK" w:hint="cs"/>
          <w:sz w:val="32"/>
          <w:szCs w:val="32"/>
          <w:cs/>
        </w:rPr>
        <w:t>รถบรรทุกขยะ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05C47">
        <w:rPr>
          <w:rFonts w:ascii="TH SarabunPSK" w:hAnsi="TH SarabunPSK" w:cs="TH SarabunPSK" w:hint="cs"/>
          <w:sz w:val="32"/>
          <w:szCs w:val="32"/>
          <w:cs/>
        </w:rPr>
        <w:t>เพียง</w:t>
      </w:r>
      <w:r>
        <w:rPr>
          <w:rFonts w:ascii="TH SarabunPSK" w:hAnsi="TH SarabunPSK" w:cs="TH SarabunPSK" w:hint="cs"/>
          <w:sz w:val="32"/>
          <w:szCs w:val="32"/>
          <w:cs/>
        </w:rPr>
        <w:t>พอที่จะ</w:t>
      </w:r>
      <w:r w:rsidR="00305C47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305C47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ขยะตกค้างบ้าง </w:t>
      </w:r>
      <w:r w:rsidR="00305C47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ปัญหาที่เกิดขึ้นเราต้องช่วยกันพัฒนา</w:t>
      </w:r>
      <w:r w:rsidR="00305C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24F5" w:rsidRDefault="00E524F5" w:rsidP="008A331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313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7831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3132">
        <w:rPr>
          <w:rFonts w:ascii="TH SarabunPSK" w:eastAsia="Times New Roman" w:hAnsi="TH SarabunPSK" w:cs="TH SarabunPSK" w:hint="cs"/>
          <w:sz w:val="32"/>
          <w:szCs w:val="32"/>
          <w:cs/>
        </w:rPr>
        <w:t>ได้กล่าวในที่ประชุ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นายก</w:t>
      </w:r>
      <w:r w:rsidR="00305C47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ได้ตอบข้อ</w:t>
      </w:r>
      <w:r w:rsidR="00305C47">
        <w:rPr>
          <w:rFonts w:ascii="TH SarabunPSK" w:hAnsi="TH SarabunPSK" w:cs="TH SarabunPSK" w:hint="cs"/>
          <w:sz w:val="32"/>
          <w:szCs w:val="32"/>
          <w:cs/>
        </w:rPr>
        <w:t>ซักถาม</w:t>
      </w:r>
      <w:r>
        <w:rPr>
          <w:rFonts w:ascii="TH SarabunPSK" w:hAnsi="TH SarabunPSK" w:cs="TH SarabunPSK" w:hint="cs"/>
          <w:sz w:val="32"/>
          <w:szCs w:val="32"/>
          <w:cs/>
        </w:rPr>
        <w:t>ของสมาชิกสภาฯ</w:t>
      </w:r>
      <w:r w:rsidR="001231BB">
        <w:rPr>
          <w:rFonts w:ascii="TH SarabunPSK" w:hAnsi="TH SarabunPSK" w:cs="TH SarabunPSK" w:hint="cs"/>
          <w:sz w:val="32"/>
          <w:szCs w:val="32"/>
          <w:cs/>
        </w:rPr>
        <w:t xml:space="preserve"> เกี่ยวกับสาเหตุที่ขออนุมัติโอนงบประมาณรายจ่ายไปตั้งจ่ายเป็นรายการใหม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ยังมีอีกหนึ่งคำถามที่ท่านนายก</w:t>
      </w:r>
      <w:r w:rsidR="00305C47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="00305C47">
        <w:rPr>
          <w:rFonts w:ascii="TH SarabunPSK" w:hAnsi="TH SarabunPSK" w:cs="TH SarabunPSK" w:hint="cs"/>
          <w:sz w:val="32"/>
          <w:szCs w:val="32"/>
          <w:cs/>
        </w:rPr>
        <w:t>ได้ให้คำ</w:t>
      </w:r>
      <w:r>
        <w:rPr>
          <w:rFonts w:ascii="TH SarabunPSK" w:hAnsi="TH SarabunPSK" w:cs="TH SarabunPSK" w:hint="cs"/>
          <w:sz w:val="32"/>
          <w:szCs w:val="32"/>
          <w:cs/>
        </w:rPr>
        <w:t>ตอบคือเรื่อง</w:t>
      </w:r>
      <w:r w:rsidR="00305C4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วาง</w:t>
      </w:r>
      <w:r w:rsidR="00305C47">
        <w:rPr>
          <w:rFonts w:ascii="TH SarabunPSK" w:hAnsi="TH SarabunPSK" w:cs="TH SarabunPSK" w:hint="cs"/>
          <w:sz w:val="32"/>
          <w:szCs w:val="32"/>
          <w:cs/>
        </w:rPr>
        <w:t>ท่อระบาย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D24">
        <w:rPr>
          <w:rFonts w:ascii="TH SarabunPSK" w:hAnsi="TH SarabunPSK" w:cs="TH SarabunPSK" w:hint="cs"/>
          <w:sz w:val="32"/>
          <w:szCs w:val="32"/>
          <w:cs/>
        </w:rPr>
        <w:t>จากนั้นได้เชิญฝ่ายบริหารได้อธิบายชี้แจงรายละเอียดต่อที่ประชุม</w:t>
      </w:r>
    </w:p>
    <w:p w:rsidR="00E524F5" w:rsidRDefault="00E524F5" w:rsidP="00F73D24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นายไพศาล  จิตตะมัย </w:t>
      </w:r>
      <w:r w:rsidRPr="00503D69">
        <w:rPr>
          <w:rFonts w:ascii="TH SarabunPSK" w:hAnsi="TH SarabunPSK" w:cs="TH SarabunPSK"/>
          <w:sz w:val="32"/>
          <w:szCs w:val="32"/>
          <w:cs/>
        </w:rPr>
        <w:t>นายกเทศมนตร</w:t>
      </w:r>
      <w:r>
        <w:rPr>
          <w:rFonts w:ascii="TH SarabunPSK" w:hAnsi="TH SarabunPSK" w:cs="TH SarabunPSK"/>
          <w:sz w:val="32"/>
          <w:szCs w:val="32"/>
          <w:cs/>
        </w:rPr>
        <w:t>ีตำบลบ้านเป็ด ได้</w:t>
      </w:r>
      <w:r w:rsidR="00F73D24">
        <w:rPr>
          <w:rFonts w:ascii="TH SarabunPSK" w:hAnsi="TH SarabunPSK" w:cs="TH SarabunPSK" w:hint="cs"/>
          <w:sz w:val="32"/>
          <w:szCs w:val="32"/>
          <w:cs/>
        </w:rPr>
        <w:t>กล่าวในที่ประชุม</w:t>
      </w:r>
      <w:r>
        <w:rPr>
          <w:rFonts w:ascii="TH SarabunPSK" w:hAnsi="TH SarabunPSK" w:cs="TH SarabunPSK"/>
          <w:sz w:val="32"/>
          <w:szCs w:val="32"/>
          <w:cs/>
        </w:rPr>
        <w:t>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73D24">
        <w:rPr>
          <w:rFonts w:ascii="TH SarabunPSK" w:hAnsi="TH SarabunPSK" w:cs="TH SarabunPSK" w:hint="cs"/>
          <w:sz w:val="32"/>
          <w:szCs w:val="32"/>
          <w:cs/>
        </w:rPr>
        <w:t>สำหรับข้อซักถาม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เรื่อง</w:t>
      </w:r>
      <w:r w:rsidR="00F73D24">
        <w:rPr>
          <w:rFonts w:ascii="TH SarabunPSK" w:hAnsi="TH SarabunPSK" w:cs="TH SarabunPSK" w:hint="cs"/>
          <w:sz w:val="32"/>
          <w:szCs w:val="32"/>
          <w:cs/>
        </w:rPr>
        <w:t>การวางท่อระบายน้ำ</w:t>
      </w:r>
      <w:r w:rsidR="003C0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น</w:t>
      </w:r>
      <w:r w:rsidR="00F73D24">
        <w:rPr>
          <w:rFonts w:ascii="TH SarabunPSK" w:hAnsi="TH SarabunPSK" w:cs="TH SarabunPSK" w:hint="cs"/>
          <w:sz w:val="32"/>
          <w:szCs w:val="32"/>
          <w:cs/>
        </w:rPr>
        <w:t>ขอมอบหมาย</w:t>
      </w:r>
      <w:r>
        <w:rPr>
          <w:rFonts w:ascii="TH SarabunPSK" w:hAnsi="TH SarabunPSK" w:cs="TH SarabunPSK" w:hint="cs"/>
          <w:sz w:val="32"/>
          <w:szCs w:val="32"/>
          <w:cs/>
        </w:rPr>
        <w:t>ให้ผู้อำนวยการกองช่างเป็นผู้อธิบายชี้แจงรายละเอียด</w:t>
      </w:r>
    </w:p>
    <w:p w:rsidR="00E524F5" w:rsidRDefault="00E524F5" w:rsidP="008A331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นายจักริน อรรค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ช่าง ได้อธิบายชี้แจงว่า </w:t>
      </w:r>
      <w:r w:rsidR="000A224A"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>เส้น</w:t>
      </w:r>
      <w:r w:rsidR="000A224A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นี้อยู่หลังวัด</w:t>
      </w:r>
      <w:r w:rsidR="000A2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รีอาราม บ้านกอก ซึ่ง</w:t>
      </w:r>
      <w:r w:rsidR="000A224A">
        <w:rPr>
          <w:rFonts w:ascii="TH SarabunPSK" w:hAnsi="TH SarabunPSK" w:cs="TH SarabunPSK" w:hint="cs"/>
          <w:sz w:val="32"/>
          <w:szCs w:val="32"/>
          <w:cs/>
        </w:rPr>
        <w:t>ทางกองช่าง</w:t>
      </w:r>
      <w:r>
        <w:rPr>
          <w:rFonts w:ascii="TH SarabunPSK" w:hAnsi="TH SarabunPSK" w:cs="TH SarabunPSK" w:hint="cs"/>
          <w:sz w:val="32"/>
          <w:szCs w:val="32"/>
          <w:cs/>
        </w:rPr>
        <w:t>ได้ไปสำรวจแล้วว่า</w:t>
      </w:r>
      <w:r w:rsidR="000A224A">
        <w:rPr>
          <w:rFonts w:ascii="TH SarabunPSK" w:hAnsi="TH SarabunPSK" w:cs="TH SarabunPSK" w:hint="cs"/>
          <w:sz w:val="32"/>
          <w:szCs w:val="32"/>
          <w:cs/>
        </w:rPr>
        <w:t>เป็นทาง</w:t>
      </w:r>
      <w:r>
        <w:rPr>
          <w:rFonts w:ascii="TH SarabunPSK" w:hAnsi="TH SarabunPSK" w:cs="TH SarabunPSK" w:hint="cs"/>
          <w:sz w:val="32"/>
          <w:szCs w:val="32"/>
          <w:cs/>
        </w:rPr>
        <w:t>แคบ</w:t>
      </w:r>
      <w:r w:rsidR="000A224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จุดที่ท่าน</w:t>
      </w:r>
      <w:r w:rsidR="000A224A">
        <w:rPr>
          <w:rFonts w:ascii="TH SarabunPSK" w:hAnsi="TH SarabunPSK" w:cs="TH SarabunPSK" w:hint="cs"/>
          <w:sz w:val="32"/>
          <w:szCs w:val="32"/>
          <w:cs/>
        </w:rPr>
        <w:t>สมาชิกสภาฯ แจ้ง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0A224A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ขยาย</w:t>
      </w:r>
      <w:r w:rsidR="000A224A"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 w:hint="cs"/>
          <w:sz w:val="32"/>
          <w:szCs w:val="32"/>
          <w:cs/>
        </w:rPr>
        <w:t>ได้นั้น</w:t>
      </w:r>
      <w:r w:rsidR="000A224A">
        <w:rPr>
          <w:rFonts w:ascii="TH SarabunPSK" w:hAnsi="TH SarabunPSK" w:cs="TH SarabunPSK" w:hint="cs"/>
          <w:sz w:val="32"/>
          <w:szCs w:val="32"/>
          <w:cs/>
        </w:rPr>
        <w:t>ตนขอยืนยันว่า</w:t>
      </w:r>
      <w:r>
        <w:rPr>
          <w:rFonts w:ascii="TH SarabunPSK" w:hAnsi="TH SarabunPSK" w:cs="TH SarabunPSK" w:hint="cs"/>
          <w:sz w:val="32"/>
          <w:szCs w:val="32"/>
          <w:cs/>
        </w:rPr>
        <w:t>ไม่ได้แน่นอนเพราะว่าเป็นพื้นที่ของชาวบ้าน ถ้าเราไปขยับขยายโดยพลการไม่ได้เพราะเราได้ลงพื้นที่สำรวจชัดเจนแล้ว ซึ่งเราไม่สามารถที่จะดำเนินการขยายต่อไปได้อีก</w:t>
      </w:r>
      <w:r w:rsidR="000A224A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การวางท่อระบายน้ำ</w:t>
      </w:r>
      <w:r w:rsidR="000A224A">
        <w:rPr>
          <w:rFonts w:ascii="TH SarabunPSK" w:hAnsi="TH SarabunPSK" w:cs="TH SarabunPSK" w:hint="cs"/>
          <w:sz w:val="32"/>
          <w:szCs w:val="32"/>
          <w:cs/>
        </w:rPr>
        <w:t>นั้นจะ</w:t>
      </w:r>
      <w:r>
        <w:rPr>
          <w:rFonts w:ascii="TH SarabunPSK" w:hAnsi="TH SarabunPSK" w:cs="TH SarabunPSK" w:hint="cs"/>
          <w:sz w:val="32"/>
          <w:szCs w:val="32"/>
          <w:cs/>
        </w:rPr>
        <w:t>วาง</w:t>
      </w:r>
      <w:r w:rsidR="000A224A">
        <w:rPr>
          <w:rFonts w:ascii="TH SarabunPSK" w:hAnsi="TH SarabunPSK" w:cs="TH SarabunPSK" w:hint="cs"/>
          <w:sz w:val="32"/>
          <w:szCs w:val="32"/>
          <w:cs/>
        </w:rPr>
        <w:t>ท่อ</w:t>
      </w:r>
      <w:r>
        <w:rPr>
          <w:rFonts w:ascii="TH SarabunPSK" w:hAnsi="TH SarabunPSK" w:cs="TH SarabunPSK" w:hint="cs"/>
          <w:sz w:val="32"/>
          <w:szCs w:val="32"/>
          <w:cs/>
        </w:rPr>
        <w:t>ข้างเดียว</w:t>
      </w:r>
      <w:r w:rsidR="000A224A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ในแบบ</w:t>
      </w:r>
      <w:r w:rsidR="000A224A">
        <w:rPr>
          <w:rFonts w:ascii="TH SarabunPSK" w:hAnsi="TH SarabunPSK" w:cs="TH SarabunPSK" w:hint="cs"/>
          <w:sz w:val="32"/>
          <w:szCs w:val="32"/>
          <w:cs/>
        </w:rPr>
        <w:t>แปลนได้ระบุไว้</w:t>
      </w:r>
      <w:r>
        <w:rPr>
          <w:rFonts w:ascii="TH SarabunPSK" w:hAnsi="TH SarabunPSK" w:cs="TH SarabunPSK" w:hint="cs"/>
          <w:sz w:val="32"/>
          <w:szCs w:val="32"/>
          <w:cs/>
        </w:rPr>
        <w:t>แล้วว่า</w:t>
      </w:r>
      <w:r w:rsidR="000A224A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รางวีหนึ่งข้าง</w:t>
      </w:r>
    </w:p>
    <w:p w:rsidR="00E524F5" w:rsidRDefault="00E524F5" w:rsidP="008A331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313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7831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3132">
        <w:rPr>
          <w:rFonts w:ascii="TH SarabunPSK" w:eastAsia="Times New Roman" w:hAnsi="TH SarabunPSK" w:cs="TH SarabunPSK" w:hint="cs"/>
          <w:sz w:val="32"/>
          <w:szCs w:val="32"/>
          <w:cs/>
        </w:rPr>
        <w:t>ได้กล่าวในที่ประชุ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ขอบคุณ</w:t>
      </w:r>
      <w:r w:rsidR="00A07524"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</w:t>
      </w:r>
      <w:r>
        <w:rPr>
          <w:rFonts w:ascii="TH SarabunPSK" w:hAnsi="TH SarabunPSK" w:cs="TH SarabunPSK" w:hint="cs"/>
          <w:sz w:val="32"/>
          <w:szCs w:val="32"/>
          <w:cs/>
        </w:rPr>
        <w:t>ที่ได้ตอบ</w:t>
      </w:r>
      <w:r w:rsidR="00A07524">
        <w:rPr>
          <w:rFonts w:ascii="TH SarabunPSK" w:hAnsi="TH SarabunPSK" w:cs="TH SarabunPSK" w:hint="cs"/>
          <w:sz w:val="32"/>
          <w:szCs w:val="32"/>
          <w:cs/>
        </w:rPr>
        <w:t>ข้อซักถ</w:t>
      </w:r>
      <w:r>
        <w:rPr>
          <w:rFonts w:ascii="TH SarabunPSK" w:hAnsi="TH SarabunPSK" w:cs="TH SarabunPSK" w:hint="cs"/>
          <w:sz w:val="32"/>
          <w:szCs w:val="32"/>
          <w:cs/>
        </w:rPr>
        <w:t>ามให้สมาชิกสภา</w:t>
      </w:r>
      <w:r w:rsidR="00A0752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07524"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A07524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>เป็นวาง</w:t>
      </w:r>
      <w:r w:rsidR="00A07524">
        <w:rPr>
          <w:rFonts w:ascii="TH SarabunPSK" w:hAnsi="TH SarabunPSK" w:cs="TH SarabunPSK" w:hint="cs"/>
          <w:sz w:val="32"/>
          <w:szCs w:val="32"/>
          <w:cs/>
        </w:rPr>
        <w:t>ท่อ</w:t>
      </w:r>
      <w:r>
        <w:rPr>
          <w:rFonts w:ascii="TH SarabunPSK" w:hAnsi="TH SarabunPSK" w:cs="TH SarabunPSK" w:hint="cs"/>
          <w:sz w:val="32"/>
          <w:szCs w:val="32"/>
          <w:cs/>
        </w:rPr>
        <w:t>ด้านเดียว</w:t>
      </w:r>
      <w:r w:rsidR="00A07524">
        <w:rPr>
          <w:rFonts w:ascii="TH SarabunPSK" w:hAnsi="TH SarabunPSK" w:cs="TH SarabunPSK" w:hint="cs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>ถนนแคบ ๒ เมตร จากนั้น</w:t>
      </w:r>
      <w:r w:rsidRPr="00503D69">
        <w:rPr>
          <w:rFonts w:ascii="TH SarabunPSK" w:hAnsi="TH SarabunPSK" w:cs="TH SarabunPSK"/>
          <w:sz w:val="32"/>
          <w:szCs w:val="32"/>
          <w:cs/>
        </w:rPr>
        <w:t>ได้ถามในที่ปร</w:t>
      </w:r>
      <w:r>
        <w:rPr>
          <w:rFonts w:ascii="TH SarabunPSK" w:hAnsi="TH SarabunPSK" w:cs="TH SarabunPSK"/>
          <w:sz w:val="32"/>
          <w:szCs w:val="32"/>
          <w:cs/>
        </w:rPr>
        <w:t>ะชุมว่ามี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่านใดจะอภิ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03D69">
        <w:rPr>
          <w:rFonts w:ascii="TH SarabunPSK" w:hAnsi="TH SarabunPSK" w:cs="TH SarabunPSK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>ซักถามเพิ่มเติมหรือไม่</w:t>
      </w:r>
    </w:p>
    <w:p w:rsidR="00E524F5" w:rsidRDefault="00E524F5" w:rsidP="008A331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นายวิเชียร แพ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บ้านเป็ด เขต ๒ ได้อภิปรายว่า จากที่ท่านนายก</w:t>
      </w:r>
      <w:r w:rsidR="00A07524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ได้ตอบ</w:t>
      </w:r>
      <w:r w:rsidR="00A07524">
        <w:rPr>
          <w:rFonts w:ascii="TH SarabunPSK" w:hAnsi="TH SarabunPSK" w:cs="TH SarabunPSK" w:hint="cs"/>
          <w:sz w:val="32"/>
          <w:szCs w:val="32"/>
          <w:cs/>
        </w:rPr>
        <w:t>ข้อซักถาม</w:t>
      </w:r>
      <w:r>
        <w:rPr>
          <w:rFonts w:ascii="TH SarabunPSK" w:hAnsi="TH SarabunPSK" w:cs="TH SarabunPSK" w:hint="cs"/>
          <w:sz w:val="32"/>
          <w:szCs w:val="32"/>
          <w:cs/>
        </w:rPr>
        <w:t>ในหลายๆ เรื่อง</w:t>
      </w:r>
      <w:r w:rsidR="00BC67DA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ราได้รับเสียงชมเชยจากทุกสารทิศว่าเทศบาล</w:t>
      </w:r>
      <w:r w:rsidR="0059547D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บ้านเป็ด ไม่ได้มองข้ามถนนทุกซอกทุกซอย</w:t>
      </w:r>
      <w:r w:rsidR="00A07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 w:rsidR="00A07524">
        <w:rPr>
          <w:rFonts w:ascii="TH SarabunPSK" w:hAnsi="TH SarabunPSK" w:cs="TH SarabunPSK" w:hint="cs"/>
          <w:sz w:val="32"/>
          <w:szCs w:val="32"/>
          <w:cs/>
        </w:rPr>
        <w:t xml:space="preserve">เรื่องรถดูดฝุ่นเราได้รับคำชมมาก </w:t>
      </w:r>
      <w:r>
        <w:rPr>
          <w:rFonts w:ascii="TH SarabunPSK" w:hAnsi="TH SarabunPSK" w:cs="TH SarabunPSK" w:hint="cs"/>
          <w:sz w:val="32"/>
          <w:szCs w:val="32"/>
          <w:cs/>
        </w:rPr>
        <w:t>คล้ายๆ</w:t>
      </w:r>
      <w:r w:rsidR="00A07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บว่า</w:t>
      </w:r>
      <w:r w:rsidR="00A07524">
        <w:rPr>
          <w:rFonts w:ascii="TH SarabunPSK" w:hAnsi="TH SarabunPSK" w:cs="TH SarabunPSK" w:hint="cs"/>
          <w:sz w:val="32"/>
          <w:szCs w:val="32"/>
          <w:cs/>
        </w:rPr>
        <w:t>เรา</w:t>
      </w:r>
      <w:r>
        <w:rPr>
          <w:rFonts w:ascii="TH SarabunPSK" w:hAnsi="TH SarabunPSK" w:cs="TH SarabunPSK" w:hint="cs"/>
          <w:sz w:val="32"/>
          <w:szCs w:val="32"/>
          <w:cs/>
        </w:rPr>
        <w:t>ยกระดับ</w:t>
      </w:r>
      <w:r w:rsidR="00A07524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กล้เคียงกับเทศบาลนครขอนแก่น</w:t>
      </w:r>
      <w:r w:rsidR="00A07524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ภาคภูมิใจที่มีผู้นำที</w:t>
      </w:r>
      <w:r w:rsidR="00A07524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มีวิสัยทัศน์ ตนขอ</w:t>
      </w:r>
      <w:r w:rsidR="00A07524">
        <w:rPr>
          <w:rFonts w:ascii="TH SarabunPSK" w:hAnsi="TH SarabunPSK" w:cs="TH SarabunPSK" w:hint="cs"/>
          <w:sz w:val="32"/>
          <w:szCs w:val="32"/>
          <w:cs/>
        </w:rPr>
        <w:t>สอบ</w:t>
      </w: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 w:rsidR="00A07524">
        <w:rPr>
          <w:rFonts w:ascii="TH SarabunPSK" w:hAnsi="TH SarabunPSK" w:cs="TH SarabunPSK" w:hint="cs"/>
          <w:sz w:val="32"/>
          <w:szCs w:val="32"/>
          <w:cs/>
        </w:rPr>
        <w:t>ไปยั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</w:t>
      </w:r>
      <w:r w:rsidR="00A07524">
        <w:rPr>
          <w:rFonts w:ascii="TH SarabunPSK" w:hAnsi="TH SarabunPSK" w:cs="TH SarabunPSK" w:hint="cs"/>
          <w:sz w:val="32"/>
          <w:szCs w:val="32"/>
          <w:cs/>
        </w:rPr>
        <w:t>ว่าโครงการ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23071D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๔ ในโครงการที่ ๑ </w:t>
      </w:r>
      <w:r w:rsidR="0023071D">
        <w:rPr>
          <w:rFonts w:ascii="TH SarabunPSK" w:hAnsi="TH SarabunPSK" w:cs="TH SarabunPSK" w:hint="cs"/>
          <w:sz w:val="32"/>
          <w:szCs w:val="32"/>
          <w:cs/>
        </w:rPr>
        <w:t>ถนนเดิมเป็น</w:t>
      </w:r>
      <w:r>
        <w:rPr>
          <w:rFonts w:ascii="TH SarabunPSK" w:hAnsi="TH SarabunPSK" w:cs="TH SarabunPSK" w:hint="cs"/>
          <w:sz w:val="32"/>
          <w:szCs w:val="32"/>
          <w:cs/>
        </w:rPr>
        <w:t>ถนนคอนกรีต</w:t>
      </w:r>
      <w:r w:rsidR="0023071D">
        <w:rPr>
          <w:rFonts w:ascii="TH SarabunPSK" w:hAnsi="TH SarabunPSK" w:cs="TH SarabunPSK" w:hint="cs"/>
          <w:sz w:val="32"/>
          <w:szCs w:val="32"/>
          <w:cs/>
        </w:rPr>
        <w:t>อยู่แล้ว</w:t>
      </w:r>
      <w:r>
        <w:rPr>
          <w:rFonts w:ascii="TH SarabunPSK" w:hAnsi="TH SarabunPSK" w:cs="TH SarabunPSK" w:hint="cs"/>
          <w:sz w:val="32"/>
          <w:szCs w:val="32"/>
          <w:cs/>
        </w:rPr>
        <w:t>เราจะไปเททับ</w:t>
      </w:r>
      <w:r w:rsidR="0023071D">
        <w:rPr>
          <w:rFonts w:ascii="TH SarabunPSK" w:hAnsi="TH SarabunPSK" w:cs="TH SarabunPSK" w:hint="cs"/>
          <w:sz w:val="32"/>
          <w:szCs w:val="32"/>
          <w:cs/>
        </w:rPr>
        <w:t>ถนนเดิม</w:t>
      </w:r>
      <w:r>
        <w:rPr>
          <w:rFonts w:ascii="TH SarabunPSK" w:hAnsi="TH SarabunPSK" w:cs="TH SarabunPSK" w:hint="cs"/>
          <w:sz w:val="32"/>
          <w:szCs w:val="32"/>
          <w:cs/>
        </w:rPr>
        <w:t>หรือจะไปทำต่อยอดจาก</w:t>
      </w:r>
      <w:r w:rsidR="0023071D">
        <w:rPr>
          <w:rFonts w:ascii="TH SarabunPSK" w:hAnsi="TH SarabunPSK" w:cs="TH SarabunPSK" w:hint="cs"/>
          <w:sz w:val="32"/>
          <w:szCs w:val="32"/>
          <w:cs/>
        </w:rPr>
        <w:t>เดิม</w:t>
      </w:r>
      <w:r>
        <w:rPr>
          <w:rFonts w:ascii="TH SarabunPSK" w:hAnsi="TH SarabunPSK" w:cs="TH SarabunPSK" w:hint="cs"/>
          <w:sz w:val="32"/>
          <w:szCs w:val="32"/>
          <w:cs/>
        </w:rPr>
        <w:t>ที่มีอยู่แล้ว</w:t>
      </w:r>
    </w:p>
    <w:p w:rsidR="00E524F5" w:rsidRDefault="00E524F5" w:rsidP="008A331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นายไพศาล  จิตตะมัย </w:t>
      </w:r>
      <w:r w:rsidRPr="00503D69">
        <w:rPr>
          <w:rFonts w:ascii="TH SarabunPSK" w:hAnsi="TH SarabunPSK" w:cs="TH SarabunPSK"/>
          <w:sz w:val="32"/>
          <w:szCs w:val="32"/>
          <w:cs/>
        </w:rPr>
        <w:t>นายกเทศมนตร</w:t>
      </w:r>
      <w:r>
        <w:rPr>
          <w:rFonts w:ascii="TH SarabunPSK" w:hAnsi="TH SarabunPSK" w:cs="TH SarabunPSK"/>
          <w:sz w:val="32"/>
          <w:szCs w:val="32"/>
          <w:cs/>
        </w:rPr>
        <w:t>ีตำบลบ้านเป็ด ได้</w:t>
      </w:r>
      <w:r w:rsidR="003C06A7">
        <w:rPr>
          <w:rFonts w:ascii="TH SarabunPSK" w:hAnsi="TH SarabunPSK" w:cs="TH SarabunPSK" w:hint="cs"/>
          <w:sz w:val="32"/>
          <w:szCs w:val="32"/>
          <w:cs/>
        </w:rPr>
        <w:t>กล่าวในที่ประชุม</w:t>
      </w:r>
      <w:r>
        <w:rPr>
          <w:rFonts w:ascii="TH SarabunPSK" w:hAnsi="TH SarabunPSK" w:cs="TH SarabunPSK"/>
          <w:sz w:val="32"/>
          <w:szCs w:val="32"/>
          <w:cs/>
        </w:rPr>
        <w:t>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เรื่อง</w:t>
      </w:r>
      <w:r w:rsidR="003C06A7">
        <w:rPr>
          <w:rFonts w:ascii="TH SarabunPSK" w:hAnsi="TH SarabunPSK" w:cs="TH SarabunPSK" w:hint="cs"/>
          <w:sz w:val="32"/>
          <w:szCs w:val="32"/>
          <w:cs/>
        </w:rPr>
        <w:t>โครงการก่อสร้าง</w:t>
      </w:r>
      <w:r w:rsidR="003C06A7" w:rsidRPr="00F42E00">
        <w:rPr>
          <w:rFonts w:ascii="TH SarabunPSK" w:hAnsi="TH SarabunPSK" w:cs="TH SarabunPSK" w:hint="cs"/>
          <w:sz w:val="32"/>
          <w:szCs w:val="32"/>
          <w:cs/>
        </w:rPr>
        <w:t xml:space="preserve">ถนนคอนกรีตเสริมเหล็ก หมู่ที่ </w:t>
      </w:r>
      <w:r w:rsidR="003C06A7">
        <w:rPr>
          <w:rFonts w:ascii="TH SarabunPSK" w:hAnsi="TH SarabunPSK" w:cs="TH SarabunPSK" w:hint="cs"/>
          <w:sz w:val="32"/>
          <w:szCs w:val="32"/>
          <w:cs/>
        </w:rPr>
        <w:t>๔ ตนขอมอบหมายให้ผู้อำนวยการกองช่างเป็นผู้อธิบายชี้แจงรายละเอียด</w:t>
      </w:r>
    </w:p>
    <w:p w:rsidR="00E524F5" w:rsidRDefault="00E524F5" w:rsidP="008A331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นายจักริน อรรค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ช่าง ได้อธิบายชี้แจงว่า โครงการ</w:t>
      </w:r>
      <w:r w:rsidR="003C06A7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โคกฟันโปง หมู่ที่ ๔ </w:t>
      </w:r>
      <w:r w:rsidR="003C06A7">
        <w:rPr>
          <w:rFonts w:ascii="TH SarabunPSK" w:hAnsi="TH SarabunPSK" w:cs="TH SarabunPSK" w:hint="cs"/>
          <w:sz w:val="32"/>
          <w:szCs w:val="32"/>
          <w:cs/>
        </w:rPr>
        <w:t>เดิม</w:t>
      </w:r>
      <w:r>
        <w:rPr>
          <w:rFonts w:ascii="TH SarabunPSK" w:hAnsi="TH SarabunPSK" w:cs="TH SarabunPSK" w:hint="cs"/>
          <w:sz w:val="32"/>
          <w:szCs w:val="32"/>
          <w:cs/>
        </w:rPr>
        <w:t>มีคอนกรีตอยู่แล้วตั้งแต่ด้านหน้าและจากนั้นไปไม่ได้เป็นถนนคอนกรีต</w:t>
      </w:r>
      <w:r w:rsidR="003C0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าจะเทคอนกรีตต่อจากถนนคอนกรีต</w:t>
      </w:r>
      <w:r w:rsidR="003C06A7">
        <w:rPr>
          <w:rFonts w:ascii="TH SarabunPSK" w:hAnsi="TH SarabunPSK" w:cs="TH SarabunPSK" w:hint="cs"/>
          <w:sz w:val="32"/>
          <w:szCs w:val="32"/>
          <w:cs/>
        </w:rPr>
        <w:t>เดิม</w:t>
      </w:r>
      <w:r>
        <w:rPr>
          <w:rFonts w:ascii="TH SarabunPSK" w:hAnsi="TH SarabunPSK" w:cs="TH SarabunPSK" w:hint="cs"/>
          <w:sz w:val="32"/>
          <w:szCs w:val="32"/>
          <w:cs/>
        </w:rPr>
        <w:t>เพื่อเชื่อมให้ยาว</w:t>
      </w:r>
      <w:r w:rsidR="003C06A7">
        <w:rPr>
          <w:rFonts w:ascii="TH SarabunPSK" w:hAnsi="TH SarabunPSK" w:cs="TH SarabunPSK" w:hint="cs"/>
          <w:sz w:val="32"/>
          <w:szCs w:val="32"/>
          <w:cs/>
        </w:rPr>
        <w:t>ออก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๒ เมตร ความกว้าง ๓ เมตร เราจะทำการเทต่อพื้นที่ ๖๓๐ ตารางเมตร </w:t>
      </w:r>
    </w:p>
    <w:p w:rsidR="00E524F5" w:rsidRPr="00503D69" w:rsidRDefault="00E524F5" w:rsidP="008A331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313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- 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7831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3132">
        <w:rPr>
          <w:rFonts w:ascii="TH SarabunPSK" w:eastAsia="Times New Roman" w:hAnsi="TH SarabunPSK" w:cs="TH SarabunPSK" w:hint="cs"/>
          <w:sz w:val="32"/>
          <w:szCs w:val="32"/>
          <w:cs/>
        </w:rPr>
        <w:t>ได้กล่าวในที่ประชุมว่า</w:t>
      </w:r>
      <w:r w:rsidR="00E62C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บคุณผู้อำนวยการกองช่าง</w:t>
      </w:r>
      <w:r w:rsidR="00E62C9B">
        <w:rPr>
          <w:rFonts w:ascii="TH SarabunPSK" w:hAnsi="TH SarabunPSK" w:cs="TH SarabunPSK" w:hint="cs"/>
          <w:sz w:val="32"/>
          <w:szCs w:val="32"/>
          <w:cs/>
        </w:rPr>
        <w:t>ที่ได้ตอบข้อซักถามให้สมาชิกสภาฯ ได้รับทราบ โครงการนี้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E62C9B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เท</w:t>
      </w:r>
      <w:r w:rsidR="00E62C9B">
        <w:rPr>
          <w:rFonts w:ascii="TH SarabunPSK" w:hAnsi="TH SarabunPSK" w:cs="TH SarabunPSK" w:hint="cs"/>
          <w:sz w:val="32"/>
          <w:szCs w:val="32"/>
          <w:cs/>
        </w:rPr>
        <w:t>คอนกรีต</w:t>
      </w:r>
      <w:r>
        <w:rPr>
          <w:rFonts w:ascii="TH SarabunPSK" w:hAnsi="TH SarabunPSK" w:cs="TH SarabunPSK" w:hint="cs"/>
          <w:sz w:val="32"/>
          <w:szCs w:val="32"/>
          <w:cs/>
        </w:rPr>
        <w:t>ต่อจากคอนกรีตเดิม จากนั้น</w:t>
      </w:r>
      <w:r w:rsidRPr="00503D69">
        <w:rPr>
          <w:rFonts w:ascii="TH SarabunPSK" w:hAnsi="TH SarabunPSK" w:cs="TH SarabunPSK"/>
          <w:sz w:val="32"/>
          <w:szCs w:val="32"/>
          <w:cs/>
        </w:rPr>
        <w:t>ได้ถามในที่ปร</w:t>
      </w:r>
      <w:r>
        <w:rPr>
          <w:rFonts w:ascii="TH SarabunPSK" w:hAnsi="TH SarabunPSK" w:cs="TH SarabunPSK"/>
          <w:sz w:val="32"/>
          <w:szCs w:val="32"/>
          <w:cs/>
        </w:rPr>
        <w:t>ะชุมว่ามี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่านใดจะอภิ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03D69">
        <w:rPr>
          <w:rFonts w:ascii="TH SarabunPSK" w:hAnsi="TH SarabunPSK" w:cs="TH SarabunPSK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>ซักถามเพิ่มเติม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ากฏว่าไม่มี </w:t>
      </w:r>
      <w:r w:rsidRPr="00503D69">
        <w:rPr>
          <w:rFonts w:ascii="TH SarabunPSK" w:hAnsi="TH SarabunPSK" w:cs="TH SarabunPSK"/>
          <w:sz w:val="32"/>
          <w:szCs w:val="32"/>
          <w:cs/>
        </w:rPr>
        <w:t>จึงขอมติในที่ประชุม เห็น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503D69">
        <w:rPr>
          <w:rFonts w:ascii="TH SarabunPSK" w:hAnsi="TH SarabunPSK" w:cs="TH SarabunPSK"/>
          <w:sz w:val="32"/>
          <w:szCs w:val="32"/>
          <w:cs/>
        </w:rPr>
        <w:t>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ดออกเสียง ๑ เสียง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24F5" w:rsidRDefault="00E524F5" w:rsidP="00E524F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</w:t>
      </w:r>
      <w:r w:rsidRPr="00503D69">
        <w:rPr>
          <w:rFonts w:ascii="TH SarabunPSK" w:hAnsi="TH SarabunPSK" w:cs="TH SarabunPSK"/>
          <w:sz w:val="32"/>
          <w:szCs w:val="32"/>
          <w:cs/>
        </w:rPr>
        <w:t>ที่ประชุมมีมติเห็นช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โอนเงินงบประมาณรายจ่ายประจำปีงบประมาณ พ.ศ.๒๕๕๙ ไปตั้งจ่ายเป็นรายการใหม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กองช่า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ะแนนเสียงข้างมาก</w:t>
      </w:r>
    </w:p>
    <w:p w:rsidR="0050510C" w:rsidRDefault="0050510C" w:rsidP="0050510C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โอนเงินงบประมาณรายจ่ายประจำปีงบประมาณ พ.ศ.๒๕๕๙ (สำนักปลัดเทศบาล)</w:t>
      </w:r>
    </w:p>
    <w:p w:rsidR="0050510C" w:rsidRDefault="0050510C" w:rsidP="0050510C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313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7831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31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กล่าวในที่ประชุมว่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เบียบวาระที่ ๓.๒ </w:t>
      </w:r>
      <w:r w:rsidRPr="00F06972">
        <w:rPr>
          <w:rFonts w:ascii="TH SarabunPSK" w:hAnsi="TH SarabunPSK" w:cs="TH SarabunPSK" w:hint="cs"/>
          <w:sz w:val="32"/>
          <w:szCs w:val="32"/>
          <w:cs/>
        </w:rPr>
        <w:t>ขออนุมัติโอนเงินงบประมาณรายจ่ายประจำปีงบประมาณ พ.ศ.๒๕๕๙ (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เทศบาล</w:t>
      </w:r>
      <w:r w:rsidRPr="00F0697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>จากนั้นได้เชิญฝ่ายบริหารอธิบายชี้แจงรายละเอียดต่อที่ประชุม</w:t>
      </w:r>
    </w:p>
    <w:p w:rsidR="00E524F5" w:rsidRDefault="0050510C" w:rsidP="0050510C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 นายไพศาล จิตตะม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กเทศมนตรีตำบลบ้านเป็ด ได้อธิบายชี้แจงว่า ด้วยเทศบาลตำบล    บ้านเป็ดมีความจำเป็นที่จะต้องขออนุมัติโอนเงินงบประมาณรายจ่ายประจำปีงบประมาณ พ.ศ.๒๕๕๙ โดยมีหลักการคือ </w:t>
      </w:r>
      <w:r w:rsidRPr="0026407A">
        <w:rPr>
          <w:rFonts w:ascii="TH SarabunPSK" w:hAnsi="TH SarabunPSK" w:cs="TH SarabunPSK"/>
          <w:sz w:val="32"/>
          <w:szCs w:val="32"/>
          <w:cs/>
        </w:rPr>
        <w:t>ขออนุมัติโอนเงินงบประมาณรายจ่าย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BD7F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7FF7">
        <w:rPr>
          <w:rFonts w:ascii="TH SarabunPSK" w:hAnsi="TH SarabunPSK" w:cs="TH SarabunPSK" w:hint="cs"/>
          <w:sz w:val="32"/>
          <w:szCs w:val="32"/>
          <w:cs/>
        </w:rPr>
        <w:t>รายละเอียดดังนี้ โอนเพิ่มหน้าที่ ๑๒๕ แผนงานบริหารงานทั่วไป งานบริหารทั่วไป หมวดครุภัณฑ์ ประเภทค่าบำรุงรักษาและปรับปรุงครุภัณฑ์ ตั้งไว้ ๓๕๐,๐๐๐ บาท งบประมาณคงเหลือก่อนโอน ๑,๑๕๑.๔๓ บาท ขอโอนเพิ่มครั้งนี้ ๕๐๐,๐๐๐ บาท งบประมาณคงเหลือหลังโอน ๕๐๑,๑๕๑.๔๓ บาท ขอโอนลดจากหน้าที่ ๑๒๐ แผนงานบริหารงานทั่วไป งานบริหารทั่วไป หมวดค่าใช้สอย ประเภทรายจ่ายเกี่ยวเนื่องกับการปฏิบัติราชการที่ไม่เข้าลักษณะรายจ่ายหมวดอื่นๆ ๓) ค่าใช้จ่ายดำเนินการเลือกตั้ง ตั้งไว้ ๑,๒๐๐,๐๐๐ บาท งบประมาณคงเหลือก่อนโอน ๗๐๐,๐๐๐ บาท ขอโอนลดครั้งนี้ ๕๐๐,๐๐๐ บาท งบประมาณคงเหลือหลังโอน ๒๐๐,๐๐๐ บาท  โดยมีเหตุผลเพื่อเป็นการใช้จ่ายในการบำรุงรักษาหรือซ่อมแซมครุภัณฑ์ อุปกรณ์ และทรัพย์สินอื่นของเทศบาลตำบลบ้านเป็ดให้สามารถใช้งานได้ดีตามปกติและมีประสิทธิภาพ ประกอบกับงบประมาณที่ตั้งไว้ไม่เพียงพอต่อการเบิกจ่าย ด้วยหลักการและเหตุผลดังกล่าวข้องต้น จึงขอเสนอญัตติขออนุมัติโอนงบประมาณรายจ่ายประจำปีงบประมาณ พ.ศ.๒๕๕๙ ซึ่งเป็นอำนาจของสภาท้องถิ่นตามระเบียบกระทรวงมหาดไทยว่าด้วยวิธีการงบประมาณขององค์กรปกครองท้องถิ่น พ.ศ.๒๕๔๑ แก้ไขเพิ่มเติมถึง (ฉบับที่ ๒ และ ๓) พ.ศ.๒๕๔๓ หมวด ๔ ข้อ ๒๗ เพื่อสภาเทศบาลตำบลบ้านเป็ดได้พิจารณาอนุมัติต่อไป</w:t>
      </w:r>
    </w:p>
    <w:p w:rsidR="002C2EAC" w:rsidRPr="00503D69" w:rsidRDefault="002C2EAC" w:rsidP="002C2EAC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313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78313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78313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83132">
        <w:rPr>
          <w:rFonts w:ascii="TH SarabunPSK" w:eastAsia="Times New Roman" w:hAnsi="TH SarabunPSK" w:cs="TH SarabunPSK" w:hint="cs"/>
          <w:sz w:val="32"/>
          <w:szCs w:val="32"/>
          <w:cs/>
        </w:rPr>
        <w:t>ได้กล่าวในที่ประชุม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๓.๒ ขออนุมัติโอนเงินงบประมาณรายจ่ายประจำปีงบประมาณ พ.ศ. ๒๕๕๙ (สำนักปลัดเทศบาล) ขอโอนเพิ่มในแผนงานบริหารงานทั่วไป งานบริหารทั่วไป หมวดค่าครุภัณฑ์ ประเภทค่าบำรุงรักษาและปรับปรุงครุภัณฑ์ ตั้งงบประมาณไว้ ๓๕๐,๐๐๐ บาท งบประมาณคงเหลือก่อนโอน ๑,๑๕๑.๔๓ บาท ขอโอนเพิ่มครั้งนี้ ๕๐๐,๐๐๐ บาท โดยขอโอนลดจาก แผนงานบริหารงานทั่วไป งานบริหารทั่วไป หมวดค่าใช้สอย ประเภทรายจ่ายเกี่ยวเนื่องกับการปฏิบัติราชการที่ไม่เข้าลักษณะรายจ่ายหมวดอื่นๆ ๓) ค่าใช้จ่ายดำเนินการเลือกตั้ง ตั้งไว้ ๑,๒๐๐,๐๐๐ บาท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งบประมาณคงเหลือก่อนโอน ๗๐๐,๐๐๐ บาท ขอโอนลดครั้งนี้ ๕๐๐,๐๐๐ บาท จากนั้นได้ถามในที่ประชุมว่ามีสมาชิกสภาฯ ท่านใดจะอภิปรายซักถามหรือไม่ ปรากฏว่าไม่มี </w:t>
      </w:r>
      <w:r w:rsidRPr="00503D69">
        <w:rPr>
          <w:rFonts w:ascii="TH SarabunPSK" w:hAnsi="TH SarabunPSK" w:cs="TH SarabunPSK"/>
          <w:sz w:val="32"/>
          <w:szCs w:val="32"/>
          <w:cs/>
        </w:rPr>
        <w:t>จึงขอมติในที่ประชุม เห็น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503D69">
        <w:rPr>
          <w:rFonts w:ascii="TH SarabunPSK" w:hAnsi="TH SarabunPSK" w:cs="TH SarabunPSK"/>
          <w:sz w:val="32"/>
          <w:szCs w:val="32"/>
          <w:cs/>
        </w:rPr>
        <w:t>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ดออกเสียง ๑ เสียง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2EAC" w:rsidRDefault="002C2EAC" w:rsidP="002C2EAC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</w:rPr>
        <w:tab/>
      </w:r>
      <w:r w:rsidRPr="00503D6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</w:t>
      </w:r>
      <w:r w:rsidRPr="00503D69">
        <w:rPr>
          <w:rFonts w:ascii="TH SarabunPSK" w:hAnsi="TH SarabunPSK" w:cs="TH SarabunPSK"/>
          <w:sz w:val="32"/>
          <w:szCs w:val="32"/>
          <w:cs/>
        </w:rPr>
        <w:t>ที่ประชุมมีมติเห็นช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โอนเงินงบประมาณรายจ่ายประจำปีงบประมาณ พ.ศ.๒๕๕๙ (สำนักปลัดเทศบาล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D69"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ะแนนเสียงข้างมาก</w:t>
      </w:r>
    </w:p>
    <w:p w:rsidR="00C36376" w:rsidRPr="007941EE" w:rsidRDefault="0059547D" w:rsidP="00BF4C7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</w:t>
      </w:r>
      <w:r w:rsidR="00C36376" w:rsidRPr="007941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41EE" w:rsidRPr="007941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6376" w:rsidRPr="007941EE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6F2FC8" w:rsidRDefault="006F2FC8" w:rsidP="000B1426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5B40">
        <w:rPr>
          <w:rFonts w:ascii="TH SarabunPSK" w:hAnsi="TH SarabunPSK" w:cs="TH SarabunPSK"/>
          <w:b/>
          <w:bCs/>
          <w:sz w:val="32"/>
          <w:szCs w:val="32"/>
          <w:cs/>
        </w:rPr>
        <w:t>- ประธานสภาฯ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กล่า</w:t>
      </w:r>
      <w:r w:rsidR="002C2EAC">
        <w:rPr>
          <w:rFonts w:ascii="TH SarabunPSK" w:hAnsi="TH SarabunPSK" w:cs="TH SarabunPSK"/>
          <w:sz w:val="32"/>
          <w:szCs w:val="32"/>
          <w:cs/>
        </w:rPr>
        <w:t>วในที่ประชุมว่า ระเบียบวาระที่ ๔</w:t>
      </w:r>
      <w:r w:rsidRPr="0051667A">
        <w:rPr>
          <w:rFonts w:ascii="TH SarabunPSK" w:hAnsi="TH SarabunPSK" w:cs="TH SarabunPSK"/>
          <w:sz w:val="32"/>
          <w:szCs w:val="32"/>
          <w:cs/>
        </w:rPr>
        <w:t xml:space="preserve"> เรื่องอื่นๆ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สมาชิกสภาฯ ท่านใดจะอภิปรายเรื่องอื่นๆ หรือไม่</w:t>
      </w:r>
    </w:p>
    <w:p w:rsidR="0042419A" w:rsidRDefault="002C2EAC" w:rsidP="000B1426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2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42419A" w:rsidRPr="00BC4261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เพ็ง สุท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บ้านเป็ด เขต ๑ ได้อภิปรายว่า ตน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ขอแสด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ทศบาลตำบลบ้านเป็ดเราได้ก่อสร้างมานานแล้ว </w:t>
      </w:r>
      <w:r>
        <w:rPr>
          <w:rFonts w:ascii="TH SarabunPSK" w:hAnsi="TH SarabunPSK" w:cs="TH SarabunPSK" w:hint="cs"/>
          <w:sz w:val="32"/>
          <w:szCs w:val="32"/>
          <w:cs/>
        </w:rPr>
        <w:t>ตนสังเกตจากประตู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ทางเข้าเทศบาลเ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ถบ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สีขาวดำ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ลบเลือนไปหมดแล้ว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อยากให้ผู้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ตีเส้นลานจอดรถ</w:t>
      </w:r>
      <w:r w:rsidR="00BC4261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261">
        <w:rPr>
          <w:rFonts w:ascii="TH SarabunPSK" w:hAnsi="TH SarabunPSK" w:cs="TH SarabunPSK" w:hint="cs"/>
          <w:sz w:val="32"/>
          <w:szCs w:val="32"/>
          <w:cs/>
        </w:rPr>
        <w:t>ถ้าทำแล้วคงจะสวยงามมาก และขอบรั้วสีได้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ซีด</w:t>
      </w:r>
      <w:r w:rsidR="00BC4261">
        <w:rPr>
          <w:rFonts w:ascii="TH SarabunPSK" w:hAnsi="TH SarabunPSK" w:cs="TH SarabunPSK" w:hint="cs"/>
          <w:sz w:val="32"/>
          <w:szCs w:val="32"/>
          <w:cs/>
        </w:rPr>
        <w:t>จาง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หมดแล้ว</w:t>
      </w:r>
      <w:r w:rsidR="00BC4261">
        <w:rPr>
          <w:rFonts w:ascii="TH SarabunPSK" w:hAnsi="TH SarabunPSK" w:cs="TH SarabunPSK" w:hint="cs"/>
          <w:sz w:val="32"/>
          <w:szCs w:val="32"/>
          <w:cs/>
        </w:rPr>
        <w:t>ขอ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C4261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BC4261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เป็นหน้าเป็นตา</w:t>
      </w:r>
      <w:r w:rsidR="00BC4261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เทศบาลเรา </w:t>
      </w:r>
    </w:p>
    <w:p w:rsidR="0042419A" w:rsidRDefault="00E90934" w:rsidP="000B1426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09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42419A" w:rsidRPr="00E9093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ในที่ประชุมว่า 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ขอบคุณท่านสมาชิกสภาฯ </w:t>
      </w:r>
      <w:r>
        <w:rPr>
          <w:rFonts w:ascii="TH SarabunPSK" w:hAnsi="TH SarabunPSK" w:cs="TH SarabunPSK" w:hint="cs"/>
          <w:sz w:val="32"/>
          <w:szCs w:val="32"/>
          <w:cs/>
        </w:rPr>
        <w:t>ท่านได้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นำเรียนเกี่ยวกับสีของรั้ว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เส้นจราจรช่องลานจอดรถ</w:t>
      </w:r>
      <w:r>
        <w:rPr>
          <w:rFonts w:ascii="TH SarabunPSK" w:hAnsi="TH SarabunPSK" w:cs="TH SarabunPSK" w:hint="cs"/>
          <w:sz w:val="32"/>
          <w:szCs w:val="32"/>
          <w:cs/>
        </w:rPr>
        <w:t>ด้านหน้าเทศบาล เพราะ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เส้นเริ่มจะลบเลือน </w:t>
      </w:r>
      <w:r>
        <w:rPr>
          <w:rFonts w:ascii="TH SarabunPSK" w:hAnsi="TH SarabunPSK" w:cs="TH SarabunPSK" w:hint="cs"/>
          <w:sz w:val="32"/>
          <w:szCs w:val="32"/>
          <w:cs/>
        </w:rPr>
        <w:t>ขอให้ฝ่ายบริหารได้นำไปพิจารณาด้วย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สมาชิกสภาฯ ท่านใดจะอภิปรายเรื่องอื่นๆ หรือไม่</w:t>
      </w:r>
    </w:p>
    <w:p w:rsidR="0042419A" w:rsidRDefault="00E90934" w:rsidP="000B1426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09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42419A" w:rsidRPr="00E90934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เชียร แพ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อภิปรายว่า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สักครู่ตน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คิดว่า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บุญเพ็ง สุท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จะพูด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เรื่องงานศพ</w:t>
      </w:r>
      <w:r>
        <w:rPr>
          <w:rFonts w:ascii="TH SarabunPSK" w:hAnsi="TH SarabunPSK" w:cs="TH SarabunPSK" w:hint="cs"/>
          <w:sz w:val="32"/>
          <w:szCs w:val="32"/>
          <w:cs/>
        </w:rPr>
        <w:t>พระครูสมุทรจรัสยติโก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อยากให้ท่าน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นำเรียนต่อที่ประชุม </w:t>
      </w:r>
      <w:r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มีพิธีฌาปนกิจ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ในวันที่ ๖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ที่จะถึงนี้ </w:t>
      </w:r>
    </w:p>
    <w:p w:rsidR="0042419A" w:rsidRDefault="00E90934" w:rsidP="000B1426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09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42419A" w:rsidRPr="00E9093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42419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กล่าวในที่ประชุมว่า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นทราบ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รายละเอียดแล้ว</w:t>
      </w:r>
      <w:r w:rsidR="001368AD">
        <w:rPr>
          <w:rFonts w:ascii="TH SarabunPSK" w:hAnsi="TH SarabunPSK" w:cs="TH SarabunPSK" w:hint="cs"/>
          <w:sz w:val="32"/>
          <w:szCs w:val="32"/>
          <w:cs/>
        </w:rPr>
        <w:t>และจะนำเรียนปรึกษาที่ประชุมในตอนท้าย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D">
        <w:rPr>
          <w:rFonts w:ascii="TH SarabunPSK" w:hAnsi="TH SarabunPSK" w:cs="TH SarabunPSK" w:hint="cs"/>
          <w:sz w:val="32"/>
          <w:szCs w:val="32"/>
          <w:cs/>
        </w:rPr>
        <w:t>ตน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ขอ</w:t>
      </w:r>
      <w:r w:rsidR="001368AD">
        <w:rPr>
          <w:rFonts w:ascii="TH SarabunPSK" w:hAnsi="TH SarabunPSK" w:cs="TH SarabunPSK" w:hint="cs"/>
          <w:sz w:val="32"/>
          <w:szCs w:val="32"/>
          <w:cs/>
        </w:rPr>
        <w:t>อภิปราย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1368AD">
        <w:rPr>
          <w:rFonts w:ascii="TH SarabunPSK" w:hAnsi="TH SarabunPSK" w:cs="TH SarabunPSK" w:hint="cs"/>
          <w:sz w:val="32"/>
          <w:szCs w:val="32"/>
          <w:cs/>
        </w:rPr>
        <w:t>ไว้ล่วงหน้าสำหรับ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.๒๕๖๐ </w:t>
      </w:r>
      <w:r w:rsidR="001368AD">
        <w:rPr>
          <w:rFonts w:ascii="TH SarabunPSK" w:hAnsi="TH SarabunPSK" w:cs="TH SarabunPSK" w:hint="cs"/>
          <w:sz w:val="32"/>
          <w:szCs w:val="32"/>
          <w:cs/>
        </w:rPr>
        <w:t>เนื่องจากได้ยิน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ท่านสมาชิกสภาฯ</w:t>
      </w:r>
      <w:r w:rsidR="00136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พูดกันมาหลายครั้งแล้วเกี่ยวกับการ</w:t>
      </w:r>
      <w:r w:rsidR="001368AD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ไปราชการของเรา ไม่ว่าจะ</w:t>
      </w:r>
      <w:r w:rsidR="001368AD">
        <w:rPr>
          <w:rFonts w:ascii="TH SarabunPSK" w:hAnsi="TH SarabunPSK" w:cs="TH SarabunPSK" w:hint="cs"/>
          <w:sz w:val="32"/>
          <w:szCs w:val="32"/>
          <w:cs/>
        </w:rPr>
        <w:t>เป็นการไป</w:t>
      </w:r>
      <w:proofErr w:type="spellStart"/>
      <w:r w:rsidR="001368AD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1368AD">
        <w:rPr>
          <w:rFonts w:ascii="TH SarabunPSK" w:hAnsi="TH SarabunPSK" w:cs="TH SarabunPSK" w:hint="cs"/>
          <w:sz w:val="32"/>
          <w:szCs w:val="32"/>
          <w:cs/>
        </w:rPr>
        <w:t>ศึกษาดูงานของ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ผู้สูงอายุหรือ</w:t>
      </w:r>
      <w:r w:rsidR="001368A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ไปประชุมในสถานที่ต่างๆ</w:t>
      </w:r>
      <w:r w:rsidR="00136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ซึ่งสมาชิกสภาฯ</w:t>
      </w:r>
      <w:r w:rsidR="00136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เราได้ใช้รถตู้</w:t>
      </w:r>
      <w:r w:rsidR="001368A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เทศบาลในการเดินทาง จึง</w:t>
      </w:r>
      <w:r w:rsidR="001368AD">
        <w:rPr>
          <w:rFonts w:ascii="TH SarabunPSK" w:hAnsi="TH SarabunPSK" w:cs="TH SarabunPSK" w:hint="cs"/>
          <w:sz w:val="32"/>
          <w:szCs w:val="32"/>
          <w:cs/>
        </w:rPr>
        <w:t>ขอ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นำเรียนท่านนายกฯ </w:t>
      </w:r>
      <w:r w:rsidR="001368AD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="00136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รู้สึกไม่ค่อยดี</w:t>
      </w:r>
      <w:r w:rsidR="001368AD">
        <w:rPr>
          <w:rFonts w:ascii="TH SarabunPSK" w:hAnsi="TH SarabunPSK" w:cs="TH SarabunPSK" w:hint="cs"/>
          <w:sz w:val="32"/>
          <w:szCs w:val="32"/>
          <w:cs/>
        </w:rPr>
        <w:t>เพราะร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ถตู้ที่เป็นพาหนะในการ</w:t>
      </w:r>
      <w:r w:rsidR="001368AD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8AD">
        <w:rPr>
          <w:rFonts w:ascii="TH SarabunPSK" w:hAnsi="TH SarabunPSK" w:cs="TH SarabunPSK" w:hint="cs"/>
          <w:sz w:val="32"/>
          <w:szCs w:val="32"/>
          <w:cs/>
        </w:rPr>
        <w:t>ถ้าเป็นไปได้อยากให้จัดซื้อ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รถตู้รุ่นใหม่เพื่อความปลอดภัยของสมาชิกสภาฯ </w:t>
      </w:r>
      <w:r w:rsidR="00F857A9">
        <w:rPr>
          <w:rFonts w:ascii="TH SarabunPSK" w:hAnsi="TH SarabunPSK" w:cs="TH SarabunPSK" w:hint="cs"/>
          <w:sz w:val="32"/>
          <w:szCs w:val="32"/>
          <w:cs/>
        </w:rPr>
        <w:t>มี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หลายท่านไม่กล้าพูด</w:t>
      </w:r>
      <w:r w:rsidR="00F857A9">
        <w:rPr>
          <w:rFonts w:ascii="TH SarabunPSK" w:hAnsi="TH SarabunPSK" w:cs="TH SarabunPSK" w:hint="cs"/>
          <w:sz w:val="32"/>
          <w:szCs w:val="32"/>
          <w:cs/>
        </w:rPr>
        <w:t>ตนจึง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ขออนุญาตพูดแทน </w:t>
      </w:r>
      <w:r w:rsidR="00FD6B62">
        <w:rPr>
          <w:rFonts w:ascii="TH SarabunPSK" w:hAnsi="TH SarabunPSK" w:cs="TH SarabunPSK" w:hint="cs"/>
          <w:sz w:val="32"/>
          <w:szCs w:val="32"/>
          <w:cs/>
        </w:rPr>
        <w:t>และรถอีกประเภทคือรถดูดโคล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นเพื่อ</w:t>
      </w:r>
      <w:r w:rsidR="00FD6B62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พี่น้องประชาชนของเราอย่างแท้จริง </w:t>
      </w:r>
      <w:r w:rsidR="00FD6B6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ที่ท่าน</w:t>
      </w:r>
      <w:r w:rsidR="00FD6B62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FD6B62">
        <w:rPr>
          <w:rFonts w:ascii="TH SarabunPSK" w:hAnsi="TH SarabunPSK" w:cs="TH SarabunPSK" w:hint="cs"/>
          <w:sz w:val="32"/>
          <w:szCs w:val="32"/>
          <w:cs/>
        </w:rPr>
        <w:t>เสนอมา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เมื่อสักครู่นี้</w:t>
      </w:r>
      <w:r w:rsidR="00FD6B62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พระครูสมุทรจรัสยติโก ท่านได้มร</w:t>
      </w:r>
      <w:r w:rsidR="00FD6B62">
        <w:rPr>
          <w:rFonts w:ascii="TH SarabunPSK" w:hAnsi="TH SarabunPSK" w:cs="TH SarabunPSK" w:hint="cs"/>
          <w:sz w:val="32"/>
          <w:szCs w:val="32"/>
          <w:cs/>
        </w:rPr>
        <w:t>ณภาพลงในวันที่ ๒๖ กุมภาพันธ์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 พ.ศ.๒๕๕๙ เวลา ๑๒.๐๐ น. ท่านเป็นอดีตเจ้าอาวาสวัดศรีสะอาด บ้านหัวทุ่ง ซึ่งมีการสวดอภิธรรมทุกคืน เทศบาล</w:t>
      </w:r>
      <w:r w:rsidR="00FD6B62">
        <w:rPr>
          <w:rFonts w:ascii="TH SarabunPSK" w:hAnsi="TH SarabunPSK" w:cs="TH SarabunPSK" w:hint="cs"/>
          <w:sz w:val="32"/>
          <w:szCs w:val="32"/>
          <w:cs/>
        </w:rPr>
        <w:t xml:space="preserve">ตำบล  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บ้านเป็ดจึง</w:t>
      </w:r>
      <w:r w:rsidR="00FD6B62">
        <w:rPr>
          <w:rFonts w:ascii="TH SarabunPSK" w:hAnsi="TH SarabunPSK" w:cs="TH SarabunPSK" w:hint="cs"/>
          <w:sz w:val="32"/>
          <w:szCs w:val="32"/>
          <w:cs/>
        </w:rPr>
        <w:t>ขอ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เป็นเจ้าภาพสวดอภิธรรมในวันนี้ </w:t>
      </w:r>
      <w:r w:rsidR="000B1426"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มีสมาชิกสภาฯ ท่านใดจะอภิปรายเรื่องอื่นๆ หรือไม่</w:t>
      </w:r>
    </w:p>
    <w:p w:rsidR="0042419A" w:rsidRDefault="00FD6B62" w:rsidP="000B1426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6B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- </w:t>
      </w:r>
      <w:r w:rsidR="0042419A" w:rsidRPr="00FD6B62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42419A" w:rsidRPr="00FD6B62"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 w:rsidR="0042419A" w:rsidRPr="00FD6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หม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เทศบาลตำบลบ้านเป็ด ได้อภิปรายว่า ตามที่ท่า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น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ได้กล่าวถึงการไป</w:t>
      </w:r>
      <w:proofErr w:type="spellStart"/>
      <w:r w:rsidR="0042419A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42419A">
        <w:rPr>
          <w:rFonts w:ascii="TH SarabunPSK" w:hAnsi="TH SarabunPSK" w:cs="TH SarabunPSK" w:hint="cs"/>
          <w:sz w:val="32"/>
          <w:szCs w:val="32"/>
          <w:cs/>
        </w:rPr>
        <w:t>ศึกษาดูงานสมาชิกสภาฯ</w:t>
      </w:r>
      <w:r w:rsidR="000B1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ที่ติดตามผู้สูงอายุ รุ่นที่แล้วเป็นรุ่นที่ ๕ ซึ่ง</w:t>
      </w:r>
      <w:r w:rsidR="000B1426">
        <w:rPr>
          <w:rFonts w:ascii="TH SarabunPSK" w:hAnsi="TH SarabunPSK" w:cs="TH SarabunPSK" w:hint="cs"/>
          <w:sz w:val="32"/>
          <w:szCs w:val="32"/>
          <w:cs/>
        </w:rPr>
        <w:t>ตน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142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บุญเพ็ง สุทธิ ได้ติดตามผู้สูงอายุและบุคคลทั่วไป</w:t>
      </w:r>
      <w:r w:rsidR="000B1426">
        <w:rPr>
          <w:rFonts w:ascii="TH SarabunPSK" w:hAnsi="TH SarabunPSK" w:cs="TH SarabunPSK" w:hint="cs"/>
          <w:sz w:val="32"/>
          <w:szCs w:val="32"/>
          <w:cs/>
        </w:rPr>
        <w:t>เดินทางไป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B142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นครพนมและมุกดาหาร ในส่วนนี้เป็นโครงการที่ดีซึ่งกองสวัสดิการสังคม</w:t>
      </w:r>
      <w:r w:rsidR="000B1426">
        <w:rPr>
          <w:rFonts w:ascii="TH SarabunPSK" w:hAnsi="TH SarabunPSK" w:cs="TH SarabunPSK" w:hint="cs"/>
          <w:sz w:val="32"/>
          <w:szCs w:val="32"/>
          <w:cs/>
        </w:rPr>
        <w:t>ได้จัด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เจ้าหน้าที่ร่วมเดินทาง</w:t>
      </w:r>
      <w:r w:rsidR="000B142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ดูแลผู้สูงอายุเป็นอย่างดี ส่วน</w:t>
      </w:r>
      <w:r w:rsidR="000B1426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รถตู้หากมีงบประมาณอยาก</w:t>
      </w:r>
      <w:r w:rsidR="000B1426">
        <w:rPr>
          <w:rFonts w:ascii="TH SarabunPSK" w:hAnsi="TH SarabunPSK" w:cs="TH SarabunPSK" w:hint="cs"/>
          <w:sz w:val="32"/>
          <w:szCs w:val="32"/>
          <w:cs/>
        </w:rPr>
        <w:t>ให้มีการจัดซื้อ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ใหม่เหมือนกัน </w:t>
      </w:r>
      <w:r w:rsidR="000B1426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โครงการของกองสวัสดิการสังคม</w:t>
      </w:r>
      <w:r w:rsidR="005820E4">
        <w:rPr>
          <w:rFonts w:ascii="TH SarabunPSK" w:hAnsi="TH SarabunPSK" w:cs="TH SarabunPSK" w:hint="cs"/>
          <w:sz w:val="32"/>
          <w:szCs w:val="32"/>
          <w:cs/>
        </w:rPr>
        <w:t xml:space="preserve">ชาวบ้านต่างให้การตอบรับเป็นอย่างดี </w:t>
      </w:r>
      <w:r w:rsidR="000B1426">
        <w:rPr>
          <w:rFonts w:ascii="TH SarabunPSK" w:hAnsi="TH SarabunPSK" w:cs="TH SarabunPSK" w:hint="cs"/>
          <w:sz w:val="32"/>
          <w:szCs w:val="32"/>
          <w:cs/>
        </w:rPr>
        <w:t>มี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บางคนไม่เคยไป</w:t>
      </w:r>
      <w:r w:rsidR="000B142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="000B142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มุกดาหาร</w:t>
      </w:r>
      <w:r w:rsidR="000B1426">
        <w:rPr>
          <w:rFonts w:ascii="TH SarabunPSK" w:hAnsi="TH SarabunPSK" w:cs="TH SarabunPSK" w:hint="cs"/>
          <w:sz w:val="32"/>
          <w:szCs w:val="32"/>
          <w:cs/>
        </w:rPr>
        <w:t>เลย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426">
        <w:rPr>
          <w:rFonts w:ascii="TH SarabunPSK" w:hAnsi="TH SarabunPSK" w:cs="TH SarabunPSK" w:hint="cs"/>
          <w:sz w:val="32"/>
          <w:szCs w:val="32"/>
          <w:cs/>
        </w:rPr>
        <w:t>ตน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ได้สัมผัสมา</w:t>
      </w:r>
      <w:r w:rsidR="000B1426">
        <w:rPr>
          <w:rFonts w:ascii="TH SarabunPSK" w:hAnsi="TH SarabunPSK" w:cs="TH SarabunPSK" w:hint="cs"/>
          <w:sz w:val="32"/>
          <w:szCs w:val="32"/>
          <w:cs/>
        </w:rPr>
        <w:t>กับตัว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เอง ได้พูดคุย</w:t>
      </w:r>
      <w:r w:rsidR="005820E4">
        <w:rPr>
          <w:rFonts w:ascii="TH SarabunPSK" w:hAnsi="TH SarabunPSK" w:cs="TH SarabunPSK" w:hint="cs"/>
          <w:sz w:val="32"/>
          <w:szCs w:val="32"/>
          <w:cs/>
        </w:rPr>
        <w:t>กับผู้สูงอายุ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ว่าท่านนายก</w:t>
      </w:r>
      <w:r w:rsidR="000B1426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ดูแลผู้</w:t>
      </w:r>
      <w:r w:rsidR="000B1426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0B1426">
        <w:rPr>
          <w:rFonts w:ascii="TH SarabunPSK" w:hAnsi="TH SarabunPSK" w:cs="TH SarabunPSK" w:hint="cs"/>
          <w:sz w:val="32"/>
          <w:szCs w:val="32"/>
          <w:cs/>
        </w:rPr>
        <w:t>เป็นอย่าง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="000B1426">
        <w:rPr>
          <w:rFonts w:ascii="TH SarabunPSK" w:hAnsi="TH SarabunPSK" w:cs="TH SarabunPSK" w:hint="cs"/>
          <w:sz w:val="32"/>
          <w:szCs w:val="32"/>
          <w:cs/>
        </w:rPr>
        <w:t>ตนได้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ตอบไปว่า</w:t>
      </w:r>
      <w:r w:rsidR="000B1426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ยังมีอีกโครงการของเยาวชนผู้ที่ไปฝึกงานที่เทศบาลเราก็ได้ไป</w:t>
      </w:r>
      <w:proofErr w:type="spellStart"/>
      <w:r w:rsidR="0042419A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42419A">
        <w:rPr>
          <w:rFonts w:ascii="TH SarabunPSK" w:hAnsi="TH SarabunPSK" w:cs="TH SarabunPSK" w:hint="cs"/>
          <w:sz w:val="32"/>
          <w:szCs w:val="32"/>
          <w:cs/>
        </w:rPr>
        <w:t>ศึกษาดูงานเหมือนกัน ชาวบ้าน</w:t>
      </w:r>
      <w:r w:rsidR="000B142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2419A">
        <w:rPr>
          <w:rFonts w:ascii="TH SarabunPSK" w:hAnsi="TH SarabunPSK" w:cs="TH SarabunPSK" w:hint="cs"/>
          <w:sz w:val="32"/>
          <w:szCs w:val="32"/>
          <w:cs/>
        </w:rPr>
        <w:t>ฝากขอบคุณมายังคณะผู้บริหารและท่านสมาชิกสภาฯ</w:t>
      </w:r>
      <w:r w:rsidR="000B1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ทุกท่านที่จัดให้มีโครงการดีๆ </w:t>
      </w:r>
    </w:p>
    <w:p w:rsidR="002262D6" w:rsidRPr="00C22990" w:rsidRDefault="00674BD2" w:rsidP="000B1426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990">
        <w:rPr>
          <w:rFonts w:ascii="TH SarabunPSK" w:hAnsi="TH SarabunPSK" w:cs="TH SarabunPSK" w:hint="cs"/>
          <w:b/>
          <w:bCs/>
          <w:sz w:val="32"/>
          <w:szCs w:val="32"/>
          <w:cs/>
        </w:rPr>
        <w:t>- ประธานสภาฯ</w:t>
      </w:r>
      <w:r w:rsidRPr="00C22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91C" w:rsidRPr="00C22990">
        <w:rPr>
          <w:rFonts w:ascii="TH SarabunPSK" w:hAnsi="TH SarabunPSK" w:cs="TH SarabunPSK" w:hint="cs"/>
          <w:sz w:val="32"/>
          <w:szCs w:val="32"/>
          <w:cs/>
        </w:rPr>
        <w:t xml:space="preserve">ได้กล่าวในที่ประชุมว่า </w:t>
      </w:r>
      <w:r w:rsidR="00F857A9">
        <w:rPr>
          <w:rFonts w:ascii="TH SarabunPSK" w:hAnsi="TH SarabunPSK" w:cs="TH SarabunPSK" w:hint="cs"/>
          <w:sz w:val="32"/>
          <w:szCs w:val="32"/>
          <w:cs/>
        </w:rPr>
        <w:t>ขอบคุณท่านเลขานุการสภาฯ ที่ได้พูดในส่วนของการเดินทางไป</w:t>
      </w:r>
      <w:proofErr w:type="spellStart"/>
      <w:r w:rsidR="00F857A9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F857A9">
        <w:rPr>
          <w:rFonts w:ascii="TH SarabunPSK" w:hAnsi="TH SarabunPSK" w:cs="TH SarabunPSK" w:hint="cs"/>
          <w:sz w:val="32"/>
          <w:szCs w:val="32"/>
          <w:cs/>
        </w:rPr>
        <w:t>ศึกษาดูงานของผู้สูงอายุ และขอขอบคุณท่านสมาชิกสภาฯ ทุกท่านที่สับเปลี่ยนเวียนกันไปดูแลผู้สูงอายุ ส่วนใหญ่เราใช้รถตู้อย่างที่ตนนำเรียนไปแล้ว เหลืออีกเพียงรุ่นเดียวสำหรับโครงการของปีงบประมาณนี้ หาก</w:t>
      </w:r>
      <w:r w:rsidR="00344158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</w:t>
      </w:r>
      <w:r w:rsidR="00F857A9">
        <w:rPr>
          <w:rFonts w:ascii="TH SarabunPSK" w:hAnsi="TH SarabunPSK" w:cs="TH SarabunPSK" w:hint="cs"/>
          <w:sz w:val="32"/>
          <w:szCs w:val="32"/>
          <w:cs/>
        </w:rPr>
        <w:t>ท่านใดไม่ติดภารกิจ</w:t>
      </w:r>
      <w:r w:rsidR="00344158">
        <w:rPr>
          <w:rFonts w:ascii="TH SarabunPSK" w:hAnsi="TH SarabunPSK" w:cs="TH SarabunPSK" w:hint="cs"/>
          <w:sz w:val="32"/>
          <w:szCs w:val="32"/>
          <w:cs/>
        </w:rPr>
        <w:t>จะมีการ</w:t>
      </w:r>
      <w:r w:rsidR="00F857A9">
        <w:rPr>
          <w:rFonts w:ascii="TH SarabunPSK" w:hAnsi="TH SarabunPSK" w:cs="TH SarabunPSK" w:hint="cs"/>
          <w:sz w:val="32"/>
          <w:szCs w:val="32"/>
          <w:cs/>
        </w:rPr>
        <w:t>สับเปลี่ยน</w:t>
      </w:r>
      <w:r w:rsidR="00344158">
        <w:rPr>
          <w:rFonts w:ascii="TH SarabunPSK" w:hAnsi="TH SarabunPSK" w:cs="TH SarabunPSK" w:hint="cs"/>
          <w:sz w:val="32"/>
          <w:szCs w:val="32"/>
          <w:cs/>
        </w:rPr>
        <w:t>หมุน</w:t>
      </w:r>
      <w:r w:rsidR="00F857A9">
        <w:rPr>
          <w:rFonts w:ascii="TH SarabunPSK" w:hAnsi="TH SarabunPSK" w:cs="TH SarabunPSK" w:hint="cs"/>
          <w:sz w:val="32"/>
          <w:szCs w:val="32"/>
          <w:cs/>
        </w:rPr>
        <w:t>เวียนกันไปร่วมกับผู้สูงอายุ เป็น</w:t>
      </w:r>
      <w:r w:rsidR="00344158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F857A9">
        <w:rPr>
          <w:rFonts w:ascii="TH SarabunPSK" w:hAnsi="TH SarabunPSK" w:cs="TH SarabunPSK" w:hint="cs"/>
          <w:sz w:val="32"/>
          <w:szCs w:val="32"/>
          <w:cs/>
        </w:rPr>
        <w:t>ส่วนหนึ่งที่เราต้องไปดูแล</w:t>
      </w:r>
      <w:r w:rsidR="0034415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857A9">
        <w:rPr>
          <w:rFonts w:ascii="TH SarabunPSK" w:hAnsi="TH SarabunPSK" w:cs="TH SarabunPSK" w:hint="cs"/>
          <w:sz w:val="32"/>
          <w:szCs w:val="32"/>
          <w:cs/>
        </w:rPr>
        <w:t>มีหลายครั้งที</w:t>
      </w:r>
      <w:r w:rsidR="00344158">
        <w:rPr>
          <w:rFonts w:ascii="TH SarabunPSK" w:hAnsi="TH SarabunPSK" w:cs="TH SarabunPSK" w:hint="cs"/>
          <w:sz w:val="32"/>
          <w:szCs w:val="32"/>
          <w:cs/>
        </w:rPr>
        <w:t>่เราดูแลได้เต็มที่ คนที่เจ็บป่วย</w:t>
      </w:r>
      <w:r w:rsidR="00F857A9">
        <w:rPr>
          <w:rFonts w:ascii="TH SarabunPSK" w:hAnsi="TH SarabunPSK" w:cs="TH SarabunPSK" w:hint="cs"/>
          <w:sz w:val="32"/>
          <w:szCs w:val="32"/>
          <w:cs/>
        </w:rPr>
        <w:t>กะทันหันเข้าโรงพยาบาลเรา</w:t>
      </w:r>
      <w:r w:rsidR="00344158">
        <w:rPr>
          <w:rFonts w:ascii="TH SarabunPSK" w:hAnsi="TH SarabunPSK" w:cs="TH SarabunPSK" w:hint="cs"/>
          <w:sz w:val="32"/>
          <w:szCs w:val="32"/>
          <w:cs/>
        </w:rPr>
        <w:t>ได้ไปดูแล</w:t>
      </w:r>
      <w:r w:rsidR="00F857A9">
        <w:rPr>
          <w:rFonts w:ascii="TH SarabunPSK" w:hAnsi="TH SarabunPSK" w:cs="TH SarabunPSK" w:hint="cs"/>
          <w:sz w:val="32"/>
          <w:szCs w:val="32"/>
          <w:cs/>
        </w:rPr>
        <w:t>จนเสร็จ</w:t>
      </w:r>
      <w:r w:rsidR="00344158">
        <w:rPr>
          <w:rFonts w:ascii="TH SarabunPSK" w:hAnsi="TH SarabunPSK" w:cs="TH SarabunPSK" w:hint="cs"/>
          <w:sz w:val="32"/>
          <w:szCs w:val="32"/>
          <w:cs/>
        </w:rPr>
        <w:t>สิ้น</w:t>
      </w:r>
      <w:r w:rsidR="00F857A9">
        <w:rPr>
          <w:rFonts w:ascii="TH SarabunPSK" w:hAnsi="TH SarabunPSK" w:cs="TH SarabunPSK" w:hint="cs"/>
          <w:sz w:val="32"/>
          <w:szCs w:val="32"/>
          <w:cs/>
        </w:rPr>
        <w:t>ภารกิจ</w:t>
      </w:r>
      <w:r w:rsidR="0034415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857A9">
        <w:rPr>
          <w:rFonts w:ascii="TH SarabunPSK" w:hAnsi="TH SarabunPSK" w:cs="TH SarabunPSK" w:hint="cs"/>
          <w:sz w:val="32"/>
          <w:szCs w:val="32"/>
          <w:cs/>
        </w:rPr>
        <w:t>นำท่านกลับบ้าน</w:t>
      </w:r>
      <w:r w:rsidR="0034415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857A9">
        <w:rPr>
          <w:rFonts w:ascii="TH SarabunPSK" w:hAnsi="TH SarabunPSK" w:cs="TH SarabunPSK" w:hint="cs"/>
          <w:sz w:val="32"/>
          <w:szCs w:val="32"/>
          <w:cs/>
        </w:rPr>
        <w:t xml:space="preserve">อย่างปลอดภัย ส่วนใหญ่ไม่มีปัญหาอะไรมากนัก </w:t>
      </w:r>
      <w:r w:rsidR="00344158">
        <w:rPr>
          <w:rFonts w:ascii="TH SarabunPSK" w:hAnsi="TH SarabunPSK" w:cs="TH SarabunPSK" w:hint="cs"/>
          <w:sz w:val="32"/>
          <w:szCs w:val="32"/>
          <w:cs/>
        </w:rPr>
        <w:t>จากนั้นได้ถามในที่ประชุมว่า</w:t>
      </w:r>
      <w:r w:rsidR="00F857A9">
        <w:rPr>
          <w:rFonts w:ascii="TH SarabunPSK" w:hAnsi="TH SarabunPSK" w:cs="TH SarabunPSK" w:hint="cs"/>
          <w:sz w:val="32"/>
          <w:szCs w:val="32"/>
          <w:cs/>
        </w:rPr>
        <w:t>มีสมาชิกภาฯ</w:t>
      </w:r>
      <w:r w:rsidR="00344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7A9">
        <w:rPr>
          <w:rFonts w:ascii="TH SarabunPSK" w:hAnsi="TH SarabunPSK" w:cs="TH SarabunPSK" w:hint="cs"/>
          <w:sz w:val="32"/>
          <w:szCs w:val="32"/>
          <w:cs/>
        </w:rPr>
        <w:t>ท่านใด</w:t>
      </w:r>
      <w:r w:rsidR="00344158" w:rsidRPr="00C22990">
        <w:rPr>
          <w:rFonts w:ascii="TH SarabunPSK" w:hAnsi="TH SarabunPSK" w:cs="TH SarabunPSK" w:hint="cs"/>
          <w:sz w:val="32"/>
          <w:szCs w:val="32"/>
          <w:cs/>
        </w:rPr>
        <w:t>จะอภิปรายเรื่องอื่นๆ หรือไม่ ปรากฏว่าไม่มี</w:t>
      </w:r>
      <w:r w:rsidR="00635F14">
        <w:rPr>
          <w:rFonts w:ascii="TH SarabunPSK" w:hAnsi="TH SarabunPSK" w:cs="TH SarabunPSK" w:hint="cs"/>
          <w:sz w:val="32"/>
          <w:szCs w:val="32"/>
          <w:cs/>
        </w:rPr>
        <w:t xml:space="preserve"> การประชุมสภาเทศบาล สมัยสามัญสมัยแรก ประจำปี พ.ศ.๒๕๕๙ ครั้งที่ ๒ </w:t>
      </w:r>
      <w:r w:rsidR="00635F14" w:rsidRPr="00C22990">
        <w:rPr>
          <w:rFonts w:ascii="TH SarabunPSK" w:hAnsi="TH SarabunPSK" w:cs="TH SarabunPSK" w:hint="cs"/>
          <w:sz w:val="32"/>
          <w:szCs w:val="32"/>
          <w:cs/>
        </w:rPr>
        <w:t>ในวันนี้ครบถ้วนทุกระเบียบวาระการประชุมแล้ว ต้องขอขอบคุณทุกท่านที่เข้าร่วมประชุมโดยพร้อมเพรียงกัน และขอปิดประชุม</w:t>
      </w:r>
      <w:r w:rsidR="000B49CD" w:rsidRPr="00C2299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62D6" w:rsidRPr="00C22990" w:rsidRDefault="002262D6" w:rsidP="000B142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229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ิกประชุมเวลา  ๑</w:t>
      </w:r>
      <w:r w:rsidR="00635F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</w:t>
      </w:r>
      <w:r w:rsidR="00C363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635F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๗</w:t>
      </w:r>
      <w:r w:rsidRPr="00C2299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229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</w:t>
      </w:r>
      <w:r w:rsidRPr="00C22990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</w:p>
    <w:p w:rsidR="002262D6" w:rsidRPr="00521CB1" w:rsidRDefault="002262D6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sz w:val="16"/>
          <w:szCs w:val="16"/>
        </w:rPr>
      </w:pPr>
    </w:p>
    <w:p w:rsidR="00AC1146" w:rsidRDefault="00AE4E7C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AE4E7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238375" cy="582089"/>
            <wp:effectExtent l="0" t="0" r="0" b="8890"/>
            <wp:docPr id="2" name="รูปภาพ 2" descr="C:\Users\ACER\Downloads\946439_1015539495151904_90881570962054546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946439_1015539495151904_908815709620545466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04" cy="6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2D6" w:rsidRPr="0084745D" w:rsidRDefault="002262D6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4745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รหมแสง</w:t>
      </w:r>
      <w:r w:rsidRPr="0084745D">
        <w:rPr>
          <w:rFonts w:ascii="TH SarabunPSK" w:hAnsi="TH SarabunPSK" w:cs="TH SarabunPSK"/>
          <w:sz w:val="32"/>
          <w:szCs w:val="32"/>
          <w:cs/>
        </w:rPr>
        <w:t>)</w:t>
      </w:r>
    </w:p>
    <w:p w:rsidR="002262D6" w:rsidRPr="0084745D" w:rsidRDefault="002262D6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4745D">
        <w:rPr>
          <w:rFonts w:ascii="TH SarabunPSK" w:hAnsi="TH SarabunPSK" w:cs="TH SarabunPSK"/>
          <w:sz w:val="32"/>
          <w:szCs w:val="32"/>
          <w:cs/>
        </w:rPr>
        <w:t>เลขานุการสภาเทศบาลตำบลบ้านเป็ด</w:t>
      </w:r>
    </w:p>
    <w:p w:rsidR="002262D6" w:rsidRDefault="002262D6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4745D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4F6BF6" w:rsidRDefault="004F6BF6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F4C7F" w:rsidRPr="00AE4E7C" w:rsidRDefault="00BF4C7F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F4C7F" w:rsidRDefault="00BF4C7F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F4C7F" w:rsidRDefault="00BF4C7F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F4C7F" w:rsidRDefault="00BF4C7F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F4C7F" w:rsidRDefault="00BF4C7F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F4C7F" w:rsidRDefault="00BF4C7F" w:rsidP="002262D6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262D6" w:rsidRPr="00503D69" w:rsidRDefault="002262D6" w:rsidP="00341FAF">
      <w:pPr>
        <w:spacing w:before="12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3D69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สภาเทศบาล ได้ตรวจรายงานการประชุมสภาเทศบาล สมัยสามัญ สมัย</w:t>
      </w:r>
      <w:r w:rsidR="0042419A">
        <w:rPr>
          <w:rFonts w:ascii="TH SarabunPSK" w:hAnsi="TH SarabunPSK" w:cs="TH SarabunPSK" w:hint="cs"/>
          <w:sz w:val="32"/>
          <w:szCs w:val="32"/>
          <w:cs/>
        </w:rPr>
        <w:t xml:space="preserve">แรกประจำปี พ.ศ.๒๕๕๙ ครั้งที่ ๒ 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B4411">
        <w:rPr>
          <w:rFonts w:ascii="TH SarabunPSK" w:hAnsi="TH SarabunPSK" w:cs="TH SarabunPSK" w:hint="cs"/>
          <w:sz w:val="32"/>
          <w:szCs w:val="32"/>
          <w:cs/>
        </w:rPr>
        <w:t>๒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๙ กุมภาพันธ์ ๒๕๕๙</w:t>
      </w:r>
      <w:r w:rsidRPr="00503D69">
        <w:rPr>
          <w:rFonts w:ascii="TH SarabunPSK" w:hAnsi="TH SarabunPSK" w:cs="TH SarabunPSK"/>
          <w:sz w:val="32"/>
          <w:szCs w:val="32"/>
          <w:cs/>
        </w:rPr>
        <w:t xml:space="preserve"> ซึ่งได้ทำการตรวจรายงานประชุมสภาเทศบาล เมื่อวันที่ </w:t>
      </w:r>
      <w:r w:rsidR="0042419A">
        <w:rPr>
          <w:rFonts w:ascii="TH SarabunPSK" w:hAnsi="TH SarabunPSK" w:cs="TH SarabunPSK" w:hint="cs"/>
          <w:sz w:val="32"/>
          <w:szCs w:val="32"/>
          <w:cs/>
        </w:rPr>
        <w:t>๗ มีน</w:t>
      </w:r>
      <w:r w:rsidR="00C36376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521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๕</w:t>
      </w:r>
      <w:r w:rsidR="00C36376">
        <w:rPr>
          <w:rFonts w:ascii="TH SarabunPSK" w:hAnsi="TH SarabunPSK" w:cs="TH SarabunPSK" w:hint="cs"/>
          <w:sz w:val="32"/>
          <w:szCs w:val="32"/>
          <w:cs/>
        </w:rPr>
        <w:t>๙</w:t>
      </w:r>
      <w:r w:rsidR="004B6547">
        <w:rPr>
          <w:rFonts w:ascii="TH SarabunPSK" w:hAnsi="TH SarabunPSK" w:cs="TH SarabunPSK"/>
          <w:sz w:val="32"/>
          <w:szCs w:val="32"/>
          <w:cs/>
        </w:rPr>
        <w:t xml:space="preserve"> เวลา ๑๐</w:t>
      </w:r>
      <w:r w:rsidRPr="00503D69">
        <w:rPr>
          <w:rFonts w:ascii="TH SarabunPSK" w:hAnsi="TH SarabunPSK" w:cs="TH SarabunPSK"/>
          <w:sz w:val="32"/>
          <w:szCs w:val="32"/>
          <w:cs/>
        </w:rPr>
        <w:t>.๐๐ น. เป็นที่เรียบร้อยแล้ว และรายงานการประชุมสภาเทศบาลครั้งนี้ถูกต้อง จึงได้ลงลายมือชื่อให้ไว้เป็นหลักฐาน</w:t>
      </w:r>
    </w:p>
    <w:p w:rsidR="002060C5" w:rsidRPr="00503D69" w:rsidRDefault="00AE4E7C" w:rsidP="002060C5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5D28FB">
        <w:rPr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20CCA53E" wp14:editId="65EC00D5">
            <wp:simplePos x="0" y="0"/>
            <wp:positionH relativeFrom="column">
              <wp:posOffset>2190750</wp:posOffset>
            </wp:positionH>
            <wp:positionV relativeFrom="paragraph">
              <wp:posOffset>4445</wp:posOffset>
            </wp:positionV>
            <wp:extent cx="735965" cy="564515"/>
            <wp:effectExtent l="0" t="0" r="6985" b="6985"/>
            <wp:wrapNone/>
            <wp:docPr id="3" name="รูปภาพ 3" descr="บุญเพ็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บุญเพ็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E7C" w:rsidRPr="00EA636C" w:rsidRDefault="00AE4E7C" w:rsidP="00AE4E7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AE4E7C" w:rsidRPr="00243CCA" w:rsidRDefault="00AE4E7C" w:rsidP="00AE4E7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ตรวจรายงานการประชุม</w:t>
      </w:r>
    </w:p>
    <w:p w:rsidR="00AE4E7C" w:rsidRPr="00243CCA" w:rsidRDefault="00AE4E7C" w:rsidP="00AE4E7C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6B50448" wp14:editId="29721BAB">
            <wp:simplePos x="0" y="0"/>
            <wp:positionH relativeFrom="column">
              <wp:posOffset>2194560</wp:posOffset>
            </wp:positionH>
            <wp:positionV relativeFrom="paragraph">
              <wp:posOffset>209798</wp:posOffset>
            </wp:positionV>
            <wp:extent cx="914400" cy="564515"/>
            <wp:effectExtent l="0" t="0" r="0" b="6985"/>
            <wp:wrapNone/>
            <wp:docPr id="4" name="รูปภาพ 4" descr="ปิยวรร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ปิยวรรณ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บุญเพ็ง  สุทธิ</w:t>
      </w:r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AE4E7C" w:rsidRDefault="00AE4E7C" w:rsidP="00AE4E7C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20"/>
          <w:szCs w:val="20"/>
        </w:rPr>
      </w:pPr>
    </w:p>
    <w:p w:rsidR="00AE4E7C" w:rsidRPr="00243CCA" w:rsidRDefault="00AE4E7C" w:rsidP="00AE4E7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ตรวจรายงานการประชุม</w:t>
      </w:r>
    </w:p>
    <w:p w:rsidR="00AE4E7C" w:rsidRPr="00243CCA" w:rsidRDefault="00AE4E7C" w:rsidP="00AE4E7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ิตตะมัย</w:t>
      </w:r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AE4E7C" w:rsidRDefault="00AE4E7C" w:rsidP="00AE4E7C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20"/>
          <w:szCs w:val="20"/>
        </w:rPr>
      </w:pPr>
      <w:r w:rsidRPr="006B572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99C3CF9" wp14:editId="19DBEBBC">
            <wp:simplePos x="0" y="0"/>
            <wp:positionH relativeFrom="column">
              <wp:posOffset>2092629</wp:posOffset>
            </wp:positionH>
            <wp:positionV relativeFrom="paragraph">
              <wp:posOffset>78001</wp:posOffset>
            </wp:positionV>
            <wp:extent cx="946205" cy="372766"/>
            <wp:effectExtent l="0" t="0" r="6350" b="8255"/>
            <wp:wrapNone/>
            <wp:docPr id="5" name="รูปภาพ 5" descr="D:\งานการประชุมและกิจการสภา 58\ลายเซ็น พ่อพ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การประชุมและกิจการสภา 58\ลายเซ็น พ่อพล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08" cy="3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E7C" w:rsidRPr="00243CCA" w:rsidRDefault="00AE4E7C" w:rsidP="00AE4E7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ตรวจรายงานการประชุม</w:t>
      </w:r>
    </w:p>
    <w:p w:rsidR="00AE4E7C" w:rsidRPr="00243CCA" w:rsidRDefault="00AE4E7C" w:rsidP="00AE4E7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5D28FB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4EF4585" wp14:editId="0A4AB7F7">
            <wp:simplePos x="0" y="0"/>
            <wp:positionH relativeFrom="column">
              <wp:posOffset>2155825</wp:posOffset>
            </wp:positionH>
            <wp:positionV relativeFrom="paragraph">
              <wp:posOffset>247954</wp:posOffset>
            </wp:positionV>
            <wp:extent cx="977900" cy="394970"/>
            <wp:effectExtent l="0" t="0" r="0" b="5080"/>
            <wp:wrapNone/>
            <wp:docPr id="6" name="รูปภาพ 6" descr="D:\งานการประชุมและกิจการสภา 58\ลายเซ็นพ่อพู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การประชุมและกิจการสภา 58\ลายเซ็นพ่อพูน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พ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๊ะปั้ง</w:t>
      </w:r>
      <w:proofErr w:type="spellEnd"/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AE4E7C" w:rsidRPr="005D28FB" w:rsidRDefault="00AE4E7C" w:rsidP="00AE4E7C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AE4E7C" w:rsidRPr="00243CCA" w:rsidRDefault="00AE4E7C" w:rsidP="00AE4E7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ตรวจรายงานการประชุม</w:t>
      </w:r>
    </w:p>
    <w:p w:rsidR="00AE4E7C" w:rsidRPr="00243CCA" w:rsidRDefault="00AE4E7C" w:rsidP="00AE4E7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ลำพูน  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นธิ์</w:t>
      </w:r>
      <w:proofErr w:type="spellEnd"/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AE4E7C" w:rsidRPr="005D28FB" w:rsidRDefault="00AE4E7C" w:rsidP="00AE4E7C">
      <w:pPr>
        <w:spacing w:after="0" w:line="240" w:lineRule="auto"/>
        <w:ind w:left="2160"/>
        <w:rPr>
          <w:rFonts w:ascii="TH SarabunPSK" w:hAnsi="TH SarabunPSK" w:cs="TH SarabunPSK"/>
          <w:sz w:val="24"/>
          <w:szCs w:val="24"/>
        </w:rPr>
      </w:pPr>
      <w:r w:rsidRPr="005D28FB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6F803E7E" wp14:editId="25EA57B8">
            <wp:simplePos x="0" y="0"/>
            <wp:positionH relativeFrom="column">
              <wp:posOffset>1924050</wp:posOffset>
            </wp:positionH>
            <wp:positionV relativeFrom="paragraph">
              <wp:posOffset>43511</wp:posOffset>
            </wp:positionV>
            <wp:extent cx="1187450" cy="418465"/>
            <wp:effectExtent l="0" t="0" r="0" b="635"/>
            <wp:wrapNone/>
            <wp:docPr id="7" name="รูปภาพ 7" descr="ณัฐพันธ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ณัฐพันธ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E7C" w:rsidRPr="00243CCA" w:rsidRDefault="00AE4E7C" w:rsidP="00AE4E7C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กรรมการตรวจรายงานการประชุม</w:t>
      </w:r>
    </w:p>
    <w:p w:rsidR="00AE4E7C" w:rsidRDefault="00AE4E7C" w:rsidP="00AE4E7C">
      <w:pPr>
        <w:spacing w:after="0" w:line="240" w:lineRule="auto"/>
        <w:ind w:left="216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43C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ุ์  สืบสุพันธ์วงศ์</w:t>
      </w:r>
      <w:r w:rsidRPr="00243CCA">
        <w:rPr>
          <w:rFonts w:ascii="TH SarabunPSK" w:hAnsi="TH SarabunPSK" w:cs="TH SarabunPSK"/>
          <w:sz w:val="32"/>
          <w:szCs w:val="32"/>
          <w:cs/>
        </w:rPr>
        <w:t>)</w:t>
      </w:r>
    </w:p>
    <w:p w:rsidR="005D6EA8" w:rsidRDefault="005D6EA8" w:rsidP="003E3F4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D3612" w:rsidRDefault="001D3612" w:rsidP="001D361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D3612" w:rsidRPr="00F6304F" w:rsidRDefault="001D3612" w:rsidP="001D361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6304F">
        <w:rPr>
          <w:rFonts w:ascii="TH SarabunPSK" w:hAnsi="TH SarabunPSK" w:cs="TH SarabunPSK"/>
          <w:sz w:val="32"/>
          <w:szCs w:val="32"/>
          <w:cs/>
        </w:rPr>
        <w:t>รายงานการประชุมครั้งนี้ได้ผ่านการรับรองในคราวการประชุมสภา</w:t>
      </w:r>
      <w:r w:rsidRPr="00F6304F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 สมัย</w:t>
      </w:r>
      <w:r>
        <w:rPr>
          <w:rFonts w:ascii="TH SarabunPSK" w:hAnsi="TH SarabunPSK" w:cs="TH SarabunPSK" w:hint="cs"/>
          <w:sz w:val="32"/>
          <w:szCs w:val="32"/>
          <w:cs/>
        </w:rPr>
        <w:t>วิสามัญ สมัยที่ ๑/๒๕๕๙</w:t>
      </w:r>
      <w:r w:rsidRPr="00F63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63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F6304F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Pr="00F6304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F6304F">
        <w:rPr>
          <w:rFonts w:ascii="TH SarabunPSK" w:hAnsi="TH SarabunPSK" w:cs="TH SarabunPSK" w:hint="cs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1D3612" w:rsidRPr="00D31738" w:rsidRDefault="007A6FBD" w:rsidP="001D3612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0F4DD2D" wp14:editId="5CD5DC3D">
            <wp:simplePos x="0" y="0"/>
            <wp:positionH relativeFrom="column">
              <wp:posOffset>2752725</wp:posOffset>
            </wp:positionH>
            <wp:positionV relativeFrom="paragraph">
              <wp:posOffset>8890</wp:posOffset>
            </wp:positionV>
            <wp:extent cx="1152525" cy="390525"/>
            <wp:effectExtent l="0" t="0" r="9525" b="9525"/>
            <wp:wrapNone/>
            <wp:docPr id="10" name="รูปภาพ 10" descr="ประที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ประทีป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612" w:rsidRDefault="001D3612" w:rsidP="001D3612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595E4E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ประทีป  เสาผล</w:t>
      </w:r>
      <w:r w:rsidRPr="00595E4E">
        <w:rPr>
          <w:rFonts w:ascii="TH SarabunPSK" w:hAnsi="TH SarabunPSK" w:cs="TH SarabunPSK"/>
          <w:sz w:val="32"/>
          <w:szCs w:val="32"/>
          <w:cs/>
        </w:rPr>
        <w:t>)</w:t>
      </w:r>
    </w:p>
    <w:p w:rsidR="001D3612" w:rsidRDefault="001D3612" w:rsidP="001D3612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595E4E">
        <w:rPr>
          <w:rFonts w:ascii="TH SarabunPSK" w:hAnsi="TH SarabunPSK" w:cs="TH SarabunPSK"/>
          <w:sz w:val="32"/>
          <w:szCs w:val="32"/>
          <w:cs/>
        </w:rPr>
        <w:t>ประธานสภาเทศบาลตำบลบ้านเป็ด</w:t>
      </w:r>
      <w:bookmarkStart w:id="0" w:name="_GoBack"/>
      <w:bookmarkEnd w:id="0"/>
    </w:p>
    <w:p w:rsidR="005D6EA8" w:rsidRDefault="005D6EA8" w:rsidP="003E3F4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D6EA8" w:rsidRDefault="005D6EA8" w:rsidP="003E3F4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sectPr w:rsidR="005D6EA8" w:rsidSect="00DC32E3">
      <w:headerReference w:type="default" r:id="rId16"/>
      <w:footerReference w:type="default" r:id="rId17"/>
      <w:pgSz w:w="11906" w:h="16838"/>
      <w:pgMar w:top="1418" w:right="1418" w:bottom="1134" w:left="158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FE" w:rsidRDefault="001374FE" w:rsidP="000D0CDF">
      <w:pPr>
        <w:spacing w:after="0" w:line="240" w:lineRule="auto"/>
      </w:pPr>
      <w:r>
        <w:separator/>
      </w:r>
    </w:p>
  </w:endnote>
  <w:endnote w:type="continuationSeparator" w:id="0">
    <w:p w:rsidR="001374FE" w:rsidRDefault="001374FE" w:rsidP="000D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34" w:rsidRPr="009A2F43" w:rsidRDefault="00E90934">
    <w:pPr>
      <w:pStyle w:val="a7"/>
      <w:jc w:val="right"/>
      <w:rPr>
        <w:rFonts w:cs="TH SarabunPSK"/>
        <w:cs/>
      </w:rPr>
    </w:pPr>
    <w:r>
      <w:rPr>
        <w:rFonts w:cs="TH SarabunPSK"/>
        <w:color w:val="5B9BD5" w:themeColor="accent1"/>
        <w:sz w:val="25"/>
        <w:szCs w:val="25"/>
        <w:cs/>
        <w:lang w:val="th-TH"/>
      </w:rPr>
      <w:t xml:space="preserve">รายงานการประชุมสภาเทศบาล สมัยสามัญ </w:t>
    </w:r>
    <w:r>
      <w:rPr>
        <w:rFonts w:cs="TH SarabunPSK" w:hint="cs"/>
        <w:color w:val="5B9BD5" w:themeColor="accent1"/>
        <w:sz w:val="25"/>
        <w:szCs w:val="25"/>
        <w:cs/>
        <w:lang w:val="th-TH"/>
      </w:rPr>
      <w:t>สมัยแรกประจำปี พ.ศ.๒๕๕๙ ครั้งที่ ๒</w:t>
    </w:r>
  </w:p>
  <w:p w:rsidR="00E90934" w:rsidRPr="009A2F43" w:rsidRDefault="00E90934">
    <w:pPr>
      <w:pStyle w:val="a7"/>
      <w:rPr>
        <w:rFonts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FE" w:rsidRDefault="001374FE" w:rsidP="000D0CDF">
      <w:pPr>
        <w:spacing w:after="0" w:line="240" w:lineRule="auto"/>
      </w:pPr>
      <w:r>
        <w:separator/>
      </w:r>
    </w:p>
  </w:footnote>
  <w:footnote w:type="continuationSeparator" w:id="0">
    <w:p w:rsidR="001374FE" w:rsidRDefault="001374FE" w:rsidP="000D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646803"/>
      <w:docPartObj>
        <w:docPartGallery w:val="Page Numbers (Top of Page)"/>
        <w:docPartUnique/>
      </w:docPartObj>
    </w:sdtPr>
    <w:sdtEndPr/>
    <w:sdtContent>
      <w:p w:rsidR="00E90934" w:rsidRDefault="00E909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FBD" w:rsidRPr="007A6FBD">
          <w:rPr>
            <w:noProof/>
            <w:cs/>
            <w:lang w:val="th-TH"/>
          </w:rPr>
          <w:t>๑๐</w:t>
        </w:r>
        <w:r>
          <w:fldChar w:fldCharType="end"/>
        </w:r>
      </w:p>
    </w:sdtContent>
  </w:sdt>
  <w:p w:rsidR="00E90934" w:rsidRDefault="00E909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25ABF"/>
    <w:multiLevelType w:val="hybridMultilevel"/>
    <w:tmpl w:val="1660E8EE"/>
    <w:lvl w:ilvl="0" w:tplc="9A0EA7E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957988"/>
    <w:multiLevelType w:val="hybridMultilevel"/>
    <w:tmpl w:val="32CC1B22"/>
    <w:lvl w:ilvl="0" w:tplc="E9446940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C6F47A5"/>
    <w:multiLevelType w:val="hybridMultilevel"/>
    <w:tmpl w:val="9246FD56"/>
    <w:lvl w:ilvl="0" w:tplc="CC66F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361ACD"/>
    <w:multiLevelType w:val="hybridMultilevel"/>
    <w:tmpl w:val="CC5EC45E"/>
    <w:lvl w:ilvl="0" w:tplc="A00C82C8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3F249A0"/>
    <w:multiLevelType w:val="hybridMultilevel"/>
    <w:tmpl w:val="F9DE6AD2"/>
    <w:lvl w:ilvl="0" w:tplc="F5E4DD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7A"/>
    <w:rsid w:val="00004850"/>
    <w:rsid w:val="0001290C"/>
    <w:rsid w:val="00013330"/>
    <w:rsid w:val="00016842"/>
    <w:rsid w:val="000232CA"/>
    <w:rsid w:val="00026AF1"/>
    <w:rsid w:val="0003110D"/>
    <w:rsid w:val="00031960"/>
    <w:rsid w:val="00036558"/>
    <w:rsid w:val="000467D7"/>
    <w:rsid w:val="0005311A"/>
    <w:rsid w:val="00065698"/>
    <w:rsid w:val="00076258"/>
    <w:rsid w:val="00081FD5"/>
    <w:rsid w:val="0008742C"/>
    <w:rsid w:val="00095432"/>
    <w:rsid w:val="0009576B"/>
    <w:rsid w:val="000A224A"/>
    <w:rsid w:val="000B1426"/>
    <w:rsid w:val="000B1C82"/>
    <w:rsid w:val="000B49CD"/>
    <w:rsid w:val="000B6785"/>
    <w:rsid w:val="000C00F3"/>
    <w:rsid w:val="000C2FE8"/>
    <w:rsid w:val="000D0CDF"/>
    <w:rsid w:val="000F1DC9"/>
    <w:rsid w:val="000F3856"/>
    <w:rsid w:val="000F7C98"/>
    <w:rsid w:val="00104006"/>
    <w:rsid w:val="00106DE7"/>
    <w:rsid w:val="00121B60"/>
    <w:rsid w:val="001231BB"/>
    <w:rsid w:val="00123A6A"/>
    <w:rsid w:val="00136100"/>
    <w:rsid w:val="001368AD"/>
    <w:rsid w:val="001374FE"/>
    <w:rsid w:val="00140E4A"/>
    <w:rsid w:val="001438E1"/>
    <w:rsid w:val="00150CDE"/>
    <w:rsid w:val="0015648F"/>
    <w:rsid w:val="00171033"/>
    <w:rsid w:val="00173876"/>
    <w:rsid w:val="00180939"/>
    <w:rsid w:val="0018592C"/>
    <w:rsid w:val="00195F90"/>
    <w:rsid w:val="001973D5"/>
    <w:rsid w:val="001A0783"/>
    <w:rsid w:val="001A1CD0"/>
    <w:rsid w:val="001A3CE6"/>
    <w:rsid w:val="001A76F2"/>
    <w:rsid w:val="001A77C3"/>
    <w:rsid w:val="001B0CDD"/>
    <w:rsid w:val="001C395A"/>
    <w:rsid w:val="001C5CFB"/>
    <w:rsid w:val="001D3612"/>
    <w:rsid w:val="001F66C6"/>
    <w:rsid w:val="0020413E"/>
    <w:rsid w:val="00205DBC"/>
    <w:rsid w:val="002060C5"/>
    <w:rsid w:val="0020790D"/>
    <w:rsid w:val="00207A21"/>
    <w:rsid w:val="00214E11"/>
    <w:rsid w:val="0022281A"/>
    <w:rsid w:val="00224903"/>
    <w:rsid w:val="00224B37"/>
    <w:rsid w:val="002262D6"/>
    <w:rsid w:val="0023071D"/>
    <w:rsid w:val="002430A6"/>
    <w:rsid w:val="002510C2"/>
    <w:rsid w:val="00251BCF"/>
    <w:rsid w:val="002650B5"/>
    <w:rsid w:val="0026731E"/>
    <w:rsid w:val="00267D4B"/>
    <w:rsid w:val="00294E52"/>
    <w:rsid w:val="002B106D"/>
    <w:rsid w:val="002B285A"/>
    <w:rsid w:val="002C1201"/>
    <w:rsid w:val="002C2EAC"/>
    <w:rsid w:val="002C4298"/>
    <w:rsid w:val="002D0A53"/>
    <w:rsid w:val="002D57DF"/>
    <w:rsid w:val="002E1587"/>
    <w:rsid w:val="002E2764"/>
    <w:rsid w:val="002E3FC6"/>
    <w:rsid w:val="002F1EE9"/>
    <w:rsid w:val="002F4636"/>
    <w:rsid w:val="00301E2D"/>
    <w:rsid w:val="00303E11"/>
    <w:rsid w:val="00304DCB"/>
    <w:rsid w:val="00305C47"/>
    <w:rsid w:val="00306D43"/>
    <w:rsid w:val="003101CB"/>
    <w:rsid w:val="00310849"/>
    <w:rsid w:val="00312D68"/>
    <w:rsid w:val="00334B09"/>
    <w:rsid w:val="0033688C"/>
    <w:rsid w:val="00341FAF"/>
    <w:rsid w:val="00344158"/>
    <w:rsid w:val="00353FE8"/>
    <w:rsid w:val="003540B1"/>
    <w:rsid w:val="00355881"/>
    <w:rsid w:val="00362653"/>
    <w:rsid w:val="00362F26"/>
    <w:rsid w:val="00370E2E"/>
    <w:rsid w:val="0037663E"/>
    <w:rsid w:val="00390AFD"/>
    <w:rsid w:val="00390FB7"/>
    <w:rsid w:val="003932CF"/>
    <w:rsid w:val="00395F2C"/>
    <w:rsid w:val="003B28D4"/>
    <w:rsid w:val="003B4411"/>
    <w:rsid w:val="003B4C23"/>
    <w:rsid w:val="003C06A7"/>
    <w:rsid w:val="003C1523"/>
    <w:rsid w:val="003C3CEF"/>
    <w:rsid w:val="003D1104"/>
    <w:rsid w:val="003D512E"/>
    <w:rsid w:val="003D5B66"/>
    <w:rsid w:val="003D6E39"/>
    <w:rsid w:val="003D7B61"/>
    <w:rsid w:val="003E284B"/>
    <w:rsid w:val="003E3F4F"/>
    <w:rsid w:val="003E680E"/>
    <w:rsid w:val="003F0546"/>
    <w:rsid w:val="003F18C9"/>
    <w:rsid w:val="003F4C82"/>
    <w:rsid w:val="00414EBD"/>
    <w:rsid w:val="00414F74"/>
    <w:rsid w:val="00415F1E"/>
    <w:rsid w:val="004165EF"/>
    <w:rsid w:val="00421DAD"/>
    <w:rsid w:val="0042419A"/>
    <w:rsid w:val="00441839"/>
    <w:rsid w:val="00441F5F"/>
    <w:rsid w:val="0044374D"/>
    <w:rsid w:val="004534B1"/>
    <w:rsid w:val="00455689"/>
    <w:rsid w:val="0045713D"/>
    <w:rsid w:val="00462364"/>
    <w:rsid w:val="00473DE3"/>
    <w:rsid w:val="004810C8"/>
    <w:rsid w:val="004A1DB0"/>
    <w:rsid w:val="004A2F80"/>
    <w:rsid w:val="004B5FA2"/>
    <w:rsid w:val="004B6547"/>
    <w:rsid w:val="004C09D3"/>
    <w:rsid w:val="004D28F3"/>
    <w:rsid w:val="004E2DB1"/>
    <w:rsid w:val="004F153D"/>
    <w:rsid w:val="004F23AD"/>
    <w:rsid w:val="004F6BF6"/>
    <w:rsid w:val="0050510C"/>
    <w:rsid w:val="005115C9"/>
    <w:rsid w:val="0051667A"/>
    <w:rsid w:val="00521CB1"/>
    <w:rsid w:val="00524AA1"/>
    <w:rsid w:val="005260D3"/>
    <w:rsid w:val="00527AF2"/>
    <w:rsid w:val="005364B4"/>
    <w:rsid w:val="0054291C"/>
    <w:rsid w:val="00551575"/>
    <w:rsid w:val="00551ED2"/>
    <w:rsid w:val="005576C0"/>
    <w:rsid w:val="005608A0"/>
    <w:rsid w:val="005632E7"/>
    <w:rsid w:val="00572EE6"/>
    <w:rsid w:val="005751F3"/>
    <w:rsid w:val="00580981"/>
    <w:rsid w:val="005820E4"/>
    <w:rsid w:val="00583B08"/>
    <w:rsid w:val="00592960"/>
    <w:rsid w:val="0059547D"/>
    <w:rsid w:val="005975E7"/>
    <w:rsid w:val="005A0888"/>
    <w:rsid w:val="005A2FC0"/>
    <w:rsid w:val="005C5672"/>
    <w:rsid w:val="005D28FB"/>
    <w:rsid w:val="005D6EA8"/>
    <w:rsid w:val="005D752E"/>
    <w:rsid w:val="005E40A8"/>
    <w:rsid w:val="005E43AA"/>
    <w:rsid w:val="005E5CF8"/>
    <w:rsid w:val="005E6BC2"/>
    <w:rsid w:val="005E6BD5"/>
    <w:rsid w:val="005F0530"/>
    <w:rsid w:val="005F3F6E"/>
    <w:rsid w:val="005F7DD8"/>
    <w:rsid w:val="00600A50"/>
    <w:rsid w:val="006014BB"/>
    <w:rsid w:val="00605D6A"/>
    <w:rsid w:val="00612AE0"/>
    <w:rsid w:val="00614CE9"/>
    <w:rsid w:val="00617FA5"/>
    <w:rsid w:val="00620116"/>
    <w:rsid w:val="00622437"/>
    <w:rsid w:val="00635F14"/>
    <w:rsid w:val="00636ABE"/>
    <w:rsid w:val="00636D53"/>
    <w:rsid w:val="006474DD"/>
    <w:rsid w:val="00647D03"/>
    <w:rsid w:val="0066166B"/>
    <w:rsid w:val="00663545"/>
    <w:rsid w:val="00664F6D"/>
    <w:rsid w:val="00665DBF"/>
    <w:rsid w:val="00665E89"/>
    <w:rsid w:val="00670890"/>
    <w:rsid w:val="00674A37"/>
    <w:rsid w:val="00674BD2"/>
    <w:rsid w:val="0068662B"/>
    <w:rsid w:val="006867D3"/>
    <w:rsid w:val="00686979"/>
    <w:rsid w:val="00690A6D"/>
    <w:rsid w:val="006A5677"/>
    <w:rsid w:val="006A7F94"/>
    <w:rsid w:val="006B1D96"/>
    <w:rsid w:val="006C05FD"/>
    <w:rsid w:val="006C1FD8"/>
    <w:rsid w:val="006C5333"/>
    <w:rsid w:val="006D7297"/>
    <w:rsid w:val="006F1283"/>
    <w:rsid w:val="006F2FC8"/>
    <w:rsid w:val="006F6608"/>
    <w:rsid w:val="0070551D"/>
    <w:rsid w:val="00710387"/>
    <w:rsid w:val="00713285"/>
    <w:rsid w:val="00717FE1"/>
    <w:rsid w:val="00722278"/>
    <w:rsid w:val="00730C63"/>
    <w:rsid w:val="007421CF"/>
    <w:rsid w:val="007430A2"/>
    <w:rsid w:val="00743126"/>
    <w:rsid w:val="00752573"/>
    <w:rsid w:val="0075789F"/>
    <w:rsid w:val="00761328"/>
    <w:rsid w:val="007667FA"/>
    <w:rsid w:val="00774BE0"/>
    <w:rsid w:val="00781550"/>
    <w:rsid w:val="00790214"/>
    <w:rsid w:val="0079133A"/>
    <w:rsid w:val="007941EE"/>
    <w:rsid w:val="0079624C"/>
    <w:rsid w:val="007A2D33"/>
    <w:rsid w:val="007A3A13"/>
    <w:rsid w:val="007A652C"/>
    <w:rsid w:val="007A6FBD"/>
    <w:rsid w:val="007D20D1"/>
    <w:rsid w:val="007D2612"/>
    <w:rsid w:val="007D6872"/>
    <w:rsid w:val="007E0EC5"/>
    <w:rsid w:val="007E34DC"/>
    <w:rsid w:val="007E76DD"/>
    <w:rsid w:val="007F4FEA"/>
    <w:rsid w:val="0080125A"/>
    <w:rsid w:val="00802A39"/>
    <w:rsid w:val="00803321"/>
    <w:rsid w:val="00803CEB"/>
    <w:rsid w:val="008052E0"/>
    <w:rsid w:val="00814FBE"/>
    <w:rsid w:val="00814FC9"/>
    <w:rsid w:val="00817B64"/>
    <w:rsid w:val="00861A13"/>
    <w:rsid w:val="00863359"/>
    <w:rsid w:val="0086449A"/>
    <w:rsid w:val="00882B59"/>
    <w:rsid w:val="00882E08"/>
    <w:rsid w:val="0088593A"/>
    <w:rsid w:val="008914F5"/>
    <w:rsid w:val="00892A81"/>
    <w:rsid w:val="008A04A6"/>
    <w:rsid w:val="008A1156"/>
    <w:rsid w:val="008A1C1B"/>
    <w:rsid w:val="008A2B3E"/>
    <w:rsid w:val="008A3319"/>
    <w:rsid w:val="008A42E6"/>
    <w:rsid w:val="008A6A0F"/>
    <w:rsid w:val="008B21BF"/>
    <w:rsid w:val="008B3333"/>
    <w:rsid w:val="008C0AD8"/>
    <w:rsid w:val="008D03B8"/>
    <w:rsid w:val="008D0895"/>
    <w:rsid w:val="008D6901"/>
    <w:rsid w:val="008E213A"/>
    <w:rsid w:val="008E3A70"/>
    <w:rsid w:val="008E4A4C"/>
    <w:rsid w:val="008E7DB7"/>
    <w:rsid w:val="008F4522"/>
    <w:rsid w:val="00900AFF"/>
    <w:rsid w:val="009020A0"/>
    <w:rsid w:val="0091175C"/>
    <w:rsid w:val="00911BF4"/>
    <w:rsid w:val="0091354B"/>
    <w:rsid w:val="00916F24"/>
    <w:rsid w:val="00922210"/>
    <w:rsid w:val="00923EA8"/>
    <w:rsid w:val="00925B30"/>
    <w:rsid w:val="00930BEF"/>
    <w:rsid w:val="0093150C"/>
    <w:rsid w:val="009412FD"/>
    <w:rsid w:val="009420CD"/>
    <w:rsid w:val="009436AC"/>
    <w:rsid w:val="009570BC"/>
    <w:rsid w:val="00965B72"/>
    <w:rsid w:val="00977BD5"/>
    <w:rsid w:val="00990A73"/>
    <w:rsid w:val="00995791"/>
    <w:rsid w:val="009A2F43"/>
    <w:rsid w:val="009A473D"/>
    <w:rsid w:val="009C16BA"/>
    <w:rsid w:val="009C484C"/>
    <w:rsid w:val="009C62D9"/>
    <w:rsid w:val="009D07C0"/>
    <w:rsid w:val="009F325B"/>
    <w:rsid w:val="009F7846"/>
    <w:rsid w:val="00A0123A"/>
    <w:rsid w:val="00A0213E"/>
    <w:rsid w:val="00A07524"/>
    <w:rsid w:val="00A13C9B"/>
    <w:rsid w:val="00A16460"/>
    <w:rsid w:val="00A21B78"/>
    <w:rsid w:val="00A2282B"/>
    <w:rsid w:val="00A33A42"/>
    <w:rsid w:val="00A33D5D"/>
    <w:rsid w:val="00A34D5C"/>
    <w:rsid w:val="00A412BA"/>
    <w:rsid w:val="00A45821"/>
    <w:rsid w:val="00A45936"/>
    <w:rsid w:val="00A47268"/>
    <w:rsid w:val="00A5019A"/>
    <w:rsid w:val="00A56443"/>
    <w:rsid w:val="00A5647B"/>
    <w:rsid w:val="00A5773C"/>
    <w:rsid w:val="00A727B8"/>
    <w:rsid w:val="00A918CA"/>
    <w:rsid w:val="00A9422C"/>
    <w:rsid w:val="00AB5CAF"/>
    <w:rsid w:val="00AC1146"/>
    <w:rsid w:val="00AC4817"/>
    <w:rsid w:val="00AE0F1F"/>
    <w:rsid w:val="00AE4E7C"/>
    <w:rsid w:val="00AF026F"/>
    <w:rsid w:val="00AF29E8"/>
    <w:rsid w:val="00AF38D3"/>
    <w:rsid w:val="00B17FCD"/>
    <w:rsid w:val="00B26DDB"/>
    <w:rsid w:val="00B27BFF"/>
    <w:rsid w:val="00B44E19"/>
    <w:rsid w:val="00B456CA"/>
    <w:rsid w:val="00B5496B"/>
    <w:rsid w:val="00B54F07"/>
    <w:rsid w:val="00B56CFB"/>
    <w:rsid w:val="00B72C7D"/>
    <w:rsid w:val="00B92CB9"/>
    <w:rsid w:val="00B939EE"/>
    <w:rsid w:val="00BA1D84"/>
    <w:rsid w:val="00BA2C43"/>
    <w:rsid w:val="00BA32FE"/>
    <w:rsid w:val="00BA5B40"/>
    <w:rsid w:val="00BB3A97"/>
    <w:rsid w:val="00BC4261"/>
    <w:rsid w:val="00BC67DA"/>
    <w:rsid w:val="00BD5BB0"/>
    <w:rsid w:val="00BD629A"/>
    <w:rsid w:val="00BD7FF7"/>
    <w:rsid w:val="00BE644F"/>
    <w:rsid w:val="00BE672C"/>
    <w:rsid w:val="00BF2A88"/>
    <w:rsid w:val="00BF4C7F"/>
    <w:rsid w:val="00C063AF"/>
    <w:rsid w:val="00C066A4"/>
    <w:rsid w:val="00C06FD2"/>
    <w:rsid w:val="00C13079"/>
    <w:rsid w:val="00C22990"/>
    <w:rsid w:val="00C22DD4"/>
    <w:rsid w:val="00C24B52"/>
    <w:rsid w:val="00C3044E"/>
    <w:rsid w:val="00C355BE"/>
    <w:rsid w:val="00C36376"/>
    <w:rsid w:val="00C51A5B"/>
    <w:rsid w:val="00C543BE"/>
    <w:rsid w:val="00C55388"/>
    <w:rsid w:val="00C6533B"/>
    <w:rsid w:val="00C722F1"/>
    <w:rsid w:val="00C73B8A"/>
    <w:rsid w:val="00C74372"/>
    <w:rsid w:val="00C77C62"/>
    <w:rsid w:val="00C839CB"/>
    <w:rsid w:val="00C909E6"/>
    <w:rsid w:val="00C95BAD"/>
    <w:rsid w:val="00C97A4D"/>
    <w:rsid w:val="00CA562A"/>
    <w:rsid w:val="00CB03ED"/>
    <w:rsid w:val="00CC33C0"/>
    <w:rsid w:val="00CC62AF"/>
    <w:rsid w:val="00CD4F77"/>
    <w:rsid w:val="00CD729E"/>
    <w:rsid w:val="00CD7DD5"/>
    <w:rsid w:val="00CE7566"/>
    <w:rsid w:val="00CF58E0"/>
    <w:rsid w:val="00D04DC4"/>
    <w:rsid w:val="00D06775"/>
    <w:rsid w:val="00D1019E"/>
    <w:rsid w:val="00D14784"/>
    <w:rsid w:val="00D210DF"/>
    <w:rsid w:val="00D2742D"/>
    <w:rsid w:val="00D33A2D"/>
    <w:rsid w:val="00D36C7E"/>
    <w:rsid w:val="00D6118D"/>
    <w:rsid w:val="00D617DB"/>
    <w:rsid w:val="00D76B9E"/>
    <w:rsid w:val="00D773BE"/>
    <w:rsid w:val="00D813CE"/>
    <w:rsid w:val="00D82F45"/>
    <w:rsid w:val="00D83857"/>
    <w:rsid w:val="00D90C89"/>
    <w:rsid w:val="00D9174C"/>
    <w:rsid w:val="00D92F16"/>
    <w:rsid w:val="00D9524E"/>
    <w:rsid w:val="00DA0A1D"/>
    <w:rsid w:val="00DA3C4E"/>
    <w:rsid w:val="00DB22E9"/>
    <w:rsid w:val="00DB3199"/>
    <w:rsid w:val="00DC32E3"/>
    <w:rsid w:val="00DC79D1"/>
    <w:rsid w:val="00DC7D78"/>
    <w:rsid w:val="00DD0CC7"/>
    <w:rsid w:val="00DD44C9"/>
    <w:rsid w:val="00DD4B13"/>
    <w:rsid w:val="00DD75C5"/>
    <w:rsid w:val="00DF34F3"/>
    <w:rsid w:val="00DF68CE"/>
    <w:rsid w:val="00E12892"/>
    <w:rsid w:val="00E15546"/>
    <w:rsid w:val="00E232C4"/>
    <w:rsid w:val="00E308D4"/>
    <w:rsid w:val="00E35BA5"/>
    <w:rsid w:val="00E35C19"/>
    <w:rsid w:val="00E35F27"/>
    <w:rsid w:val="00E3671F"/>
    <w:rsid w:val="00E40DA9"/>
    <w:rsid w:val="00E42628"/>
    <w:rsid w:val="00E524F5"/>
    <w:rsid w:val="00E54AF2"/>
    <w:rsid w:val="00E62C9B"/>
    <w:rsid w:val="00E670CF"/>
    <w:rsid w:val="00E726FE"/>
    <w:rsid w:val="00E738D9"/>
    <w:rsid w:val="00E80BDA"/>
    <w:rsid w:val="00E813BA"/>
    <w:rsid w:val="00E86ACF"/>
    <w:rsid w:val="00E86AD8"/>
    <w:rsid w:val="00E90934"/>
    <w:rsid w:val="00E91A5C"/>
    <w:rsid w:val="00E940FB"/>
    <w:rsid w:val="00EA24CB"/>
    <w:rsid w:val="00EA6BA1"/>
    <w:rsid w:val="00EB6538"/>
    <w:rsid w:val="00EB74B3"/>
    <w:rsid w:val="00EB7CD1"/>
    <w:rsid w:val="00EC0108"/>
    <w:rsid w:val="00EC2314"/>
    <w:rsid w:val="00EC7C0E"/>
    <w:rsid w:val="00ED2E3E"/>
    <w:rsid w:val="00ED508B"/>
    <w:rsid w:val="00EE3C29"/>
    <w:rsid w:val="00EF0D90"/>
    <w:rsid w:val="00EF41A2"/>
    <w:rsid w:val="00F0555E"/>
    <w:rsid w:val="00F14ECF"/>
    <w:rsid w:val="00F17850"/>
    <w:rsid w:val="00F2495B"/>
    <w:rsid w:val="00F24F41"/>
    <w:rsid w:val="00F26003"/>
    <w:rsid w:val="00F26E81"/>
    <w:rsid w:val="00F319B3"/>
    <w:rsid w:val="00F32435"/>
    <w:rsid w:val="00F35BF1"/>
    <w:rsid w:val="00F374ED"/>
    <w:rsid w:val="00F43F63"/>
    <w:rsid w:val="00F55579"/>
    <w:rsid w:val="00F64659"/>
    <w:rsid w:val="00F6659F"/>
    <w:rsid w:val="00F73D24"/>
    <w:rsid w:val="00F748D5"/>
    <w:rsid w:val="00F74F44"/>
    <w:rsid w:val="00F81A5E"/>
    <w:rsid w:val="00F857A9"/>
    <w:rsid w:val="00F9044A"/>
    <w:rsid w:val="00F91831"/>
    <w:rsid w:val="00FA4BD0"/>
    <w:rsid w:val="00FA5ED1"/>
    <w:rsid w:val="00FC6268"/>
    <w:rsid w:val="00FC68B3"/>
    <w:rsid w:val="00FD4B59"/>
    <w:rsid w:val="00FD6B62"/>
    <w:rsid w:val="00FE160A"/>
    <w:rsid w:val="00FE2A0B"/>
    <w:rsid w:val="00FE4A10"/>
    <w:rsid w:val="00FF0F8F"/>
    <w:rsid w:val="00FF43D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B2B7A2-6956-40AF-9C26-BA700230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B13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5B40"/>
    <w:pPr>
      <w:spacing w:after="0" w:line="240" w:lineRule="auto"/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BA5B40"/>
    <w:rPr>
      <w:rFonts w:ascii="DilleniaUPC" w:eastAsia="Cordia New" w:hAnsi="DilleniaUPC" w:cs="DilleniaUPC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0D0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D0CDF"/>
  </w:style>
  <w:style w:type="paragraph" w:styleId="a7">
    <w:name w:val="footer"/>
    <w:basedOn w:val="a"/>
    <w:link w:val="a8"/>
    <w:uiPriority w:val="99"/>
    <w:unhideWhenUsed/>
    <w:rsid w:val="000D0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D0CDF"/>
  </w:style>
  <w:style w:type="paragraph" w:styleId="a9">
    <w:name w:val="Balloon Text"/>
    <w:basedOn w:val="a"/>
    <w:link w:val="aa"/>
    <w:uiPriority w:val="99"/>
    <w:semiHidden/>
    <w:unhideWhenUsed/>
    <w:rsid w:val="009A2F4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A2F43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DD4B13"/>
    <w:rPr>
      <w:rFonts w:ascii="AngsanaUPC" w:eastAsia="Cordia New" w:hAnsi="AngsanaUPC" w:cs="AngsanaUPC"/>
      <w:sz w:val="32"/>
      <w:szCs w:val="32"/>
    </w:rPr>
  </w:style>
  <w:style w:type="paragraph" w:styleId="ab">
    <w:name w:val="Body Text"/>
    <w:basedOn w:val="a"/>
    <w:link w:val="ac"/>
    <w:rsid w:val="00DD4B13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0"/>
    <w:link w:val="ab"/>
    <w:rsid w:val="00DD4B13"/>
    <w:rPr>
      <w:rFonts w:ascii="Cordia New" w:eastAsia="Cordia New" w:hAnsi="Cordia New" w:cs="Cordia New"/>
      <w:sz w:val="28"/>
      <w:szCs w:val="32"/>
    </w:rPr>
  </w:style>
  <w:style w:type="paragraph" w:styleId="ad">
    <w:name w:val="List Paragraph"/>
    <w:basedOn w:val="a"/>
    <w:uiPriority w:val="34"/>
    <w:qFormat/>
    <w:rsid w:val="008A1156"/>
    <w:pPr>
      <w:spacing w:after="200" w:line="276" w:lineRule="auto"/>
      <w:ind w:left="720"/>
      <w:contextualSpacing/>
    </w:pPr>
  </w:style>
  <w:style w:type="paragraph" w:styleId="ae">
    <w:name w:val="No Spacing"/>
    <w:uiPriority w:val="1"/>
    <w:qFormat/>
    <w:rsid w:val="00D61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6CB8-51BA-404F-A34B-EF5FA95C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4</cp:revision>
  <cp:lastPrinted>2016-01-07T05:02:00Z</cp:lastPrinted>
  <dcterms:created xsi:type="dcterms:W3CDTF">2016-03-01T04:55:00Z</dcterms:created>
  <dcterms:modified xsi:type="dcterms:W3CDTF">2016-03-30T02:08:00Z</dcterms:modified>
</cp:coreProperties>
</file>